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9EA28" w14:textId="77777777" w:rsidR="004950B8" w:rsidRPr="00A31645" w:rsidRDefault="00DA4F07" w:rsidP="004950B8">
      <w:pPr>
        <w:pStyle w:val="Title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85B31" wp14:editId="4F9F284A">
                <wp:simplePos x="0" y="0"/>
                <wp:positionH relativeFrom="column">
                  <wp:posOffset>1470660</wp:posOffset>
                </wp:positionH>
                <wp:positionV relativeFrom="paragraph">
                  <wp:posOffset>-10160</wp:posOffset>
                </wp:positionV>
                <wp:extent cx="3870960" cy="0"/>
                <wp:effectExtent l="0" t="19050" r="15240" b="19050"/>
                <wp:wrapNone/>
                <wp:docPr id="5" name="Straight Connector 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D09E2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-.8pt" to="420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" strokecolor="#4579b8 [3044]" strokeweight="2.5pt"/>
            </w:pict>
          </mc:Fallback>
        </mc:AlternateContent>
      </w:r>
      <w:r w:rsidR="004950B8">
        <w:rPr>
          <w:rFonts w:asciiTheme="minorHAnsi" w:hAnsiTheme="minorHAnsi"/>
          <w:sz w:val="32"/>
          <w:szCs w:val="32"/>
        </w:rPr>
        <w:t>Valley of Pensacola Executive Committee</w:t>
      </w:r>
    </w:p>
    <w:p w14:paraId="43A8C5EA" w14:textId="77777777" w:rsidR="004950B8" w:rsidRDefault="00DA4F07" w:rsidP="004950B8">
      <w:pPr>
        <w:jc w:val="center"/>
        <w:rPr>
          <w:sz w:val="16"/>
        </w:rPr>
      </w:pPr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96F48" wp14:editId="5B8EF32C">
                <wp:simplePos x="0" y="0"/>
                <wp:positionH relativeFrom="column">
                  <wp:posOffset>1493520</wp:posOffset>
                </wp:positionH>
                <wp:positionV relativeFrom="paragraph">
                  <wp:posOffset>23495</wp:posOffset>
                </wp:positionV>
                <wp:extent cx="3870960" cy="0"/>
                <wp:effectExtent l="0" t="19050" r="15240" b="19050"/>
                <wp:wrapNone/>
                <wp:docPr id="7" name="Straight Connector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A8880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.85pt" to="422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" strokecolor="#4579b8 [3044]" strokeweight="2.5pt"/>
            </w:pict>
          </mc:Fallback>
        </mc:AlternateContent>
      </w:r>
    </w:p>
    <w:p w14:paraId="3CBD837D" w14:textId="77777777" w:rsidR="004950B8" w:rsidRPr="004950B8" w:rsidRDefault="008077AA" w:rsidP="004950B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mmary</w:t>
      </w:r>
      <w:r w:rsidR="00306ECA">
        <w:rPr>
          <w:rFonts w:asciiTheme="minorHAnsi" w:hAnsiTheme="minorHAnsi"/>
          <w:sz w:val="28"/>
          <w:szCs w:val="28"/>
        </w:rPr>
        <w:t xml:space="preserve"> of the </w:t>
      </w:r>
      <w:r w:rsidR="001E3E2E">
        <w:rPr>
          <w:rFonts w:asciiTheme="minorHAnsi" w:hAnsiTheme="minorHAnsi"/>
          <w:sz w:val="28"/>
          <w:szCs w:val="28"/>
        </w:rPr>
        <w:t>Meeting</w:t>
      </w:r>
    </w:p>
    <w:p w14:paraId="4D6A3850" w14:textId="5DEFDA78" w:rsidR="004950B8" w:rsidRPr="004950B8" w:rsidRDefault="00193AAE" w:rsidP="004950B8">
      <w:pPr>
        <w:pStyle w:val="Title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May 6</w:t>
      </w:r>
      <w:r w:rsidR="00F76345">
        <w:rPr>
          <w:rFonts w:asciiTheme="minorHAnsi" w:hAnsiTheme="minorHAnsi"/>
          <w:szCs w:val="28"/>
        </w:rPr>
        <w:t>, 2021</w:t>
      </w:r>
    </w:p>
    <w:p w14:paraId="7EFF3019" w14:textId="77777777" w:rsidR="00F03C49" w:rsidRPr="00677BE3" w:rsidRDefault="00F03C49" w:rsidP="000911D2">
      <w:pPr>
        <w:pStyle w:val="Title"/>
        <w:tabs>
          <w:tab w:val="left" w:pos="525"/>
          <w:tab w:val="center" w:pos="4950"/>
          <w:tab w:val="left" w:pos="5040"/>
          <w:tab w:val="left" w:pos="5760"/>
          <w:tab w:val="left" w:pos="6150"/>
        </w:tabs>
        <w:rPr>
          <w:b w:val="0"/>
          <w:bCs/>
          <w:sz w:val="16"/>
          <w:szCs w:val="16"/>
        </w:rPr>
      </w:pPr>
    </w:p>
    <w:p w14:paraId="579089A5" w14:textId="431CC7C0" w:rsidR="00CB1FD1" w:rsidRDefault="00F03C49" w:rsidP="000043B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Cs/>
          <w:sz w:val="24"/>
          <w:szCs w:val="24"/>
        </w:rPr>
        <w:t>The Executive meeting was called to order</w:t>
      </w:r>
      <w:r w:rsidR="0058241A">
        <w:rPr>
          <w:rFonts w:asciiTheme="minorHAnsi" w:hAnsiTheme="minorHAnsi"/>
          <w:bCs/>
          <w:sz w:val="24"/>
          <w:szCs w:val="24"/>
        </w:rPr>
        <w:t xml:space="preserve"> at </w:t>
      </w:r>
      <w:r w:rsidR="00687E0B">
        <w:rPr>
          <w:rFonts w:asciiTheme="minorHAnsi" w:hAnsiTheme="minorHAnsi"/>
          <w:bCs/>
          <w:sz w:val="24"/>
          <w:szCs w:val="24"/>
        </w:rPr>
        <w:t>4:30</w:t>
      </w:r>
      <w:r w:rsidR="0058241A">
        <w:rPr>
          <w:rFonts w:asciiTheme="minorHAnsi" w:hAnsiTheme="minorHAnsi"/>
          <w:bCs/>
          <w:sz w:val="24"/>
          <w:szCs w:val="24"/>
        </w:rPr>
        <w:t>PM</w:t>
      </w:r>
      <w:r w:rsidRPr="004950B8">
        <w:rPr>
          <w:rFonts w:asciiTheme="minorHAnsi" w:hAnsiTheme="minorHAnsi"/>
          <w:bCs/>
          <w:sz w:val="24"/>
          <w:szCs w:val="24"/>
        </w:rPr>
        <w:t xml:space="preserve"> with the Pledge to the Flag lead by</w:t>
      </w:r>
      <w:r w:rsidR="00574C4B">
        <w:rPr>
          <w:rFonts w:asciiTheme="minorHAnsi" w:hAnsiTheme="minorHAnsi"/>
          <w:bCs/>
          <w:sz w:val="24"/>
          <w:szCs w:val="24"/>
        </w:rPr>
        <w:t xml:space="preserve"> </w:t>
      </w:r>
      <w:r w:rsidR="000841AA">
        <w:rPr>
          <w:rFonts w:asciiTheme="minorHAnsi" w:hAnsiTheme="minorHAnsi"/>
          <w:bCs/>
          <w:sz w:val="24"/>
          <w:szCs w:val="24"/>
        </w:rPr>
        <w:t xml:space="preserve">Ill. Kurt Larson, Personal Representative </w:t>
      </w:r>
      <w:r w:rsidR="00574C4B">
        <w:rPr>
          <w:rFonts w:asciiTheme="minorHAnsi" w:hAnsiTheme="minorHAnsi"/>
          <w:sz w:val="24"/>
          <w:szCs w:val="24"/>
        </w:rPr>
        <w:t>to the Deputy</w:t>
      </w:r>
      <w:r w:rsidR="00657FDB" w:rsidRPr="00A940B9">
        <w:rPr>
          <w:rFonts w:asciiTheme="minorHAnsi" w:hAnsiTheme="minorHAnsi"/>
          <w:sz w:val="24"/>
          <w:szCs w:val="24"/>
        </w:rPr>
        <w:t>.</w:t>
      </w:r>
      <w:r w:rsidR="0050736E">
        <w:rPr>
          <w:rFonts w:asciiTheme="minorHAnsi" w:hAnsiTheme="minorHAnsi"/>
          <w:bCs/>
          <w:sz w:val="24"/>
          <w:szCs w:val="24"/>
        </w:rPr>
        <w:t xml:space="preserve">  </w:t>
      </w:r>
      <w:r w:rsidR="0050736E">
        <w:rPr>
          <w:rFonts w:asciiTheme="minorHAnsi" w:hAnsiTheme="minorHAnsi"/>
          <w:sz w:val="24"/>
          <w:szCs w:val="24"/>
        </w:rPr>
        <w:t>The Invocation was given by:</w:t>
      </w:r>
      <w:r w:rsidR="00A922FE">
        <w:rPr>
          <w:rFonts w:asciiTheme="minorHAnsi" w:hAnsiTheme="minorHAnsi"/>
          <w:sz w:val="24"/>
          <w:szCs w:val="24"/>
        </w:rPr>
        <w:t xml:space="preserve"> </w:t>
      </w:r>
      <w:r w:rsidR="003629BD">
        <w:rPr>
          <w:rFonts w:asciiTheme="minorHAnsi" w:hAnsiTheme="minorHAnsi"/>
          <w:sz w:val="24"/>
          <w:szCs w:val="24"/>
        </w:rPr>
        <w:t xml:space="preserve"> Hon. James Gazaway, 32</w:t>
      </w:r>
      <w:r w:rsidR="003629BD" w:rsidRPr="004950B8">
        <w:rPr>
          <w:rFonts w:asciiTheme="minorHAnsi" w:hAnsiTheme="minorHAnsi"/>
          <w:sz w:val="24"/>
          <w:szCs w:val="24"/>
        </w:rPr>
        <w:sym w:font="Symbol" w:char="F0B0"/>
      </w:r>
      <w:r w:rsidR="003629BD" w:rsidRPr="004950B8">
        <w:rPr>
          <w:rFonts w:asciiTheme="minorHAnsi" w:hAnsiTheme="minorHAnsi"/>
          <w:sz w:val="24"/>
          <w:szCs w:val="24"/>
        </w:rPr>
        <w:t>,</w:t>
      </w:r>
      <w:r w:rsidR="003629BD">
        <w:rPr>
          <w:rFonts w:asciiTheme="minorHAnsi" w:hAnsiTheme="minorHAnsi"/>
          <w:sz w:val="24"/>
          <w:szCs w:val="24"/>
        </w:rPr>
        <w:t xml:space="preserve"> KCCH</w:t>
      </w:r>
    </w:p>
    <w:p w14:paraId="5EFD6119" w14:textId="77777777" w:rsidR="007F39AA" w:rsidRPr="007F39AA" w:rsidRDefault="007F39AA" w:rsidP="000043BA">
      <w:pPr>
        <w:rPr>
          <w:rFonts w:asciiTheme="minorHAnsi" w:hAnsiTheme="minorHAnsi"/>
          <w:sz w:val="24"/>
          <w:szCs w:val="24"/>
        </w:rPr>
      </w:pPr>
    </w:p>
    <w:p w14:paraId="3982D3F9" w14:textId="76E84CD3" w:rsidR="000043BA" w:rsidRDefault="000043BA" w:rsidP="000043BA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Executive Committee Members:</w:t>
      </w:r>
    </w:p>
    <w:p w14:paraId="6B0AD3C4" w14:textId="3E466842" w:rsidR="000043BA" w:rsidRPr="002E2886" w:rsidRDefault="004A7174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urt Larson</w:t>
      </w:r>
      <w:r w:rsidR="000043BA" w:rsidRPr="004950B8">
        <w:rPr>
          <w:rFonts w:asciiTheme="minorHAnsi" w:hAnsiTheme="minorHAnsi"/>
          <w:sz w:val="24"/>
          <w:szCs w:val="24"/>
        </w:rPr>
        <w:t xml:space="preserve">, 33˚, P.R. to </w:t>
      </w:r>
      <w:r w:rsidR="008077AA">
        <w:rPr>
          <w:rFonts w:asciiTheme="minorHAnsi" w:hAnsiTheme="minorHAnsi"/>
          <w:sz w:val="24"/>
          <w:szCs w:val="24"/>
        </w:rPr>
        <w:t>Deputy</w:t>
      </w:r>
      <w:r w:rsidR="0085660F" w:rsidRPr="00B64DAA">
        <w:rPr>
          <w:rFonts w:asciiTheme="minorHAnsi" w:hAnsiTheme="minorHAnsi"/>
          <w:b/>
          <w:sz w:val="24"/>
          <w:szCs w:val="24"/>
        </w:rPr>
        <w:t>,</w:t>
      </w:r>
      <w:r w:rsidR="000841AA" w:rsidRPr="00B64DAA">
        <w:rPr>
          <w:rFonts w:asciiTheme="minorHAnsi" w:hAnsiTheme="minorHAnsi"/>
          <w:b/>
          <w:sz w:val="24"/>
          <w:szCs w:val="24"/>
        </w:rPr>
        <w:t xml:space="preserve"> </w:t>
      </w:r>
      <w:r w:rsidR="00B64DAA" w:rsidRPr="00B64DAA">
        <w:rPr>
          <w:rFonts w:asciiTheme="minorHAnsi" w:hAnsiTheme="minorHAnsi"/>
          <w:b/>
          <w:sz w:val="24"/>
          <w:szCs w:val="24"/>
        </w:rPr>
        <w:t>Present</w:t>
      </w:r>
    </w:p>
    <w:p w14:paraId="196AFE04" w14:textId="75D693C6" w:rsidR="000043BA" w:rsidRPr="004950B8" w:rsidRDefault="004A7174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A. Salisbury, 32</w:t>
      </w:r>
      <w:r w:rsidR="000043BA" w:rsidRPr="004950B8">
        <w:rPr>
          <w:rFonts w:asciiTheme="minorHAnsi" w:hAnsiTheme="minorHAnsi"/>
          <w:sz w:val="24"/>
          <w:szCs w:val="24"/>
        </w:rPr>
        <w:sym w:font="Symbol" w:char="F0B0"/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B255E5">
        <w:rPr>
          <w:rFonts w:asciiTheme="minorHAnsi" w:hAnsiTheme="minorHAnsi"/>
          <w:sz w:val="24"/>
          <w:szCs w:val="24"/>
        </w:rPr>
        <w:t xml:space="preserve"> KCCH,</w:t>
      </w:r>
      <w:r w:rsidR="00EB12C5">
        <w:rPr>
          <w:rFonts w:asciiTheme="minorHAnsi" w:hAnsiTheme="minorHAnsi"/>
          <w:sz w:val="24"/>
          <w:szCs w:val="24"/>
        </w:rPr>
        <w:t xml:space="preserve"> General Secretary</w:t>
      </w:r>
      <w:r w:rsidR="00B255E5" w:rsidRPr="00EC04A2">
        <w:rPr>
          <w:rFonts w:asciiTheme="minorHAnsi" w:hAnsiTheme="minorHAnsi"/>
          <w:b/>
          <w:sz w:val="24"/>
          <w:szCs w:val="24"/>
        </w:rPr>
        <w:t xml:space="preserve">, </w:t>
      </w:r>
      <w:r w:rsidR="0058241A">
        <w:rPr>
          <w:rFonts w:asciiTheme="minorHAnsi" w:hAnsiTheme="minorHAnsi"/>
          <w:b/>
          <w:sz w:val="24"/>
          <w:szCs w:val="24"/>
        </w:rPr>
        <w:t>Present</w:t>
      </w:r>
    </w:p>
    <w:p w14:paraId="389FA403" w14:textId="18C7CF18" w:rsidR="000043BA" w:rsidRPr="002E2886" w:rsidRDefault="000B7330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obby Kickliter, </w:t>
      </w:r>
      <w:bookmarkStart w:id="0" w:name="_Hlk58080261"/>
      <w:r>
        <w:rPr>
          <w:rFonts w:asciiTheme="minorHAnsi" w:hAnsiTheme="minorHAnsi"/>
          <w:sz w:val="24"/>
          <w:szCs w:val="24"/>
        </w:rPr>
        <w:t>32</w:t>
      </w:r>
      <w:r w:rsidR="00EB12C5">
        <w:rPr>
          <w:rFonts w:asciiTheme="minorHAnsi" w:hAnsiTheme="minorHAnsi"/>
          <w:sz w:val="24"/>
          <w:szCs w:val="24"/>
        </w:rPr>
        <w:t>°</w:t>
      </w:r>
      <w:bookmarkEnd w:id="0"/>
      <w:r w:rsidR="00EB12C5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KCCH</w:t>
      </w:r>
      <w:r w:rsidR="00EB12C5">
        <w:rPr>
          <w:rFonts w:asciiTheme="minorHAnsi" w:hAnsiTheme="minorHAnsi"/>
          <w:sz w:val="24"/>
          <w:szCs w:val="24"/>
        </w:rPr>
        <w:t xml:space="preserve"> Treasurer</w:t>
      </w:r>
      <w:r w:rsidR="00B255E5">
        <w:rPr>
          <w:rFonts w:asciiTheme="minorHAnsi" w:hAnsiTheme="minorHAnsi"/>
          <w:sz w:val="24"/>
          <w:szCs w:val="24"/>
        </w:rPr>
        <w:t>,</w:t>
      </w:r>
      <w:r w:rsidR="00657FDB">
        <w:rPr>
          <w:rFonts w:asciiTheme="minorHAnsi" w:hAnsiTheme="minorHAnsi"/>
          <w:sz w:val="24"/>
          <w:szCs w:val="24"/>
        </w:rPr>
        <w:t xml:space="preserve"> </w:t>
      </w:r>
      <w:r w:rsidR="00B64DAA" w:rsidRPr="00B64DAA">
        <w:rPr>
          <w:rFonts w:asciiTheme="minorHAnsi" w:hAnsiTheme="minorHAnsi"/>
          <w:b/>
          <w:sz w:val="24"/>
          <w:szCs w:val="24"/>
        </w:rPr>
        <w:t>Present</w:t>
      </w:r>
    </w:p>
    <w:p w14:paraId="5F63E8A5" w14:textId="7B172B20" w:rsidR="000043BA" w:rsidRPr="00DD3B48" w:rsidRDefault="00F76345" w:rsidP="000043BA">
      <w:pPr>
        <w:rPr>
          <w:rFonts w:asciiTheme="minorHAnsi" w:hAnsiTheme="minorHAnsi"/>
          <w:b/>
          <w:cap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mes Gazaway</w:t>
      </w:r>
      <w:r w:rsidR="000043BA" w:rsidRPr="004950B8">
        <w:rPr>
          <w:rFonts w:asciiTheme="minorHAnsi" w:hAnsiTheme="minorHAnsi"/>
          <w:sz w:val="24"/>
          <w:szCs w:val="24"/>
        </w:rPr>
        <w:t>, 32°, KCCH</w:t>
      </w:r>
      <w:r w:rsidR="004950B8">
        <w:rPr>
          <w:rFonts w:asciiTheme="minorHAnsi" w:hAnsiTheme="minorHAnsi"/>
          <w:sz w:val="24"/>
          <w:szCs w:val="24"/>
        </w:rPr>
        <w:t>, Master of Kadosh</w:t>
      </w:r>
      <w:r w:rsidR="00B255E5" w:rsidRPr="00B64DAA">
        <w:rPr>
          <w:rFonts w:asciiTheme="minorHAnsi" w:hAnsiTheme="minorHAnsi"/>
          <w:b/>
          <w:sz w:val="24"/>
          <w:szCs w:val="24"/>
        </w:rPr>
        <w:t>,</w:t>
      </w:r>
      <w:r w:rsidR="00DD3B48" w:rsidRPr="00B64DAA">
        <w:rPr>
          <w:rFonts w:asciiTheme="minorHAnsi" w:hAnsiTheme="minorHAnsi"/>
          <w:b/>
          <w:sz w:val="24"/>
          <w:szCs w:val="24"/>
        </w:rPr>
        <w:t xml:space="preserve"> </w:t>
      </w:r>
    </w:p>
    <w:p w14:paraId="16E0EED1" w14:textId="2D5D91A5" w:rsidR="004950B8" w:rsidRPr="004950B8" w:rsidRDefault="00F76345" w:rsidP="004950B8">
      <w:pPr>
        <w:tabs>
          <w:tab w:val="left" w:pos="380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nald L. Parks</w:t>
      </w:r>
      <w:r w:rsidR="004950B8">
        <w:rPr>
          <w:rFonts w:asciiTheme="minorHAnsi" w:hAnsiTheme="minorHAnsi"/>
          <w:sz w:val="24"/>
          <w:szCs w:val="24"/>
        </w:rPr>
        <w:t xml:space="preserve">, </w:t>
      </w:r>
      <w:r w:rsidR="004950B8" w:rsidRPr="004950B8">
        <w:rPr>
          <w:rFonts w:asciiTheme="minorHAnsi" w:hAnsiTheme="minorHAnsi"/>
          <w:sz w:val="24"/>
          <w:szCs w:val="24"/>
        </w:rPr>
        <w:t>32°, KCCH</w:t>
      </w:r>
      <w:r w:rsidR="004950B8">
        <w:rPr>
          <w:rFonts w:asciiTheme="minorHAnsi" w:hAnsiTheme="minorHAnsi"/>
          <w:sz w:val="24"/>
          <w:szCs w:val="24"/>
        </w:rPr>
        <w:t>, Consistory Prior</w:t>
      </w:r>
      <w:r w:rsidR="0085660F" w:rsidRPr="00D9220E">
        <w:rPr>
          <w:rFonts w:asciiTheme="minorHAnsi" w:hAnsiTheme="minorHAnsi"/>
          <w:b/>
          <w:sz w:val="24"/>
          <w:szCs w:val="24"/>
        </w:rPr>
        <w:t>,</w:t>
      </w:r>
      <w:r w:rsidR="00CB0365">
        <w:rPr>
          <w:rFonts w:asciiTheme="minorHAnsi" w:hAnsiTheme="minorHAnsi"/>
          <w:b/>
          <w:sz w:val="24"/>
          <w:szCs w:val="24"/>
        </w:rPr>
        <w:t xml:space="preserve"> </w:t>
      </w:r>
    </w:p>
    <w:p w14:paraId="4E36787B" w14:textId="1F9A2122" w:rsidR="000043BA" w:rsidRPr="00D9220E" w:rsidRDefault="00F76345" w:rsidP="000043B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illiam R. </w:t>
      </w:r>
      <w:proofErr w:type="spellStart"/>
      <w:r>
        <w:rPr>
          <w:rFonts w:asciiTheme="minorHAnsi" w:hAnsiTheme="minorHAnsi"/>
          <w:sz w:val="24"/>
          <w:szCs w:val="24"/>
        </w:rPr>
        <w:t>Paulchek</w:t>
      </w:r>
      <w:proofErr w:type="spellEnd"/>
      <w:r w:rsidR="000043BA" w:rsidRPr="004950B8">
        <w:rPr>
          <w:rFonts w:asciiTheme="minorHAnsi" w:hAnsiTheme="minorHAnsi"/>
          <w:sz w:val="24"/>
          <w:szCs w:val="24"/>
        </w:rPr>
        <w:t>, 32</w:t>
      </w:r>
      <w:r w:rsidR="000043BA" w:rsidRPr="004950B8">
        <w:rPr>
          <w:rFonts w:asciiTheme="minorHAnsi" w:hAnsiTheme="minorHAnsi"/>
          <w:sz w:val="24"/>
          <w:szCs w:val="24"/>
        </w:rPr>
        <w:sym w:font="Symbol" w:char="F0B0"/>
      </w:r>
      <w:r w:rsidR="000043BA" w:rsidRPr="004950B8">
        <w:rPr>
          <w:rFonts w:asciiTheme="minorHAnsi" w:hAnsiTheme="minorHAnsi"/>
          <w:sz w:val="24"/>
          <w:szCs w:val="24"/>
        </w:rPr>
        <w:t>, K</w:t>
      </w:r>
      <w:r>
        <w:rPr>
          <w:rFonts w:asciiTheme="minorHAnsi" w:hAnsiTheme="minorHAnsi"/>
          <w:sz w:val="24"/>
          <w:szCs w:val="24"/>
        </w:rPr>
        <w:t>SA</w:t>
      </w:r>
      <w:r w:rsidR="000043BA" w:rsidRPr="004950B8">
        <w:rPr>
          <w:rFonts w:asciiTheme="minorHAnsi" w:hAnsiTheme="minorHAnsi"/>
          <w:sz w:val="24"/>
          <w:szCs w:val="24"/>
        </w:rPr>
        <w:t>,</w:t>
      </w:r>
      <w:r w:rsid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Venerable Master,</w:t>
      </w:r>
      <w:r w:rsidR="00832C76">
        <w:rPr>
          <w:rFonts w:asciiTheme="minorHAnsi" w:hAnsiTheme="minorHAnsi"/>
          <w:sz w:val="24"/>
          <w:szCs w:val="24"/>
        </w:rPr>
        <w:t xml:space="preserve"> Pensacola Lodge of Perfection</w:t>
      </w:r>
      <w:r w:rsidR="0085660F" w:rsidRPr="00D9220E">
        <w:rPr>
          <w:rFonts w:asciiTheme="minorHAnsi" w:hAnsiTheme="minorHAnsi"/>
          <w:b/>
          <w:sz w:val="24"/>
          <w:szCs w:val="24"/>
        </w:rPr>
        <w:t>,</w:t>
      </w:r>
      <w:bookmarkStart w:id="1" w:name="_Hlk28880699"/>
      <w:r w:rsidR="00CB0365">
        <w:rPr>
          <w:rFonts w:asciiTheme="minorHAnsi" w:hAnsiTheme="minorHAnsi"/>
          <w:b/>
          <w:sz w:val="24"/>
          <w:szCs w:val="24"/>
        </w:rPr>
        <w:t xml:space="preserve"> </w:t>
      </w:r>
    </w:p>
    <w:bookmarkEnd w:id="1"/>
    <w:p w14:paraId="1AB8D523" w14:textId="582B8C7B" w:rsidR="000043BA" w:rsidRDefault="00F76345" w:rsidP="000043B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hawn D. Johnson</w:t>
      </w:r>
      <w:r w:rsidR="000043BA" w:rsidRPr="004950B8">
        <w:rPr>
          <w:rFonts w:asciiTheme="minorHAnsi" w:hAnsiTheme="minorHAnsi"/>
          <w:sz w:val="24"/>
          <w:szCs w:val="24"/>
        </w:rPr>
        <w:t>, 32°,</w:t>
      </w:r>
      <w:r w:rsidR="004950B8">
        <w:rPr>
          <w:rFonts w:asciiTheme="minorHAnsi" w:hAnsiTheme="minorHAnsi"/>
          <w:sz w:val="24"/>
          <w:szCs w:val="24"/>
        </w:rPr>
        <w:t xml:space="preserve"> K</w:t>
      </w:r>
      <w:r>
        <w:rPr>
          <w:rFonts w:asciiTheme="minorHAnsi" w:hAnsiTheme="minorHAnsi"/>
          <w:sz w:val="24"/>
          <w:szCs w:val="24"/>
        </w:rPr>
        <w:t>SA</w:t>
      </w:r>
      <w:r w:rsidR="004950B8">
        <w:rPr>
          <w:rFonts w:asciiTheme="minorHAnsi" w:hAnsiTheme="minorHAnsi"/>
          <w:sz w:val="24"/>
          <w:szCs w:val="24"/>
        </w:rPr>
        <w:t>,</w:t>
      </w:r>
      <w:r w:rsidR="00832C76" w:rsidRPr="00832C76">
        <w:rPr>
          <w:rFonts w:asciiTheme="minorHAnsi" w:hAnsiTheme="minorHAnsi"/>
          <w:sz w:val="24"/>
          <w:szCs w:val="24"/>
        </w:rPr>
        <w:t xml:space="preserve"> </w:t>
      </w:r>
      <w:r w:rsidR="00832C76" w:rsidRPr="004950B8">
        <w:rPr>
          <w:rFonts w:asciiTheme="minorHAnsi" w:hAnsiTheme="minorHAnsi"/>
          <w:sz w:val="24"/>
          <w:szCs w:val="24"/>
        </w:rPr>
        <w:t>Wise Master, P</w:t>
      </w:r>
      <w:r w:rsidR="00832C76">
        <w:rPr>
          <w:rFonts w:asciiTheme="minorHAnsi" w:hAnsiTheme="minorHAnsi"/>
          <w:sz w:val="24"/>
          <w:szCs w:val="24"/>
        </w:rPr>
        <w:t>ensacola Chapter of Rose Croix</w:t>
      </w:r>
      <w:r w:rsidR="00B255E5" w:rsidRPr="00D9220E">
        <w:rPr>
          <w:rFonts w:asciiTheme="minorHAnsi" w:hAnsiTheme="minorHAnsi"/>
          <w:b/>
          <w:sz w:val="24"/>
          <w:szCs w:val="24"/>
        </w:rPr>
        <w:t>,</w:t>
      </w:r>
    </w:p>
    <w:p w14:paraId="3FD55A02" w14:textId="2FE03B04" w:rsidR="00276026" w:rsidRPr="00770BE9" w:rsidRDefault="00F76345" w:rsidP="000043B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an B. Cox</w:t>
      </w:r>
      <w:r w:rsidR="00276026">
        <w:rPr>
          <w:rFonts w:asciiTheme="minorHAnsi" w:hAnsiTheme="minorHAnsi"/>
          <w:sz w:val="24"/>
          <w:szCs w:val="24"/>
        </w:rPr>
        <w:t>, 32</w:t>
      </w:r>
      <w:r w:rsidR="00276026">
        <w:rPr>
          <w:sz w:val="24"/>
          <w:szCs w:val="24"/>
        </w:rPr>
        <w:t>°,</w:t>
      </w:r>
      <w:r w:rsidR="000B7330">
        <w:rPr>
          <w:sz w:val="24"/>
          <w:szCs w:val="24"/>
        </w:rPr>
        <w:t xml:space="preserve"> KCCH,</w:t>
      </w:r>
      <w:r w:rsidR="00BF11AF">
        <w:rPr>
          <w:rFonts w:asciiTheme="minorHAnsi" w:hAnsiTheme="minorHAnsi" w:cstheme="minorHAnsi"/>
          <w:sz w:val="24"/>
          <w:szCs w:val="24"/>
        </w:rPr>
        <w:t xml:space="preserve"> Comma</w:t>
      </w:r>
      <w:r w:rsidR="00EB12C5">
        <w:rPr>
          <w:rFonts w:asciiTheme="minorHAnsi" w:hAnsiTheme="minorHAnsi" w:cstheme="minorHAnsi"/>
          <w:sz w:val="24"/>
          <w:szCs w:val="24"/>
        </w:rPr>
        <w:t>nder, Council of Kadosh</w:t>
      </w:r>
      <w:r w:rsidR="00B255E5">
        <w:rPr>
          <w:rFonts w:asciiTheme="minorHAnsi" w:hAnsiTheme="minorHAnsi" w:cstheme="minorHAnsi"/>
          <w:sz w:val="24"/>
          <w:szCs w:val="24"/>
        </w:rPr>
        <w:t>,</w:t>
      </w:r>
      <w:r w:rsidR="003629B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EAE4B3" w14:textId="43B7088E" w:rsidR="000043BA" w:rsidRPr="00DD3B48" w:rsidRDefault="000043BA" w:rsidP="000043BA">
      <w:pPr>
        <w:rPr>
          <w:rFonts w:asciiTheme="minorHAnsi" w:hAnsiTheme="minorHAnsi"/>
          <w:b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Jimmie Lindt, 33°, Bld</w:t>
      </w:r>
      <w:r w:rsidR="00EB12C5">
        <w:rPr>
          <w:rFonts w:asciiTheme="minorHAnsi" w:hAnsiTheme="minorHAnsi"/>
          <w:sz w:val="24"/>
          <w:szCs w:val="24"/>
        </w:rPr>
        <w:t>g. Association Member at Large</w:t>
      </w:r>
      <w:r w:rsidR="0085660F" w:rsidRPr="00DD3B48">
        <w:rPr>
          <w:rFonts w:asciiTheme="minorHAnsi" w:hAnsiTheme="minorHAnsi"/>
          <w:b/>
          <w:sz w:val="24"/>
          <w:szCs w:val="24"/>
        </w:rPr>
        <w:t>,</w:t>
      </w:r>
      <w:r w:rsidR="00687E0B" w:rsidRPr="00DD3B48">
        <w:rPr>
          <w:rFonts w:asciiTheme="minorHAnsi" w:hAnsiTheme="minorHAnsi"/>
          <w:b/>
          <w:sz w:val="24"/>
          <w:szCs w:val="24"/>
        </w:rPr>
        <w:t xml:space="preserve"> </w:t>
      </w:r>
    </w:p>
    <w:p w14:paraId="41B83881" w14:textId="77E306AB" w:rsidR="002475FD" w:rsidRDefault="000043BA" w:rsidP="00B64DAA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Guest</w:t>
      </w:r>
      <w:r w:rsidRPr="00A922FE">
        <w:rPr>
          <w:rFonts w:asciiTheme="minorHAnsi" w:hAnsiTheme="minorHAnsi"/>
          <w:b/>
          <w:sz w:val="24"/>
          <w:szCs w:val="24"/>
        </w:rPr>
        <w:t>:</w:t>
      </w:r>
      <w:r w:rsidR="006F18D3" w:rsidRPr="00A922FE">
        <w:rPr>
          <w:rFonts w:asciiTheme="minorHAnsi" w:hAnsiTheme="minorHAnsi"/>
          <w:b/>
          <w:sz w:val="24"/>
          <w:szCs w:val="24"/>
        </w:rPr>
        <w:t xml:space="preserve"> </w:t>
      </w:r>
      <w:r w:rsidR="00A41EE7">
        <w:rPr>
          <w:rFonts w:asciiTheme="minorHAnsi" w:hAnsiTheme="minorHAnsi"/>
          <w:sz w:val="24"/>
          <w:szCs w:val="24"/>
        </w:rPr>
        <w:t>V. Jerry Covington, 32°</w:t>
      </w:r>
      <w:r w:rsidR="00770BE9">
        <w:rPr>
          <w:rFonts w:asciiTheme="minorHAnsi" w:hAnsiTheme="minorHAnsi"/>
          <w:sz w:val="24"/>
          <w:szCs w:val="24"/>
        </w:rPr>
        <w:t xml:space="preserve">, </w:t>
      </w:r>
    </w:p>
    <w:p w14:paraId="243C52B4" w14:textId="09A34481" w:rsidR="003629BD" w:rsidRDefault="003629BD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Roger White, 33</w:t>
      </w:r>
      <w:r w:rsidRPr="004950B8">
        <w:rPr>
          <w:rFonts w:asciiTheme="minorHAnsi" w:hAnsiTheme="minorHAnsi"/>
          <w:sz w:val="24"/>
          <w:szCs w:val="24"/>
        </w:rPr>
        <w:sym w:font="Symbol" w:char="F0B0"/>
      </w:r>
      <w:r w:rsidR="00770BE9">
        <w:rPr>
          <w:rFonts w:asciiTheme="minorHAnsi" w:hAnsiTheme="minorHAnsi"/>
          <w:sz w:val="24"/>
          <w:szCs w:val="24"/>
        </w:rPr>
        <w:t xml:space="preserve">, </w:t>
      </w:r>
    </w:p>
    <w:p w14:paraId="5799BDDA" w14:textId="6E1549AC" w:rsidR="000043BA" w:rsidRPr="002475FD" w:rsidRDefault="00A41EE7" w:rsidP="00B64DA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40154616" w14:textId="77777777" w:rsidR="00131C4E" w:rsidRPr="00CB1FD1" w:rsidRDefault="009D475C" w:rsidP="00CB1FD1">
      <w:pPr>
        <w:ind w:left="1440" w:hanging="1440"/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Calendar of S.R. Near Events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14:paraId="42EBBA90" w14:textId="77777777" w:rsidR="007868E6" w:rsidRDefault="007868E6" w:rsidP="00D20062">
      <w:pPr>
        <w:tabs>
          <w:tab w:val="left" w:pos="1260"/>
          <w:tab w:val="right" w:pos="6750"/>
        </w:tabs>
        <w:rPr>
          <w:b/>
          <w:sz w:val="24"/>
          <w:szCs w:val="24"/>
        </w:rPr>
      </w:pPr>
    </w:p>
    <w:p w14:paraId="0E55240A" w14:textId="207EBDA2" w:rsidR="007333F9" w:rsidRPr="007333F9" w:rsidRDefault="007333F9" w:rsidP="007333F9">
      <w:pPr>
        <w:tabs>
          <w:tab w:val="left" w:pos="1260"/>
          <w:tab w:val="right" w:pos="6480"/>
        </w:tabs>
        <w:rPr>
          <w:sz w:val="24"/>
          <w:szCs w:val="24"/>
        </w:rPr>
      </w:pPr>
      <w:r w:rsidRPr="007333F9">
        <w:rPr>
          <w:b/>
          <w:bCs/>
          <w:sz w:val="24"/>
          <w:szCs w:val="24"/>
        </w:rPr>
        <w:t>May 5</w:t>
      </w:r>
      <w:r w:rsidRPr="007333F9">
        <w:rPr>
          <w:sz w:val="24"/>
          <w:szCs w:val="24"/>
        </w:rPr>
        <w:tab/>
        <w:t>Education &amp; Sandwich Supper</w:t>
      </w:r>
      <w:r w:rsidRPr="007333F9">
        <w:rPr>
          <w:sz w:val="24"/>
          <w:szCs w:val="24"/>
        </w:rPr>
        <w:tab/>
      </w:r>
      <w:r w:rsidR="00DA65A2">
        <w:rPr>
          <w:sz w:val="24"/>
          <w:szCs w:val="24"/>
        </w:rPr>
        <w:t xml:space="preserve">                           </w:t>
      </w:r>
      <w:r w:rsidRPr="007333F9">
        <w:rPr>
          <w:sz w:val="24"/>
          <w:szCs w:val="24"/>
        </w:rPr>
        <w:t>5:30 PM</w:t>
      </w:r>
    </w:p>
    <w:p w14:paraId="73545F28" w14:textId="6CB8F393" w:rsidR="007333F9" w:rsidRPr="007333F9" w:rsidRDefault="007333F9" w:rsidP="007333F9">
      <w:pPr>
        <w:tabs>
          <w:tab w:val="left" w:pos="1260"/>
          <w:tab w:val="right" w:pos="6480"/>
        </w:tabs>
        <w:rPr>
          <w:bCs/>
          <w:sz w:val="24"/>
          <w:szCs w:val="24"/>
        </w:rPr>
      </w:pPr>
      <w:r w:rsidRPr="007333F9">
        <w:rPr>
          <w:b/>
          <w:sz w:val="24"/>
          <w:szCs w:val="24"/>
        </w:rPr>
        <w:t>May 6</w:t>
      </w:r>
      <w:r w:rsidRPr="007333F9">
        <w:rPr>
          <w:bCs/>
          <w:sz w:val="24"/>
          <w:szCs w:val="24"/>
        </w:rPr>
        <w:tab/>
        <w:t>Executive Meeting</w:t>
      </w:r>
      <w:r w:rsidRPr="007333F9">
        <w:rPr>
          <w:bCs/>
          <w:sz w:val="24"/>
          <w:szCs w:val="24"/>
        </w:rPr>
        <w:tab/>
      </w:r>
      <w:r w:rsidR="00DA65A2">
        <w:rPr>
          <w:bCs/>
          <w:sz w:val="24"/>
          <w:szCs w:val="24"/>
        </w:rPr>
        <w:t xml:space="preserve">                                              </w:t>
      </w:r>
      <w:r w:rsidRPr="007333F9">
        <w:rPr>
          <w:bCs/>
          <w:sz w:val="24"/>
          <w:szCs w:val="24"/>
        </w:rPr>
        <w:t>4:30 PM</w:t>
      </w:r>
    </w:p>
    <w:p w14:paraId="06D38555" w14:textId="6D3B4AEC" w:rsidR="007333F9" w:rsidRPr="007333F9" w:rsidRDefault="007333F9" w:rsidP="007333F9">
      <w:pPr>
        <w:tabs>
          <w:tab w:val="left" w:pos="1260"/>
          <w:tab w:val="right" w:pos="6480"/>
        </w:tabs>
        <w:rPr>
          <w:sz w:val="24"/>
          <w:szCs w:val="24"/>
        </w:rPr>
      </w:pPr>
      <w:r w:rsidRPr="007333F9">
        <w:rPr>
          <w:bCs/>
          <w:sz w:val="24"/>
          <w:szCs w:val="24"/>
        </w:rPr>
        <w:tab/>
        <w:t>K</w:t>
      </w:r>
      <w:r w:rsidRPr="007333F9">
        <w:rPr>
          <w:sz w:val="24"/>
          <w:szCs w:val="24"/>
        </w:rPr>
        <w:t>CCH Meeting – Conference Room</w:t>
      </w:r>
      <w:r w:rsidRPr="007333F9">
        <w:rPr>
          <w:sz w:val="24"/>
          <w:szCs w:val="24"/>
        </w:rPr>
        <w:tab/>
      </w:r>
      <w:r w:rsidR="00DA65A2">
        <w:rPr>
          <w:sz w:val="24"/>
          <w:szCs w:val="24"/>
        </w:rPr>
        <w:t xml:space="preserve">                  </w:t>
      </w:r>
      <w:r w:rsidRPr="007333F9">
        <w:rPr>
          <w:sz w:val="24"/>
          <w:szCs w:val="24"/>
        </w:rPr>
        <w:t>5:30 PM</w:t>
      </w:r>
    </w:p>
    <w:p w14:paraId="7BAED4D5" w14:textId="27BFE43D" w:rsidR="007333F9" w:rsidRPr="007333F9" w:rsidRDefault="007333F9" w:rsidP="007333F9">
      <w:pPr>
        <w:tabs>
          <w:tab w:val="left" w:pos="1260"/>
          <w:tab w:val="right" w:pos="6480"/>
        </w:tabs>
        <w:rPr>
          <w:sz w:val="24"/>
          <w:szCs w:val="24"/>
        </w:rPr>
      </w:pPr>
      <w:r w:rsidRPr="007333F9">
        <w:rPr>
          <w:sz w:val="24"/>
          <w:szCs w:val="24"/>
        </w:rPr>
        <w:tab/>
        <w:t>KSA Meeting – Library</w:t>
      </w:r>
      <w:r w:rsidRPr="007333F9">
        <w:rPr>
          <w:sz w:val="24"/>
          <w:szCs w:val="24"/>
        </w:rPr>
        <w:tab/>
      </w:r>
      <w:r w:rsidR="00DA65A2">
        <w:rPr>
          <w:sz w:val="24"/>
          <w:szCs w:val="24"/>
        </w:rPr>
        <w:t xml:space="preserve">                                      </w:t>
      </w:r>
      <w:r w:rsidRPr="007333F9">
        <w:rPr>
          <w:sz w:val="24"/>
          <w:szCs w:val="24"/>
        </w:rPr>
        <w:t>5:45 PM</w:t>
      </w:r>
    </w:p>
    <w:p w14:paraId="7D27F01A" w14:textId="58A73408" w:rsidR="007333F9" w:rsidRPr="007333F9" w:rsidRDefault="007333F9" w:rsidP="007333F9">
      <w:pPr>
        <w:tabs>
          <w:tab w:val="left" w:pos="1260"/>
          <w:tab w:val="right" w:pos="6480"/>
        </w:tabs>
        <w:rPr>
          <w:sz w:val="24"/>
          <w:szCs w:val="24"/>
        </w:rPr>
      </w:pPr>
      <w:r w:rsidRPr="007333F9">
        <w:rPr>
          <w:sz w:val="24"/>
          <w:szCs w:val="24"/>
        </w:rPr>
        <w:tab/>
        <w:t>Invocation followed by Dinner</w:t>
      </w:r>
      <w:r w:rsidRPr="007333F9">
        <w:rPr>
          <w:sz w:val="24"/>
          <w:szCs w:val="24"/>
        </w:rPr>
        <w:tab/>
      </w:r>
      <w:r w:rsidR="00DA65A2">
        <w:rPr>
          <w:sz w:val="24"/>
          <w:szCs w:val="24"/>
        </w:rPr>
        <w:t xml:space="preserve">                           </w:t>
      </w:r>
      <w:r w:rsidRPr="007333F9">
        <w:rPr>
          <w:sz w:val="24"/>
          <w:szCs w:val="24"/>
        </w:rPr>
        <w:t>6:15 PM</w:t>
      </w:r>
    </w:p>
    <w:p w14:paraId="0033180D" w14:textId="77777777" w:rsidR="007333F9" w:rsidRPr="007333F9" w:rsidRDefault="007333F9" w:rsidP="007333F9">
      <w:pPr>
        <w:tabs>
          <w:tab w:val="left" w:pos="1260"/>
          <w:tab w:val="right" w:pos="6480"/>
        </w:tabs>
        <w:ind w:left="1260"/>
        <w:rPr>
          <w:sz w:val="24"/>
          <w:szCs w:val="24"/>
        </w:rPr>
      </w:pPr>
      <w:r w:rsidRPr="007333F9">
        <w:rPr>
          <w:sz w:val="24"/>
          <w:szCs w:val="24"/>
        </w:rPr>
        <w:t xml:space="preserve">Program –Family Values Awards Program </w:t>
      </w:r>
    </w:p>
    <w:p w14:paraId="432E4EEA" w14:textId="77777777" w:rsidR="007333F9" w:rsidRPr="007333F9" w:rsidRDefault="007333F9" w:rsidP="007333F9">
      <w:pPr>
        <w:tabs>
          <w:tab w:val="left" w:pos="1260"/>
          <w:tab w:val="right" w:pos="6480"/>
        </w:tabs>
        <w:ind w:left="1260"/>
        <w:rPr>
          <w:sz w:val="24"/>
          <w:szCs w:val="24"/>
        </w:rPr>
      </w:pPr>
      <w:r w:rsidRPr="007333F9">
        <w:rPr>
          <w:sz w:val="24"/>
          <w:szCs w:val="24"/>
        </w:rPr>
        <w:t>KSA Honor Guard</w:t>
      </w:r>
    </w:p>
    <w:p w14:paraId="62963695" w14:textId="77777777" w:rsidR="007333F9" w:rsidRPr="007333F9" w:rsidRDefault="007333F9" w:rsidP="007333F9">
      <w:pPr>
        <w:tabs>
          <w:tab w:val="left" w:pos="1260"/>
          <w:tab w:val="right" w:pos="6480"/>
        </w:tabs>
        <w:rPr>
          <w:sz w:val="24"/>
          <w:szCs w:val="24"/>
        </w:rPr>
      </w:pPr>
      <w:r w:rsidRPr="007333F9">
        <w:rPr>
          <w:sz w:val="24"/>
          <w:szCs w:val="24"/>
        </w:rPr>
        <w:tab/>
        <w:t xml:space="preserve">Host – Venerable Master, Lodge of Perfection </w:t>
      </w:r>
    </w:p>
    <w:p w14:paraId="37B8D69C" w14:textId="77777777" w:rsidR="007333F9" w:rsidRPr="007333F9" w:rsidRDefault="007333F9" w:rsidP="007333F9">
      <w:pPr>
        <w:tabs>
          <w:tab w:val="left" w:pos="1260"/>
          <w:tab w:val="right" w:pos="6480"/>
        </w:tabs>
        <w:rPr>
          <w:sz w:val="24"/>
          <w:szCs w:val="24"/>
        </w:rPr>
      </w:pPr>
      <w:r w:rsidRPr="007333F9">
        <w:rPr>
          <w:sz w:val="24"/>
          <w:szCs w:val="24"/>
        </w:rPr>
        <w:tab/>
        <w:t>Program – Feast of the Consistory</w:t>
      </w:r>
    </w:p>
    <w:p w14:paraId="35998711" w14:textId="7FD07EF9" w:rsidR="007333F9" w:rsidRPr="007333F9" w:rsidRDefault="007333F9" w:rsidP="007333F9">
      <w:pPr>
        <w:tabs>
          <w:tab w:val="left" w:pos="1260"/>
          <w:tab w:val="right" w:pos="6456"/>
        </w:tabs>
        <w:rPr>
          <w:sz w:val="24"/>
          <w:szCs w:val="24"/>
        </w:rPr>
      </w:pPr>
      <w:r w:rsidRPr="007333F9">
        <w:rPr>
          <w:b/>
          <w:sz w:val="24"/>
          <w:szCs w:val="24"/>
        </w:rPr>
        <w:t>May 31</w:t>
      </w:r>
      <w:r w:rsidRPr="007333F9">
        <w:rPr>
          <w:sz w:val="24"/>
          <w:szCs w:val="24"/>
        </w:rPr>
        <w:tab/>
        <w:t>Office Closed</w:t>
      </w:r>
    </w:p>
    <w:p w14:paraId="5DDF743C" w14:textId="77777777" w:rsidR="007333F9" w:rsidRPr="007333F9" w:rsidRDefault="007333F9" w:rsidP="007333F9">
      <w:pPr>
        <w:tabs>
          <w:tab w:val="left" w:pos="1260"/>
          <w:tab w:val="right" w:pos="6456"/>
        </w:tabs>
        <w:rPr>
          <w:sz w:val="24"/>
          <w:szCs w:val="24"/>
        </w:rPr>
      </w:pPr>
      <w:r w:rsidRPr="007333F9">
        <w:rPr>
          <w:b/>
          <w:sz w:val="24"/>
          <w:szCs w:val="24"/>
        </w:rPr>
        <w:t>May 31 – Jun 3</w:t>
      </w:r>
      <w:r w:rsidRPr="007333F9">
        <w:rPr>
          <w:sz w:val="24"/>
          <w:szCs w:val="24"/>
        </w:rPr>
        <w:t xml:space="preserve"> </w:t>
      </w:r>
      <w:r w:rsidRPr="007333F9">
        <w:rPr>
          <w:b/>
          <w:sz w:val="24"/>
          <w:szCs w:val="24"/>
          <w:u w:val="single"/>
        </w:rPr>
        <w:t>Grand Lodge at Rosen Plaza Orlando</w:t>
      </w:r>
    </w:p>
    <w:p w14:paraId="0A9B4725" w14:textId="197B4955" w:rsidR="00193AAE" w:rsidRPr="00193AAE" w:rsidRDefault="00425E8F" w:rsidP="00193AAE">
      <w:pPr>
        <w:tabs>
          <w:tab w:val="left" w:pos="1260"/>
          <w:tab w:val="right" w:pos="6480"/>
        </w:tabs>
        <w:rPr>
          <w:b/>
          <w:i/>
          <w:sz w:val="24"/>
          <w:szCs w:val="24"/>
        </w:rPr>
      </w:pPr>
      <w:r>
        <w:rPr>
          <w:b/>
          <w:sz w:val="24"/>
          <w:szCs w:val="24"/>
        </w:rPr>
        <w:t>Jun 3</w:t>
      </w:r>
      <w:r w:rsidR="00193AAE" w:rsidRPr="00193AAE">
        <w:rPr>
          <w:sz w:val="24"/>
          <w:szCs w:val="24"/>
        </w:rPr>
        <w:tab/>
      </w:r>
      <w:r w:rsidR="00193AAE" w:rsidRPr="00193AAE">
        <w:rPr>
          <w:b/>
          <w:i/>
          <w:sz w:val="24"/>
          <w:szCs w:val="24"/>
        </w:rPr>
        <w:t>Newsletter Articles Due</w:t>
      </w:r>
    </w:p>
    <w:p w14:paraId="02051217" w14:textId="6D5202E8" w:rsidR="00193AAE" w:rsidRPr="00193AAE" w:rsidRDefault="00193AAE" w:rsidP="00193AAE">
      <w:pPr>
        <w:tabs>
          <w:tab w:val="left" w:pos="1260"/>
          <w:tab w:val="right" w:pos="6480"/>
        </w:tabs>
        <w:rPr>
          <w:sz w:val="24"/>
          <w:szCs w:val="24"/>
        </w:rPr>
      </w:pPr>
      <w:r w:rsidRPr="00193AAE">
        <w:rPr>
          <w:b/>
          <w:sz w:val="24"/>
          <w:szCs w:val="24"/>
        </w:rPr>
        <w:t>Jun 8/9</w:t>
      </w:r>
      <w:r w:rsidRPr="00193AAE">
        <w:rPr>
          <w:b/>
          <w:sz w:val="24"/>
          <w:szCs w:val="24"/>
        </w:rPr>
        <w:tab/>
      </w:r>
      <w:r w:rsidRPr="00193AAE">
        <w:rPr>
          <w:sz w:val="24"/>
          <w:szCs w:val="24"/>
        </w:rPr>
        <w:t xml:space="preserve">BBQ Prep Day                                                   </w:t>
      </w:r>
    </w:p>
    <w:p w14:paraId="17939FF3" w14:textId="56145744" w:rsidR="00193AAE" w:rsidRPr="00193AAE" w:rsidRDefault="00193AAE" w:rsidP="00193AAE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193AAE">
        <w:rPr>
          <w:b/>
          <w:sz w:val="24"/>
          <w:szCs w:val="24"/>
        </w:rPr>
        <w:t>Jun 11/12</w:t>
      </w:r>
      <w:r w:rsidRPr="00193AAE">
        <w:rPr>
          <w:b/>
          <w:sz w:val="24"/>
          <w:szCs w:val="24"/>
        </w:rPr>
        <w:tab/>
      </w:r>
      <w:r w:rsidRPr="00193AAE">
        <w:rPr>
          <w:sz w:val="24"/>
          <w:szCs w:val="24"/>
        </w:rPr>
        <w:t>BBQ Sandwich Sale</w:t>
      </w:r>
      <w:r w:rsidRPr="00193AA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</w:t>
      </w:r>
      <w:r w:rsidRPr="00193AAE">
        <w:rPr>
          <w:sz w:val="24"/>
          <w:szCs w:val="24"/>
        </w:rPr>
        <w:t>11-1:30 PM</w:t>
      </w:r>
    </w:p>
    <w:p w14:paraId="156BEB79" w14:textId="3E1F3C44" w:rsidR="00193AAE" w:rsidRPr="00193AAE" w:rsidRDefault="00193AAE" w:rsidP="00193AAE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193AAE">
        <w:rPr>
          <w:b/>
          <w:bCs/>
          <w:sz w:val="24"/>
          <w:szCs w:val="24"/>
        </w:rPr>
        <w:t>Jun 14</w:t>
      </w:r>
      <w:r w:rsidRPr="00193AAE">
        <w:rPr>
          <w:sz w:val="24"/>
          <w:szCs w:val="24"/>
        </w:rPr>
        <w:tab/>
        <w:t>Flag Day Program</w:t>
      </w:r>
      <w:r w:rsidRPr="00193AA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</w:t>
      </w:r>
      <w:r w:rsidRPr="00193AAE">
        <w:rPr>
          <w:sz w:val="24"/>
          <w:szCs w:val="24"/>
        </w:rPr>
        <w:t>5:30 P.M</w:t>
      </w:r>
    </w:p>
    <w:p w14:paraId="6835424B" w14:textId="55DE01C1" w:rsidR="00193AAE" w:rsidRPr="00193AAE" w:rsidRDefault="00193AAE" w:rsidP="00193AAE">
      <w:pPr>
        <w:tabs>
          <w:tab w:val="left" w:pos="1260"/>
          <w:tab w:val="right" w:pos="6300"/>
        </w:tabs>
        <w:ind w:right="12"/>
        <w:rPr>
          <w:sz w:val="24"/>
          <w:szCs w:val="24"/>
        </w:rPr>
      </w:pPr>
      <w:r w:rsidRPr="00193AAE">
        <w:rPr>
          <w:b/>
          <w:sz w:val="24"/>
          <w:szCs w:val="24"/>
        </w:rPr>
        <w:t xml:space="preserve">Jun 15 </w:t>
      </w:r>
      <w:r w:rsidRPr="00193AAE">
        <w:rPr>
          <w:sz w:val="24"/>
          <w:szCs w:val="24"/>
        </w:rPr>
        <w:tab/>
        <w:t>Newsletter Production</w:t>
      </w:r>
      <w:r w:rsidRPr="00193AA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</w:t>
      </w:r>
      <w:r w:rsidRPr="00193AAE">
        <w:rPr>
          <w:sz w:val="24"/>
          <w:szCs w:val="24"/>
        </w:rPr>
        <w:t>9:00 AM</w:t>
      </w:r>
    </w:p>
    <w:p w14:paraId="5E3D2012" w14:textId="29E52F77" w:rsidR="00193AAE" w:rsidRPr="00193AAE" w:rsidRDefault="00193AAE" w:rsidP="00193AAE">
      <w:pPr>
        <w:tabs>
          <w:tab w:val="left" w:pos="1260"/>
          <w:tab w:val="right" w:pos="6300"/>
        </w:tabs>
        <w:ind w:right="12"/>
        <w:rPr>
          <w:bCs/>
          <w:sz w:val="24"/>
          <w:szCs w:val="24"/>
        </w:rPr>
      </w:pPr>
      <w:r w:rsidRPr="00193AAE">
        <w:rPr>
          <w:b/>
          <w:sz w:val="24"/>
          <w:szCs w:val="24"/>
        </w:rPr>
        <w:t>Jun 15</w:t>
      </w:r>
      <w:r w:rsidRPr="00193AAE">
        <w:rPr>
          <w:bCs/>
          <w:sz w:val="24"/>
          <w:szCs w:val="24"/>
        </w:rPr>
        <w:tab/>
        <w:t>Fellowship Luncheon</w:t>
      </w:r>
      <w:r w:rsidRPr="00193AA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                     </w:t>
      </w:r>
      <w:r w:rsidRPr="00193AAE">
        <w:rPr>
          <w:bCs/>
          <w:sz w:val="24"/>
          <w:szCs w:val="24"/>
        </w:rPr>
        <w:t>12:00 PM</w:t>
      </w:r>
    </w:p>
    <w:p w14:paraId="333E302B" w14:textId="77777777" w:rsidR="00647CCE" w:rsidRPr="007333F9" w:rsidRDefault="00647CCE" w:rsidP="00F76345">
      <w:pPr>
        <w:tabs>
          <w:tab w:val="left" w:pos="1260"/>
          <w:tab w:val="right" w:pos="6750"/>
        </w:tabs>
        <w:rPr>
          <w:b/>
          <w:sz w:val="24"/>
          <w:szCs w:val="24"/>
        </w:rPr>
      </w:pPr>
    </w:p>
    <w:p w14:paraId="04E1D653" w14:textId="77777777" w:rsidR="00DA65A2" w:rsidRDefault="00DA65A2" w:rsidP="009D475C">
      <w:pPr>
        <w:rPr>
          <w:rFonts w:asciiTheme="minorHAnsi" w:hAnsiTheme="minorHAnsi"/>
          <w:b/>
          <w:bCs/>
          <w:sz w:val="24"/>
          <w:szCs w:val="24"/>
        </w:rPr>
      </w:pPr>
    </w:p>
    <w:p w14:paraId="54069CFC" w14:textId="07F2B3A1" w:rsidR="00BD0873" w:rsidRPr="00D20062" w:rsidRDefault="009D475C" w:rsidP="009D475C">
      <w:pPr>
        <w:rPr>
          <w:rFonts w:asciiTheme="minorHAnsi" w:hAnsiTheme="minorHAnsi"/>
          <w:b/>
          <w:bCs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 xml:space="preserve">Building Usage Report: </w:t>
      </w:r>
      <w:r w:rsidRPr="004950B8">
        <w:rPr>
          <w:rFonts w:asciiTheme="minorHAnsi" w:hAnsiTheme="minorHAnsi"/>
          <w:sz w:val="24"/>
          <w:szCs w:val="24"/>
        </w:rPr>
        <w:t>During the preceding month the bui</w:t>
      </w:r>
      <w:r w:rsidR="00742898">
        <w:rPr>
          <w:rFonts w:asciiTheme="minorHAnsi" w:hAnsiTheme="minorHAnsi"/>
          <w:sz w:val="24"/>
          <w:szCs w:val="24"/>
        </w:rPr>
        <w:t xml:space="preserve">lding was utilized as </w:t>
      </w:r>
    </w:p>
    <w:p w14:paraId="5928FEF7" w14:textId="4FD5A33E" w:rsidR="00D04C55" w:rsidRDefault="00193AAE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193AAE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ab/>
        <w:t>Ap</w:t>
      </w:r>
      <w:r w:rsidR="00DA65A2">
        <w:rPr>
          <w:rFonts w:asciiTheme="minorHAnsi" w:hAnsiTheme="minorHAnsi" w:cstheme="minorHAnsi"/>
          <w:sz w:val="24"/>
          <w:szCs w:val="24"/>
        </w:rPr>
        <w:t>r</w:t>
      </w:r>
      <w:r w:rsidR="00F76345">
        <w:rPr>
          <w:rFonts w:asciiTheme="minorHAnsi" w:hAnsiTheme="minorHAnsi" w:cstheme="minorHAnsi"/>
          <w:sz w:val="24"/>
          <w:szCs w:val="24"/>
        </w:rPr>
        <w:t xml:space="preserve">       </w:t>
      </w:r>
      <w:r w:rsidR="00647CCE">
        <w:rPr>
          <w:rFonts w:asciiTheme="minorHAnsi" w:hAnsiTheme="minorHAnsi" w:cstheme="minorHAnsi"/>
          <w:sz w:val="24"/>
          <w:szCs w:val="24"/>
        </w:rPr>
        <w:t xml:space="preserve">Pensacola </w:t>
      </w:r>
    </w:p>
    <w:p w14:paraId="0F94C6CB" w14:textId="21774DFE" w:rsidR="00DA65A2" w:rsidRPr="00A24CFE" w:rsidRDefault="00193AAE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DA65A2" w:rsidRPr="00DA65A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DA65A2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Ap</w:t>
      </w:r>
      <w:r w:rsidR="00DA65A2">
        <w:rPr>
          <w:rFonts w:asciiTheme="minorHAnsi" w:hAnsiTheme="minorHAnsi" w:cstheme="minorHAnsi"/>
          <w:sz w:val="24"/>
          <w:szCs w:val="24"/>
        </w:rPr>
        <w:t xml:space="preserve">r       </w:t>
      </w:r>
      <w:r>
        <w:rPr>
          <w:rFonts w:asciiTheme="minorHAnsi" w:hAnsiTheme="minorHAnsi" w:cstheme="minorHAnsi"/>
          <w:sz w:val="24"/>
          <w:szCs w:val="24"/>
        </w:rPr>
        <w:t>OES No.9</w:t>
      </w:r>
    </w:p>
    <w:p w14:paraId="6F06E74E" w14:textId="55936E20" w:rsidR="00962F37" w:rsidRDefault="00193AAE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="00962F37" w:rsidRPr="00962F37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962F37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Ap</w:t>
      </w:r>
      <w:r w:rsidR="00DA65A2">
        <w:rPr>
          <w:rFonts w:asciiTheme="minorHAnsi" w:hAnsiTheme="minorHAnsi" w:cstheme="minorHAnsi"/>
          <w:sz w:val="24"/>
          <w:szCs w:val="24"/>
        </w:rPr>
        <w:t>r</w:t>
      </w:r>
      <w:r w:rsidR="00DE7052" w:rsidRPr="00DE7052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647CCE">
        <w:rPr>
          <w:rFonts w:asciiTheme="minorHAnsi" w:hAnsiTheme="minorHAnsi" w:cstheme="minorHAnsi"/>
          <w:sz w:val="24"/>
          <w:szCs w:val="24"/>
        </w:rPr>
        <w:t>York Rite</w:t>
      </w:r>
    </w:p>
    <w:p w14:paraId="33D1F416" w14:textId="0B263A6C" w:rsidR="00DA65A2" w:rsidRDefault="00193AAE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</w:t>
      </w:r>
      <w:r w:rsidR="00DA65A2" w:rsidRPr="00DA65A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DA65A2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Ap</w:t>
      </w:r>
      <w:r w:rsidR="00DA65A2">
        <w:rPr>
          <w:rFonts w:asciiTheme="minorHAnsi" w:hAnsiTheme="minorHAnsi" w:cstheme="minorHAnsi"/>
          <w:sz w:val="24"/>
          <w:szCs w:val="24"/>
        </w:rPr>
        <w:t>r</w:t>
      </w:r>
      <w:r w:rsidR="00DA65A2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>York Rite</w:t>
      </w:r>
    </w:p>
    <w:p w14:paraId="29E7994B" w14:textId="2DA72E77" w:rsidR="0054510C" w:rsidRDefault="00962F37" w:rsidP="009D475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05286E">
        <w:rPr>
          <w:rFonts w:asciiTheme="minorHAnsi" w:hAnsiTheme="minorHAnsi" w:cstheme="minorHAnsi"/>
          <w:sz w:val="24"/>
          <w:szCs w:val="24"/>
        </w:rPr>
        <w:t>9</w:t>
      </w:r>
      <w:r w:rsidRPr="00962F37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ab/>
      </w:r>
      <w:r w:rsidR="0005286E">
        <w:rPr>
          <w:rFonts w:asciiTheme="minorHAnsi" w:hAnsiTheme="minorHAnsi" w:cstheme="minorHAnsi"/>
          <w:sz w:val="24"/>
          <w:szCs w:val="24"/>
        </w:rPr>
        <w:t>Ap</w:t>
      </w:r>
      <w:r w:rsidR="00DA65A2">
        <w:rPr>
          <w:rFonts w:asciiTheme="minorHAnsi" w:hAnsiTheme="minorHAnsi" w:cstheme="minorHAnsi"/>
          <w:sz w:val="24"/>
          <w:szCs w:val="24"/>
        </w:rPr>
        <w:t>r</w:t>
      </w:r>
      <w:r w:rsidR="0054510C">
        <w:rPr>
          <w:rFonts w:asciiTheme="minorHAnsi" w:hAnsiTheme="minorHAnsi" w:cstheme="minorHAnsi"/>
          <w:sz w:val="24"/>
          <w:szCs w:val="24"/>
        </w:rPr>
        <w:tab/>
        <w:t xml:space="preserve"> Pensacola 42</w:t>
      </w:r>
    </w:p>
    <w:p w14:paraId="7018AFC4" w14:textId="0DC172E5" w:rsidR="003D74B5" w:rsidRDefault="00962F37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="0005286E">
        <w:rPr>
          <w:rFonts w:asciiTheme="minorHAnsi" w:hAnsiTheme="minorHAnsi"/>
          <w:sz w:val="24"/>
          <w:szCs w:val="24"/>
        </w:rPr>
        <w:t>8</w:t>
      </w:r>
      <w:r w:rsidR="003D74B5" w:rsidRPr="003D74B5">
        <w:rPr>
          <w:rFonts w:asciiTheme="minorHAnsi" w:hAnsiTheme="minorHAnsi"/>
          <w:sz w:val="24"/>
          <w:szCs w:val="24"/>
          <w:vertAlign w:val="superscript"/>
        </w:rPr>
        <w:t>th</w:t>
      </w:r>
      <w:r w:rsidR="003D74B5">
        <w:rPr>
          <w:rFonts w:asciiTheme="minorHAnsi" w:hAnsiTheme="minorHAnsi"/>
          <w:sz w:val="24"/>
          <w:szCs w:val="24"/>
        </w:rPr>
        <w:tab/>
      </w:r>
      <w:r w:rsidR="0005286E">
        <w:rPr>
          <w:rFonts w:asciiTheme="minorHAnsi" w:hAnsiTheme="minorHAnsi"/>
          <w:sz w:val="24"/>
          <w:szCs w:val="24"/>
        </w:rPr>
        <w:t>Ap</w:t>
      </w:r>
      <w:r w:rsidR="00DA65A2">
        <w:rPr>
          <w:rFonts w:asciiTheme="minorHAnsi" w:hAnsiTheme="minorHAnsi"/>
          <w:sz w:val="24"/>
          <w:szCs w:val="24"/>
        </w:rPr>
        <w:t>r</w:t>
      </w:r>
      <w:r w:rsidR="003D74B5">
        <w:rPr>
          <w:rFonts w:asciiTheme="minorHAnsi" w:hAnsiTheme="minorHAnsi"/>
          <w:sz w:val="24"/>
          <w:szCs w:val="24"/>
        </w:rPr>
        <w:tab/>
      </w:r>
      <w:r w:rsidR="00A24CFE">
        <w:rPr>
          <w:rFonts w:asciiTheme="minorHAnsi" w:hAnsiTheme="minorHAnsi"/>
          <w:sz w:val="24"/>
          <w:szCs w:val="24"/>
        </w:rPr>
        <w:t xml:space="preserve"> </w:t>
      </w:r>
      <w:r w:rsidR="009228BE">
        <w:rPr>
          <w:rFonts w:asciiTheme="minorHAnsi" w:hAnsiTheme="minorHAnsi"/>
          <w:sz w:val="24"/>
          <w:szCs w:val="24"/>
        </w:rPr>
        <w:t>York Rite</w:t>
      </w:r>
    </w:p>
    <w:p w14:paraId="5DB4A264" w14:textId="0324CC97" w:rsidR="00835C56" w:rsidRDefault="0005286E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0</w:t>
      </w:r>
      <w:r w:rsidR="00835C56" w:rsidRPr="00835C56">
        <w:rPr>
          <w:rFonts w:asciiTheme="minorHAnsi" w:hAnsiTheme="minorHAnsi"/>
          <w:sz w:val="24"/>
          <w:szCs w:val="24"/>
          <w:vertAlign w:val="superscript"/>
        </w:rPr>
        <w:t>th</w:t>
      </w:r>
      <w:r w:rsidR="00835C56">
        <w:rPr>
          <w:rFonts w:asciiTheme="minorHAnsi" w:hAnsiTheme="minorHAnsi"/>
          <w:sz w:val="24"/>
          <w:szCs w:val="24"/>
        </w:rPr>
        <w:t xml:space="preserve">      </w:t>
      </w:r>
      <w:r>
        <w:rPr>
          <w:rFonts w:asciiTheme="minorHAnsi" w:hAnsiTheme="minorHAnsi"/>
          <w:sz w:val="24"/>
          <w:szCs w:val="24"/>
        </w:rPr>
        <w:t>Ap</w:t>
      </w:r>
      <w:r w:rsidR="00835C56">
        <w:rPr>
          <w:rFonts w:asciiTheme="minorHAnsi" w:hAnsiTheme="minorHAnsi"/>
          <w:sz w:val="24"/>
          <w:szCs w:val="24"/>
        </w:rPr>
        <w:t>r</w:t>
      </w:r>
      <w:r w:rsidR="00835C56">
        <w:rPr>
          <w:rFonts w:asciiTheme="minorHAnsi" w:hAnsiTheme="minorHAnsi"/>
          <w:sz w:val="24"/>
          <w:szCs w:val="24"/>
        </w:rPr>
        <w:tab/>
        <w:t xml:space="preserve"> </w:t>
      </w:r>
      <w:r>
        <w:rPr>
          <w:rFonts w:asciiTheme="minorHAnsi" w:hAnsiTheme="minorHAnsi"/>
          <w:sz w:val="24"/>
          <w:szCs w:val="24"/>
        </w:rPr>
        <w:t>AMD</w:t>
      </w:r>
    </w:p>
    <w:p w14:paraId="1B5F44DB" w14:textId="6600AEA1" w:rsidR="000841AA" w:rsidRDefault="00425E8F" w:rsidP="009D475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</w:t>
      </w:r>
    </w:p>
    <w:p w14:paraId="369D2E73" w14:textId="4D888E85" w:rsidR="009D475C" w:rsidRPr="004950B8" w:rsidRDefault="009D475C" w:rsidP="009D475C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 xml:space="preserve">During the month of </w:t>
      </w:r>
      <w:r w:rsidR="0005286E">
        <w:rPr>
          <w:rFonts w:asciiTheme="minorHAnsi" w:hAnsiTheme="minorHAnsi"/>
          <w:sz w:val="24"/>
          <w:szCs w:val="24"/>
        </w:rPr>
        <w:t>April</w:t>
      </w:r>
      <w:r w:rsidR="00316DDA">
        <w:rPr>
          <w:rFonts w:asciiTheme="minorHAnsi" w:hAnsiTheme="minorHAnsi"/>
          <w:sz w:val="24"/>
          <w:szCs w:val="24"/>
        </w:rPr>
        <w:t xml:space="preserve"> </w:t>
      </w:r>
      <w:r w:rsidR="00396BB3">
        <w:rPr>
          <w:rFonts w:asciiTheme="minorHAnsi" w:hAnsiTheme="minorHAnsi"/>
          <w:sz w:val="24"/>
          <w:szCs w:val="24"/>
        </w:rPr>
        <w:t>$</w:t>
      </w:r>
      <w:r w:rsidR="00F35471">
        <w:rPr>
          <w:rFonts w:asciiTheme="minorHAnsi" w:hAnsiTheme="minorHAnsi"/>
          <w:sz w:val="24"/>
          <w:szCs w:val="24"/>
        </w:rPr>
        <w:t>68</w:t>
      </w:r>
      <w:r w:rsidR="00E73CB0">
        <w:rPr>
          <w:rFonts w:asciiTheme="minorHAnsi" w:hAnsiTheme="minorHAnsi"/>
          <w:sz w:val="24"/>
          <w:szCs w:val="24"/>
        </w:rPr>
        <w:t>.</w:t>
      </w:r>
      <w:r w:rsidR="00F35471">
        <w:rPr>
          <w:rFonts w:asciiTheme="minorHAnsi" w:hAnsiTheme="minorHAnsi"/>
          <w:sz w:val="24"/>
          <w:szCs w:val="24"/>
        </w:rPr>
        <w:t>5</w:t>
      </w:r>
      <w:r w:rsidR="00E73CB0">
        <w:rPr>
          <w:rFonts w:asciiTheme="minorHAnsi" w:hAnsiTheme="minorHAnsi"/>
          <w:sz w:val="24"/>
          <w:szCs w:val="24"/>
        </w:rPr>
        <w:t>0</w:t>
      </w:r>
      <w:r w:rsidR="003D74B5">
        <w:rPr>
          <w:rFonts w:asciiTheme="minorHAnsi" w:hAnsiTheme="minorHAnsi"/>
          <w:sz w:val="24"/>
          <w:szCs w:val="24"/>
        </w:rPr>
        <w:t xml:space="preserve"> </w:t>
      </w:r>
      <w:r w:rsidRPr="004950B8">
        <w:rPr>
          <w:rFonts w:asciiTheme="minorHAnsi" w:hAnsiTheme="minorHAnsi"/>
          <w:sz w:val="24"/>
          <w:szCs w:val="24"/>
        </w:rPr>
        <w:t>was collected for the Scottish Rite Foundation of Florida, Inc.</w:t>
      </w:r>
      <w:r w:rsidR="002C0225">
        <w:rPr>
          <w:rFonts w:asciiTheme="minorHAnsi" w:hAnsiTheme="minorHAnsi"/>
          <w:sz w:val="24"/>
          <w:szCs w:val="24"/>
        </w:rPr>
        <w:t xml:space="preserve">  </w:t>
      </w:r>
      <w:r w:rsidR="00AB4453">
        <w:rPr>
          <w:rFonts w:asciiTheme="minorHAnsi" w:hAnsiTheme="minorHAnsi"/>
          <w:sz w:val="24"/>
          <w:szCs w:val="24"/>
        </w:rPr>
        <w:t>From dues payments</w:t>
      </w:r>
      <w:r w:rsidR="00424E16">
        <w:rPr>
          <w:rFonts w:asciiTheme="minorHAnsi" w:hAnsiTheme="minorHAnsi"/>
          <w:sz w:val="24"/>
          <w:szCs w:val="24"/>
        </w:rPr>
        <w:t xml:space="preserve">, </w:t>
      </w:r>
      <w:r w:rsidR="00A90E13">
        <w:rPr>
          <w:rFonts w:asciiTheme="minorHAnsi" w:hAnsiTheme="minorHAnsi"/>
          <w:sz w:val="24"/>
          <w:szCs w:val="24"/>
        </w:rPr>
        <w:t>Millionaires Club</w:t>
      </w:r>
      <w:r w:rsidR="00AB4453">
        <w:rPr>
          <w:rFonts w:asciiTheme="minorHAnsi" w:hAnsiTheme="minorHAnsi"/>
          <w:sz w:val="24"/>
          <w:szCs w:val="24"/>
        </w:rPr>
        <w:t xml:space="preserve">. </w:t>
      </w:r>
      <w:r w:rsidR="002C0225">
        <w:rPr>
          <w:rFonts w:asciiTheme="minorHAnsi" w:hAnsiTheme="minorHAnsi"/>
          <w:sz w:val="24"/>
          <w:szCs w:val="24"/>
        </w:rPr>
        <w:t>Additionally, the Almoner</w:t>
      </w:r>
      <w:r w:rsidR="005936C6">
        <w:rPr>
          <w:rFonts w:asciiTheme="minorHAnsi" w:hAnsiTheme="minorHAnsi"/>
          <w:sz w:val="24"/>
          <w:szCs w:val="24"/>
        </w:rPr>
        <w:t xml:space="preserve"> fund is getting low.  We need to consider supplementing funds for this endeavor.</w:t>
      </w:r>
      <w:r w:rsidR="002C0225">
        <w:rPr>
          <w:rFonts w:asciiTheme="minorHAnsi" w:hAnsiTheme="minorHAnsi"/>
          <w:sz w:val="24"/>
          <w:szCs w:val="24"/>
        </w:rPr>
        <w:t xml:space="preserve"> </w:t>
      </w:r>
    </w:p>
    <w:p w14:paraId="470BCE77" w14:textId="77777777" w:rsidR="007B0631" w:rsidRPr="004950B8" w:rsidRDefault="007B0631" w:rsidP="007B0631">
      <w:pPr>
        <w:rPr>
          <w:rFonts w:asciiTheme="minorHAnsi" w:hAnsiTheme="minorHAnsi"/>
          <w:sz w:val="24"/>
          <w:szCs w:val="24"/>
        </w:rPr>
      </w:pPr>
    </w:p>
    <w:p w14:paraId="2AFC7928" w14:textId="77777777" w:rsidR="007B0631" w:rsidRDefault="007B0631" w:rsidP="007B0631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b/>
          <w:bCs/>
          <w:sz w:val="24"/>
          <w:szCs w:val="24"/>
        </w:rPr>
        <w:t>Treasurer’s Report</w:t>
      </w:r>
      <w:r w:rsidRPr="004950B8">
        <w:rPr>
          <w:rFonts w:asciiTheme="minorHAnsi" w:hAnsiTheme="minorHAnsi"/>
          <w:sz w:val="24"/>
          <w:szCs w:val="24"/>
        </w:rPr>
        <w:t xml:space="preserve">: </w:t>
      </w:r>
    </w:p>
    <w:p w14:paraId="1CBC32E0" w14:textId="7ED5E02F" w:rsidR="003A1576" w:rsidRDefault="0040653B" w:rsidP="007B0631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on. Kickliter</w:t>
      </w:r>
      <w:r w:rsidR="007B0631" w:rsidRPr="004950B8">
        <w:rPr>
          <w:rFonts w:asciiTheme="minorHAnsi" w:hAnsiTheme="minorHAnsi"/>
          <w:sz w:val="24"/>
          <w:szCs w:val="24"/>
        </w:rPr>
        <w:t xml:space="preserve"> Treasurer’s </w:t>
      </w:r>
      <w:r w:rsidR="00A22196">
        <w:rPr>
          <w:rFonts w:asciiTheme="minorHAnsi" w:hAnsiTheme="minorHAnsi"/>
          <w:sz w:val="24"/>
          <w:szCs w:val="24"/>
        </w:rPr>
        <w:t xml:space="preserve">Report </w:t>
      </w:r>
      <w:r w:rsidR="00657FDB">
        <w:rPr>
          <w:rFonts w:asciiTheme="minorHAnsi" w:hAnsiTheme="minorHAnsi"/>
          <w:sz w:val="24"/>
          <w:szCs w:val="24"/>
        </w:rPr>
        <w:t>was presented</w:t>
      </w:r>
      <w:r w:rsidR="00A41EE7">
        <w:rPr>
          <w:rFonts w:asciiTheme="minorHAnsi" w:hAnsiTheme="minorHAnsi"/>
          <w:sz w:val="24"/>
          <w:szCs w:val="24"/>
        </w:rPr>
        <w:t>.</w:t>
      </w:r>
      <w:r w:rsidR="00B64DAA">
        <w:rPr>
          <w:rFonts w:asciiTheme="minorHAnsi" w:hAnsiTheme="minorHAnsi"/>
          <w:sz w:val="24"/>
          <w:szCs w:val="24"/>
        </w:rPr>
        <w:t xml:space="preserve"> </w:t>
      </w:r>
      <w:r w:rsidR="00657FDB" w:rsidRPr="00657FDB">
        <w:rPr>
          <w:rFonts w:asciiTheme="minorHAnsi" w:hAnsiTheme="minorHAnsi"/>
          <w:b/>
          <w:sz w:val="24"/>
          <w:szCs w:val="24"/>
        </w:rPr>
        <w:t xml:space="preserve"> </w:t>
      </w:r>
      <w:r w:rsidR="00A41EE7">
        <w:rPr>
          <w:rFonts w:asciiTheme="minorHAnsi" w:hAnsiTheme="minorHAnsi"/>
          <w:b/>
          <w:sz w:val="24"/>
          <w:szCs w:val="24"/>
        </w:rPr>
        <w:t xml:space="preserve"> </w:t>
      </w:r>
      <w:r w:rsidR="00657FDB" w:rsidRPr="00657FDB">
        <w:rPr>
          <w:rFonts w:asciiTheme="minorHAnsi" w:hAnsiTheme="minorHAnsi"/>
          <w:b/>
          <w:sz w:val="24"/>
          <w:szCs w:val="24"/>
        </w:rPr>
        <w:t xml:space="preserve"> Motion Made to accept by</w:t>
      </w:r>
      <w:r w:rsidR="00254907">
        <w:rPr>
          <w:rFonts w:asciiTheme="minorHAnsi" w:hAnsiTheme="minorHAnsi"/>
          <w:sz w:val="24"/>
          <w:szCs w:val="24"/>
        </w:rPr>
        <w:t>:</w:t>
      </w:r>
      <w:r w:rsidR="00687E0B">
        <w:rPr>
          <w:rFonts w:asciiTheme="minorHAnsi" w:hAnsiTheme="minorHAnsi"/>
          <w:sz w:val="24"/>
          <w:szCs w:val="24"/>
        </w:rPr>
        <w:t xml:space="preserve"> </w:t>
      </w:r>
      <w:r w:rsidR="003629BD">
        <w:rPr>
          <w:rFonts w:asciiTheme="minorHAnsi" w:hAnsiTheme="minorHAnsi"/>
          <w:sz w:val="24"/>
          <w:szCs w:val="24"/>
        </w:rPr>
        <w:t xml:space="preserve"> </w:t>
      </w:r>
      <w:r w:rsidR="00425E8F">
        <w:rPr>
          <w:rFonts w:asciiTheme="minorHAnsi" w:hAnsiTheme="minorHAnsi"/>
          <w:sz w:val="24"/>
          <w:szCs w:val="24"/>
        </w:rPr>
        <w:t>Hon. Bodkin</w:t>
      </w:r>
    </w:p>
    <w:p w14:paraId="056D4293" w14:textId="5ABABE51" w:rsidR="002715DA" w:rsidRDefault="00657FDB" w:rsidP="00EA24B5">
      <w:pPr>
        <w:pStyle w:val="ListParagraph"/>
        <w:rPr>
          <w:rFonts w:asciiTheme="minorHAnsi" w:hAnsiTheme="minorHAnsi"/>
          <w:b/>
          <w:sz w:val="24"/>
          <w:szCs w:val="24"/>
        </w:rPr>
      </w:pPr>
      <w:r w:rsidRPr="00657FDB">
        <w:rPr>
          <w:rFonts w:asciiTheme="minorHAnsi" w:hAnsiTheme="minorHAnsi"/>
          <w:b/>
          <w:sz w:val="24"/>
          <w:szCs w:val="24"/>
        </w:rPr>
        <w:t>Seconded by:</w:t>
      </w:r>
      <w:r w:rsidR="00BD0873">
        <w:rPr>
          <w:rFonts w:asciiTheme="minorHAnsi" w:hAnsiTheme="minorHAnsi"/>
          <w:b/>
          <w:sz w:val="24"/>
          <w:szCs w:val="24"/>
        </w:rPr>
        <w:t xml:space="preserve"> </w:t>
      </w:r>
      <w:r w:rsidR="003A2205">
        <w:rPr>
          <w:rFonts w:asciiTheme="minorHAnsi" w:hAnsiTheme="minorHAnsi"/>
          <w:sz w:val="24"/>
          <w:szCs w:val="24"/>
        </w:rPr>
        <w:t xml:space="preserve"> </w:t>
      </w:r>
      <w:r w:rsidR="007B5FFB">
        <w:rPr>
          <w:rFonts w:asciiTheme="minorHAnsi" w:hAnsiTheme="minorHAnsi"/>
          <w:sz w:val="24"/>
          <w:szCs w:val="24"/>
        </w:rPr>
        <w:t xml:space="preserve">Bro. </w:t>
      </w:r>
      <w:proofErr w:type="spellStart"/>
      <w:r w:rsidR="007B5FFB">
        <w:rPr>
          <w:rFonts w:asciiTheme="minorHAnsi" w:hAnsiTheme="minorHAnsi"/>
          <w:sz w:val="24"/>
          <w:szCs w:val="24"/>
        </w:rPr>
        <w:t>Paulchek</w:t>
      </w:r>
      <w:proofErr w:type="spellEnd"/>
      <w:r w:rsidR="00962F37">
        <w:rPr>
          <w:rFonts w:asciiTheme="minorHAnsi" w:hAnsiTheme="minorHAnsi"/>
          <w:sz w:val="24"/>
          <w:szCs w:val="24"/>
        </w:rPr>
        <w:t xml:space="preserve">     </w:t>
      </w:r>
      <w:r w:rsidR="009228BE">
        <w:rPr>
          <w:rFonts w:asciiTheme="minorHAnsi" w:hAnsiTheme="minorHAnsi"/>
          <w:sz w:val="24"/>
          <w:szCs w:val="24"/>
        </w:rPr>
        <w:t xml:space="preserve">    </w:t>
      </w:r>
      <w:r w:rsidR="00307A7A">
        <w:rPr>
          <w:rFonts w:asciiTheme="minorHAnsi" w:hAnsiTheme="minorHAnsi"/>
          <w:sz w:val="24"/>
          <w:szCs w:val="24"/>
        </w:rPr>
        <w:t xml:space="preserve">    </w:t>
      </w:r>
      <w:r w:rsidR="00824697">
        <w:rPr>
          <w:rFonts w:asciiTheme="minorHAnsi" w:hAnsiTheme="minorHAnsi"/>
          <w:sz w:val="24"/>
          <w:szCs w:val="24"/>
        </w:rPr>
        <w:t xml:space="preserve"> </w:t>
      </w:r>
      <w:r w:rsidRPr="00657FDB">
        <w:rPr>
          <w:rFonts w:asciiTheme="minorHAnsi" w:hAnsiTheme="minorHAnsi"/>
          <w:b/>
          <w:sz w:val="24"/>
          <w:szCs w:val="24"/>
        </w:rPr>
        <w:t>PASSED</w:t>
      </w:r>
      <w:r w:rsidR="00B64DAA">
        <w:rPr>
          <w:rFonts w:asciiTheme="minorHAnsi" w:hAnsiTheme="minorHAnsi"/>
          <w:b/>
          <w:sz w:val="24"/>
          <w:szCs w:val="24"/>
        </w:rPr>
        <w:t xml:space="preserve">. </w:t>
      </w:r>
    </w:p>
    <w:p w14:paraId="555CC019" w14:textId="4CF6B88B" w:rsidR="00EA24B5" w:rsidRPr="00EA24B5" w:rsidRDefault="00EA24B5" w:rsidP="00EA24B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24B5">
        <w:rPr>
          <w:sz w:val="24"/>
          <w:szCs w:val="24"/>
        </w:rPr>
        <w:t>Life Membership is currently:</w:t>
      </w:r>
    </w:p>
    <w:p w14:paraId="62425805" w14:textId="77777777" w:rsidR="00EA24B5" w:rsidRPr="00EA24B5" w:rsidRDefault="00EA24B5" w:rsidP="00EA24B5">
      <w:pPr>
        <w:pStyle w:val="ListParagraph"/>
        <w:rPr>
          <w:sz w:val="24"/>
          <w:szCs w:val="24"/>
        </w:rPr>
      </w:pPr>
      <w:r w:rsidRPr="00EA24B5">
        <w:rPr>
          <w:sz w:val="24"/>
          <w:szCs w:val="24"/>
        </w:rPr>
        <w:t>59 or younger = $2560</w:t>
      </w:r>
    </w:p>
    <w:p w14:paraId="2637A8F6" w14:textId="6E7753F1" w:rsidR="00EA24B5" w:rsidRPr="00EA24B5" w:rsidRDefault="00EA24B5" w:rsidP="00EA24B5">
      <w:pPr>
        <w:pStyle w:val="ListParagraph"/>
        <w:rPr>
          <w:sz w:val="24"/>
          <w:szCs w:val="24"/>
        </w:rPr>
      </w:pPr>
      <w:r w:rsidRPr="00EA24B5">
        <w:rPr>
          <w:sz w:val="24"/>
          <w:szCs w:val="24"/>
        </w:rPr>
        <w:t>60 to 74 years old but greater than 10</w:t>
      </w:r>
      <w:r>
        <w:rPr>
          <w:sz w:val="24"/>
          <w:szCs w:val="24"/>
        </w:rPr>
        <w:t xml:space="preserve"> </w:t>
      </w:r>
      <w:r w:rsidRPr="00EA24B5">
        <w:rPr>
          <w:sz w:val="24"/>
          <w:szCs w:val="24"/>
        </w:rPr>
        <w:t>year SR membership = $1613</w:t>
      </w:r>
    </w:p>
    <w:p w14:paraId="4059A37C" w14:textId="4C2A4EED" w:rsidR="00EA24B5" w:rsidRPr="00EA24B5" w:rsidRDefault="00EA24B5" w:rsidP="00EA24B5">
      <w:pPr>
        <w:pStyle w:val="ListParagraph"/>
        <w:rPr>
          <w:sz w:val="24"/>
          <w:szCs w:val="24"/>
        </w:rPr>
      </w:pPr>
      <w:r w:rsidRPr="00EA24B5">
        <w:rPr>
          <w:sz w:val="24"/>
          <w:szCs w:val="24"/>
        </w:rPr>
        <w:t>60 to 74 years old but less than 10</w:t>
      </w:r>
      <w:r>
        <w:rPr>
          <w:sz w:val="24"/>
          <w:szCs w:val="24"/>
        </w:rPr>
        <w:t xml:space="preserve"> </w:t>
      </w:r>
      <w:r w:rsidRPr="00EA24B5">
        <w:rPr>
          <w:sz w:val="24"/>
          <w:szCs w:val="24"/>
        </w:rPr>
        <w:t>years SR membership = $2</w:t>
      </w:r>
      <w:r w:rsidR="00425E8F">
        <w:rPr>
          <w:sz w:val="24"/>
          <w:szCs w:val="24"/>
        </w:rPr>
        <w:t>560</w:t>
      </w:r>
    </w:p>
    <w:p w14:paraId="49E195C7" w14:textId="77777777" w:rsidR="00EA24B5" w:rsidRPr="00EA24B5" w:rsidRDefault="00EA24B5" w:rsidP="00EA24B5">
      <w:pPr>
        <w:pStyle w:val="ListParagraph"/>
        <w:rPr>
          <w:sz w:val="24"/>
          <w:szCs w:val="24"/>
        </w:rPr>
      </w:pPr>
      <w:r w:rsidRPr="00EA24B5">
        <w:rPr>
          <w:sz w:val="24"/>
          <w:szCs w:val="24"/>
        </w:rPr>
        <w:t>75 or older = $640</w:t>
      </w:r>
    </w:p>
    <w:p w14:paraId="05B2749E" w14:textId="06E0E6B9" w:rsidR="00EA24B5" w:rsidRPr="00EA24B5" w:rsidRDefault="00EA24B5" w:rsidP="00EA24B5">
      <w:pPr>
        <w:pStyle w:val="ListParagraph"/>
        <w:rPr>
          <w:sz w:val="24"/>
          <w:szCs w:val="24"/>
        </w:rPr>
      </w:pPr>
      <w:r w:rsidRPr="00EA24B5">
        <w:rPr>
          <w:sz w:val="24"/>
          <w:szCs w:val="24"/>
        </w:rPr>
        <w:t>Honorarium = $500</w:t>
      </w:r>
    </w:p>
    <w:p w14:paraId="2A307597" w14:textId="77777777" w:rsidR="00EA24B5" w:rsidRPr="00EA24B5" w:rsidRDefault="00EA24B5" w:rsidP="00EA24B5">
      <w:pPr>
        <w:pStyle w:val="ListParagraph"/>
        <w:rPr>
          <w:sz w:val="24"/>
          <w:szCs w:val="24"/>
        </w:rPr>
      </w:pPr>
      <w:r w:rsidRPr="00EA24B5">
        <w:rPr>
          <w:sz w:val="24"/>
          <w:szCs w:val="24"/>
        </w:rPr>
        <w:t>The $2560 is based on 20 x $128 dues plus per capita</w:t>
      </w:r>
    </w:p>
    <w:p w14:paraId="74BEEA9C" w14:textId="34564A6C" w:rsidR="00EA24B5" w:rsidRPr="00EA24B5" w:rsidRDefault="00EA24B5" w:rsidP="00EA24B5">
      <w:pPr>
        <w:pStyle w:val="ListParagraph"/>
        <w:rPr>
          <w:sz w:val="24"/>
          <w:szCs w:val="24"/>
        </w:rPr>
      </w:pPr>
      <w:r w:rsidRPr="00EA24B5">
        <w:rPr>
          <w:sz w:val="24"/>
          <w:szCs w:val="24"/>
        </w:rPr>
        <w:t>The $640 is based on 5 x $128 dues plus per capita</w:t>
      </w:r>
    </w:p>
    <w:p w14:paraId="0C9E278B" w14:textId="0B5FBEF7" w:rsidR="00EA24B5" w:rsidRPr="00EA24B5" w:rsidRDefault="00EA24B5" w:rsidP="00EA24B5">
      <w:pPr>
        <w:ind w:firstLine="720"/>
        <w:rPr>
          <w:sz w:val="24"/>
          <w:szCs w:val="24"/>
        </w:rPr>
      </w:pPr>
      <w:r w:rsidRPr="00EA24B5">
        <w:rPr>
          <w:sz w:val="24"/>
          <w:szCs w:val="24"/>
        </w:rPr>
        <w:t>I would propose adjusting the life membership pricing structure as follows:</w:t>
      </w:r>
    </w:p>
    <w:p w14:paraId="2A5FC27C" w14:textId="77777777" w:rsidR="00EA24B5" w:rsidRPr="00EA24B5" w:rsidRDefault="00EA24B5" w:rsidP="00EA24B5">
      <w:pPr>
        <w:pStyle w:val="ListParagraph"/>
        <w:rPr>
          <w:sz w:val="24"/>
          <w:szCs w:val="24"/>
        </w:rPr>
      </w:pPr>
      <w:r w:rsidRPr="00EA24B5">
        <w:rPr>
          <w:sz w:val="24"/>
          <w:szCs w:val="24"/>
        </w:rPr>
        <w:t>Younger than 75 = 20 x $131 = $2620</w:t>
      </w:r>
    </w:p>
    <w:p w14:paraId="36B4D15C" w14:textId="77777777" w:rsidR="00EA24B5" w:rsidRPr="00EA24B5" w:rsidRDefault="00EA24B5" w:rsidP="00EA24B5">
      <w:pPr>
        <w:pStyle w:val="ListParagraph"/>
        <w:rPr>
          <w:sz w:val="24"/>
          <w:szCs w:val="24"/>
        </w:rPr>
      </w:pPr>
      <w:r w:rsidRPr="00EA24B5">
        <w:rPr>
          <w:sz w:val="24"/>
          <w:szCs w:val="24"/>
        </w:rPr>
        <w:t>75 or older = 5 x $131 = $655</w:t>
      </w:r>
    </w:p>
    <w:p w14:paraId="269F3D26" w14:textId="373AC9BF" w:rsidR="00425E8F" w:rsidRDefault="00EA24B5" w:rsidP="00171CAD">
      <w:pPr>
        <w:pStyle w:val="ListParagraph"/>
        <w:rPr>
          <w:sz w:val="24"/>
          <w:szCs w:val="24"/>
        </w:rPr>
      </w:pPr>
      <w:r w:rsidRPr="00EA24B5">
        <w:rPr>
          <w:sz w:val="24"/>
          <w:szCs w:val="24"/>
        </w:rPr>
        <w:t>Honorarium = $500</w:t>
      </w:r>
    </w:p>
    <w:p w14:paraId="543764DA" w14:textId="6ADFE19D" w:rsidR="00171CAD" w:rsidRPr="00171CAD" w:rsidRDefault="00171CAD" w:rsidP="00171CA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otion was made by Hon. Kickliter to verify By Laws to ensure no change is needed to effect this change. Seconded by Hon. Cox, Passed.</w:t>
      </w:r>
    </w:p>
    <w:p w14:paraId="09CED405" w14:textId="216CD516" w:rsidR="00425E8F" w:rsidRDefault="00425E8F" w:rsidP="00425E8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YI, the Cola for the Dues will be applied </w:t>
      </w:r>
      <w:r w:rsidR="00171CAD">
        <w:rPr>
          <w:sz w:val="24"/>
          <w:szCs w:val="24"/>
        </w:rPr>
        <w:t>for the year 2022, Dues will be $101.00 plus Supreme Per Capita.</w:t>
      </w:r>
    </w:p>
    <w:p w14:paraId="019BD6E9" w14:textId="77777777" w:rsidR="00425E8F" w:rsidRPr="00425E8F" w:rsidRDefault="00425E8F" w:rsidP="00425E8F">
      <w:pPr>
        <w:pStyle w:val="ListParagraph"/>
        <w:rPr>
          <w:sz w:val="24"/>
          <w:szCs w:val="24"/>
        </w:rPr>
      </w:pPr>
    </w:p>
    <w:p w14:paraId="6E8214B6" w14:textId="1F33E004" w:rsidR="00C446A5" w:rsidRDefault="007B0631" w:rsidP="001B6F53">
      <w:pPr>
        <w:pStyle w:val="BalloonText"/>
        <w:rPr>
          <w:rFonts w:asciiTheme="minorHAnsi" w:hAnsiTheme="minorHAnsi" w:cs="Times New Roman"/>
          <w:sz w:val="24"/>
          <w:szCs w:val="24"/>
        </w:rPr>
      </w:pPr>
      <w:r w:rsidRPr="004950B8">
        <w:rPr>
          <w:rFonts w:asciiTheme="minorHAnsi" w:hAnsiTheme="minorHAnsi" w:cs="Times New Roman"/>
          <w:b/>
          <w:sz w:val="24"/>
          <w:szCs w:val="24"/>
        </w:rPr>
        <w:t>Secretary’s Report:</w:t>
      </w:r>
      <w:r w:rsidRPr="004950B8">
        <w:rPr>
          <w:rFonts w:asciiTheme="minorHAnsi" w:hAnsiTheme="minorHAnsi" w:cs="Times New Roman"/>
          <w:sz w:val="24"/>
          <w:szCs w:val="24"/>
        </w:rPr>
        <w:t xml:space="preserve">  </w:t>
      </w:r>
      <w:r w:rsidR="001B6F53">
        <w:rPr>
          <w:rFonts w:asciiTheme="minorHAnsi" w:hAnsiTheme="minorHAnsi" w:cs="Times New Roman"/>
          <w:sz w:val="24"/>
          <w:szCs w:val="24"/>
        </w:rPr>
        <w:tab/>
      </w:r>
      <w:r w:rsidR="001B6F53">
        <w:rPr>
          <w:rFonts w:asciiTheme="minorHAnsi" w:hAnsiTheme="minorHAnsi" w:cs="Times New Roman"/>
          <w:sz w:val="24"/>
          <w:szCs w:val="24"/>
        </w:rPr>
        <w:tab/>
      </w:r>
    </w:p>
    <w:p w14:paraId="623EBE0D" w14:textId="7E1534E1" w:rsidR="009F7DCD" w:rsidRPr="00864134" w:rsidRDefault="009F7DCD" w:rsidP="004417B3">
      <w:pPr>
        <w:pStyle w:val="BalloonText"/>
        <w:numPr>
          <w:ilvl w:val="0"/>
          <w:numId w:val="18"/>
        </w:numP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Orient of Florida Scottish Rite Foundation</w:t>
      </w:r>
      <w:r w:rsidR="005B2220">
        <w:rPr>
          <w:rFonts w:asciiTheme="minorHAnsi" w:hAnsiTheme="minorHAnsi" w:cs="Times New Roman"/>
          <w:sz w:val="24"/>
          <w:szCs w:val="24"/>
        </w:rPr>
        <w:t xml:space="preserve"> Charge Coins, </w:t>
      </w:r>
      <w:r w:rsidR="005B2220" w:rsidRPr="005B2220">
        <w:rPr>
          <w:rFonts w:asciiTheme="minorHAnsi" w:hAnsiTheme="minorHAnsi" w:cs="Times New Roman"/>
          <w:b/>
          <w:sz w:val="24"/>
          <w:szCs w:val="24"/>
        </w:rPr>
        <w:t>there are still 23 coins out there that need to be sold</w:t>
      </w:r>
      <w:r w:rsidR="003A2205">
        <w:rPr>
          <w:rFonts w:asciiTheme="minorHAnsi" w:hAnsiTheme="minorHAnsi" w:cs="Times New Roman"/>
          <w:sz w:val="24"/>
          <w:szCs w:val="24"/>
        </w:rPr>
        <w:t>.</w:t>
      </w:r>
      <w:r w:rsidR="005B2220">
        <w:rPr>
          <w:rFonts w:asciiTheme="minorHAnsi" w:hAnsiTheme="minorHAnsi" w:cs="Times New Roman"/>
          <w:sz w:val="24"/>
          <w:szCs w:val="24"/>
        </w:rPr>
        <w:t xml:space="preserve">  Please let’s make this happen.</w:t>
      </w:r>
    </w:p>
    <w:p w14:paraId="0E9AA96E" w14:textId="28EB5552" w:rsidR="00864134" w:rsidRPr="007B5FFB" w:rsidRDefault="00864134" w:rsidP="004417B3">
      <w:pPr>
        <w:pStyle w:val="BalloonText"/>
        <w:numPr>
          <w:ilvl w:val="0"/>
          <w:numId w:val="18"/>
        </w:numP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May 11</w:t>
      </w:r>
      <w:r w:rsidRPr="00864134">
        <w:rPr>
          <w:rFonts w:asciiTheme="minorHAnsi" w:hAnsiTheme="minorHAnsi" w:cs="Times New Roman"/>
          <w:sz w:val="24"/>
          <w:szCs w:val="24"/>
          <w:vertAlign w:val="superscript"/>
        </w:rPr>
        <w:t>th</w:t>
      </w:r>
      <w:r>
        <w:rPr>
          <w:rFonts w:asciiTheme="minorHAnsi" w:hAnsiTheme="minorHAnsi" w:cs="Times New Roman"/>
          <w:sz w:val="24"/>
          <w:szCs w:val="24"/>
        </w:rPr>
        <w:t>, will be Envelope stuffing for the mail out of Letters and tickets for the Fund Raiser.</w:t>
      </w:r>
    </w:p>
    <w:p w14:paraId="31924596" w14:textId="141E6B28" w:rsidR="002715DA" w:rsidRPr="00DA7DAC" w:rsidRDefault="00DA7DAC" w:rsidP="007B5FFB">
      <w:pPr>
        <w:pStyle w:val="BalloonText"/>
        <w:numPr>
          <w:ilvl w:val="0"/>
          <w:numId w:val="18"/>
        </w:numP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Reminder, the Valley will be dark on June 3</w:t>
      </w:r>
      <w:r w:rsidRPr="00DA7DAC">
        <w:rPr>
          <w:rFonts w:asciiTheme="minorHAnsi" w:hAnsiTheme="minorHAnsi" w:cs="Times New Roman"/>
          <w:sz w:val="24"/>
          <w:szCs w:val="24"/>
          <w:vertAlign w:val="superscript"/>
        </w:rPr>
        <w:t>rd</w:t>
      </w:r>
      <w:r>
        <w:rPr>
          <w:rFonts w:asciiTheme="minorHAnsi" w:hAnsiTheme="minorHAnsi" w:cs="Times New Roman"/>
          <w:sz w:val="24"/>
          <w:szCs w:val="24"/>
        </w:rPr>
        <w:t>, as many are returning from Grand Lodge</w:t>
      </w:r>
      <w:r w:rsidR="002715DA">
        <w:rPr>
          <w:rFonts w:asciiTheme="minorHAnsi" w:hAnsiTheme="minorHAnsi" w:cs="Times New Roman"/>
          <w:sz w:val="24"/>
          <w:szCs w:val="24"/>
        </w:rPr>
        <w:t>.</w:t>
      </w:r>
    </w:p>
    <w:p w14:paraId="6E019D38" w14:textId="6E699142" w:rsidR="00DA7DAC" w:rsidRPr="00770BE9" w:rsidRDefault="00DA7DAC" w:rsidP="007B5FFB">
      <w:pPr>
        <w:pStyle w:val="BalloonText"/>
        <w:numPr>
          <w:ilvl w:val="0"/>
          <w:numId w:val="18"/>
        </w:numP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In contact with Merchants Food, will order the Food on May 3</w:t>
      </w:r>
      <w:r w:rsidRPr="00DA7DAC">
        <w:rPr>
          <w:rFonts w:asciiTheme="minorHAnsi" w:hAnsiTheme="minorHAnsi" w:cs="Times New Roman"/>
          <w:sz w:val="24"/>
          <w:szCs w:val="24"/>
          <w:vertAlign w:val="superscript"/>
        </w:rPr>
        <w:t>rd</w:t>
      </w:r>
      <w:r>
        <w:rPr>
          <w:rFonts w:asciiTheme="minorHAnsi" w:hAnsiTheme="minorHAnsi" w:cs="Times New Roman"/>
          <w:sz w:val="24"/>
          <w:szCs w:val="24"/>
        </w:rPr>
        <w:t>, asking for a delivery of NLT 8</w:t>
      </w:r>
      <w:r>
        <w:rPr>
          <w:rFonts w:asciiTheme="minorHAnsi" w:hAnsiTheme="minorHAnsi" w:cs="Times New Roman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or 9 June so we will be ready for BBQ Prep Day on June 10</w:t>
      </w:r>
      <w:r w:rsidRPr="00DA7DAC">
        <w:rPr>
          <w:rFonts w:asciiTheme="minorHAnsi" w:hAnsiTheme="minorHAnsi" w:cs="Times New Roman"/>
          <w:sz w:val="24"/>
          <w:szCs w:val="24"/>
          <w:vertAlign w:val="superscript"/>
        </w:rPr>
        <w:t>th</w:t>
      </w:r>
      <w:r>
        <w:rPr>
          <w:rFonts w:asciiTheme="minorHAnsi" w:hAnsiTheme="minorHAnsi" w:cs="Times New Roman"/>
          <w:sz w:val="24"/>
          <w:szCs w:val="24"/>
        </w:rPr>
        <w:t>.</w:t>
      </w:r>
    </w:p>
    <w:p w14:paraId="7AAD0CA0" w14:textId="35DDB720" w:rsidR="00EA24B5" w:rsidRPr="00EA24B5" w:rsidRDefault="0005286E" w:rsidP="00357FF7">
      <w:pPr>
        <w:pStyle w:val="BalloonText"/>
        <w:numPr>
          <w:ilvl w:val="0"/>
          <w:numId w:val="18"/>
        </w:numP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Need to address Volunteers for the BBQ Sale, Ill. JD has agreed to assist</w:t>
      </w:r>
      <w:r w:rsidR="00770BE9">
        <w:rPr>
          <w:rFonts w:asciiTheme="minorHAnsi" w:hAnsiTheme="minorHAnsi" w:cs="Times New Roman"/>
          <w:sz w:val="24"/>
          <w:szCs w:val="24"/>
        </w:rPr>
        <w:t>.</w:t>
      </w:r>
      <w:r w:rsidR="004A4895">
        <w:rPr>
          <w:rFonts w:asciiTheme="minorHAnsi" w:hAnsiTheme="minorHAnsi" w:cs="Times New Roman"/>
          <w:sz w:val="24"/>
          <w:szCs w:val="24"/>
        </w:rPr>
        <w:t xml:space="preserve"> Need every body head to take the lead and distribute many</w:t>
      </w:r>
      <w:r w:rsidR="00EA24B5">
        <w:rPr>
          <w:rFonts w:asciiTheme="minorHAnsi" w:hAnsiTheme="minorHAnsi" w:cs="Times New Roman"/>
          <w:sz w:val="24"/>
          <w:szCs w:val="24"/>
        </w:rPr>
        <w:t>,</w:t>
      </w:r>
      <w:r w:rsidR="004A4895">
        <w:rPr>
          <w:rFonts w:asciiTheme="minorHAnsi" w:hAnsiTheme="minorHAnsi" w:cs="Times New Roman"/>
          <w:sz w:val="24"/>
          <w:szCs w:val="24"/>
        </w:rPr>
        <w:t xml:space="preserve"> many flyers around the area, </w:t>
      </w:r>
      <w:r w:rsidR="00EA24B5">
        <w:rPr>
          <w:rFonts w:asciiTheme="minorHAnsi" w:hAnsiTheme="minorHAnsi" w:cs="Times New Roman"/>
          <w:sz w:val="24"/>
          <w:szCs w:val="24"/>
        </w:rPr>
        <w:t xml:space="preserve">let’s </w:t>
      </w:r>
      <w:r w:rsidR="004A4895">
        <w:rPr>
          <w:rFonts w:asciiTheme="minorHAnsi" w:hAnsiTheme="minorHAnsi" w:cs="Times New Roman"/>
          <w:sz w:val="24"/>
          <w:szCs w:val="24"/>
        </w:rPr>
        <w:t>be proactive and not reactive.</w:t>
      </w:r>
    </w:p>
    <w:p w14:paraId="7B2B1406" w14:textId="77777777" w:rsidR="00EA24B5" w:rsidRDefault="00EA24B5" w:rsidP="00357FF7">
      <w:pPr>
        <w:pStyle w:val="BalloonText"/>
        <w:rPr>
          <w:rFonts w:asciiTheme="minorHAnsi" w:hAnsiTheme="minorHAnsi" w:cs="Times New Roman"/>
          <w:b/>
          <w:sz w:val="24"/>
          <w:szCs w:val="24"/>
        </w:rPr>
      </w:pPr>
    </w:p>
    <w:p w14:paraId="56B0EAE4" w14:textId="5BCA4E4F" w:rsidR="00357FF7" w:rsidRDefault="00357FF7" w:rsidP="00357FF7">
      <w:pPr>
        <w:pStyle w:val="BalloonText"/>
        <w:rPr>
          <w:rFonts w:asciiTheme="minorHAnsi" w:hAnsiTheme="minorHAnsi" w:cs="Times New Roman"/>
          <w:b/>
          <w:sz w:val="24"/>
          <w:szCs w:val="24"/>
        </w:rPr>
      </w:pPr>
      <w:r w:rsidRPr="00357FF7">
        <w:rPr>
          <w:rFonts w:asciiTheme="minorHAnsi" w:hAnsiTheme="minorHAnsi" w:cs="Times New Roman"/>
          <w:b/>
          <w:sz w:val="24"/>
          <w:szCs w:val="24"/>
        </w:rPr>
        <w:t>Personal Representatives Report:</w:t>
      </w:r>
      <w:r w:rsidR="00313009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14:paraId="676909C4" w14:textId="0873309B" w:rsidR="002715DA" w:rsidRDefault="00770BE9" w:rsidP="00770BE9">
      <w:pPr>
        <w:pStyle w:val="BalloonText"/>
        <w:numPr>
          <w:ilvl w:val="0"/>
          <w:numId w:val="48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P</w:t>
      </w:r>
      <w:r w:rsidR="0005286E">
        <w:rPr>
          <w:rFonts w:asciiTheme="minorHAnsi" w:hAnsiTheme="minorHAnsi" w:cs="Times New Roman"/>
          <w:sz w:val="24"/>
          <w:szCs w:val="24"/>
        </w:rPr>
        <w:t>ayment schedule for Life Memberships</w:t>
      </w:r>
      <w:r>
        <w:rPr>
          <w:rFonts w:asciiTheme="minorHAnsi" w:hAnsiTheme="minorHAnsi" w:cs="Times New Roman"/>
          <w:sz w:val="24"/>
          <w:szCs w:val="24"/>
        </w:rPr>
        <w:t>.</w:t>
      </w:r>
    </w:p>
    <w:p w14:paraId="54B5E8C0" w14:textId="60E23641" w:rsidR="00770BE9" w:rsidRPr="002715DA" w:rsidRDefault="0005286E" w:rsidP="00770BE9">
      <w:pPr>
        <w:pStyle w:val="BalloonText"/>
        <w:numPr>
          <w:ilvl w:val="0"/>
          <w:numId w:val="48"/>
        </w:num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Dues Increase</w:t>
      </w:r>
      <w:r w:rsidR="00770BE9">
        <w:rPr>
          <w:rFonts w:asciiTheme="minorHAnsi" w:hAnsiTheme="minorHAnsi" w:cs="Times New Roman"/>
          <w:sz w:val="24"/>
          <w:szCs w:val="24"/>
        </w:rPr>
        <w:t>.</w:t>
      </w:r>
    </w:p>
    <w:p w14:paraId="3BCBB261" w14:textId="798B2DD3" w:rsidR="00DA7DAC" w:rsidRDefault="00770BE9" w:rsidP="00770BE9">
      <w:pPr>
        <w:pStyle w:val="BodyText2"/>
        <w:numPr>
          <w:ilvl w:val="0"/>
          <w:numId w:val="48"/>
        </w:numPr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>Hybrid Reunions was discussed</w:t>
      </w:r>
    </w:p>
    <w:p w14:paraId="12693016" w14:textId="77777777" w:rsidR="00EA24B5" w:rsidRDefault="00EA24B5" w:rsidP="00D9220E">
      <w:pPr>
        <w:pStyle w:val="BodyText2"/>
        <w:tabs>
          <w:tab w:val="left" w:pos="360"/>
        </w:tabs>
        <w:rPr>
          <w:rFonts w:asciiTheme="minorHAnsi" w:hAnsiTheme="minorHAnsi"/>
          <w:b/>
          <w:bCs/>
          <w:szCs w:val="24"/>
        </w:rPr>
      </w:pPr>
    </w:p>
    <w:p w14:paraId="3B09F863" w14:textId="15C71B26" w:rsidR="005B2220" w:rsidRDefault="007B0631" w:rsidP="00D9220E">
      <w:pPr>
        <w:pStyle w:val="BodyText2"/>
        <w:tabs>
          <w:tab w:val="left" w:pos="360"/>
        </w:tabs>
        <w:rPr>
          <w:rFonts w:asciiTheme="minorHAnsi" w:hAnsiTheme="minorHAnsi"/>
          <w:b/>
          <w:bCs/>
          <w:szCs w:val="24"/>
        </w:rPr>
      </w:pPr>
      <w:r w:rsidRPr="004950B8">
        <w:rPr>
          <w:rFonts w:asciiTheme="minorHAnsi" w:hAnsiTheme="minorHAnsi"/>
          <w:b/>
          <w:bCs/>
          <w:szCs w:val="24"/>
        </w:rPr>
        <w:t>Correspondence</w:t>
      </w:r>
      <w:r w:rsidRPr="00A94C88">
        <w:rPr>
          <w:rFonts w:asciiTheme="minorHAnsi" w:hAnsiTheme="minorHAnsi"/>
          <w:bCs/>
          <w:szCs w:val="24"/>
        </w:rPr>
        <w:t>:</w:t>
      </w:r>
      <w:r w:rsidR="001A3DF5">
        <w:rPr>
          <w:rFonts w:asciiTheme="minorHAnsi" w:hAnsiTheme="minorHAnsi"/>
          <w:b/>
          <w:bCs/>
          <w:szCs w:val="24"/>
        </w:rPr>
        <w:t xml:space="preserve"> </w:t>
      </w:r>
    </w:p>
    <w:p w14:paraId="17A1B87F" w14:textId="46152363" w:rsidR="005B2220" w:rsidRDefault="00477619" w:rsidP="005B2220">
      <w:pPr>
        <w:pStyle w:val="BodyText2"/>
        <w:numPr>
          <w:ilvl w:val="0"/>
          <w:numId w:val="47"/>
        </w:numPr>
        <w:tabs>
          <w:tab w:val="left" w:pos="360"/>
        </w:tabs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Grand Lodge of Alabama 70 Year Award for William R. Buice</w:t>
      </w:r>
      <w:r w:rsidR="005B2220">
        <w:rPr>
          <w:rFonts w:asciiTheme="minorHAnsi" w:hAnsiTheme="minorHAnsi"/>
          <w:bCs/>
          <w:szCs w:val="24"/>
        </w:rPr>
        <w:t>.</w:t>
      </w:r>
    </w:p>
    <w:p w14:paraId="23A402E4" w14:textId="673502E7" w:rsidR="00EA24B5" w:rsidRDefault="00EA24B5" w:rsidP="00EA24B5">
      <w:pPr>
        <w:pStyle w:val="BodyText2"/>
        <w:numPr>
          <w:ilvl w:val="0"/>
          <w:numId w:val="47"/>
        </w:numPr>
        <w:tabs>
          <w:tab w:val="left" w:pos="360"/>
        </w:tabs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Received our First Order for BBQ Sandwiches from Carpenters Campers</w:t>
      </w:r>
      <w:r w:rsidR="005B2220">
        <w:rPr>
          <w:rFonts w:asciiTheme="minorHAnsi" w:hAnsiTheme="minorHAnsi"/>
          <w:bCs/>
          <w:szCs w:val="24"/>
        </w:rPr>
        <w:t>.</w:t>
      </w:r>
    </w:p>
    <w:p w14:paraId="7C727422" w14:textId="2D6FDEA8" w:rsidR="005B23C4" w:rsidRDefault="005B23C4" w:rsidP="00EA24B5">
      <w:pPr>
        <w:pStyle w:val="BodyText2"/>
        <w:numPr>
          <w:ilvl w:val="0"/>
          <w:numId w:val="47"/>
        </w:numPr>
        <w:tabs>
          <w:tab w:val="left" w:pos="360"/>
        </w:tabs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Thank you letter from Sovereign Grand Commander James Cole for our contribution to the Ronald A. Seale Endowment Scholarship Fund.</w:t>
      </w:r>
    </w:p>
    <w:p w14:paraId="2A613847" w14:textId="5DDD77FE" w:rsidR="00502D89" w:rsidRPr="00EA24B5" w:rsidRDefault="00502D89" w:rsidP="00EA24B5">
      <w:pPr>
        <w:pStyle w:val="BodyText2"/>
        <w:tabs>
          <w:tab w:val="left" w:pos="360"/>
        </w:tabs>
        <w:rPr>
          <w:rFonts w:asciiTheme="minorHAnsi" w:hAnsiTheme="minorHAnsi"/>
          <w:bCs/>
          <w:szCs w:val="24"/>
        </w:rPr>
      </w:pPr>
    </w:p>
    <w:p w14:paraId="66ED325F" w14:textId="77777777" w:rsidR="00425E8F" w:rsidRDefault="00425E8F" w:rsidP="002C2E08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30700382" w14:textId="0E22C506" w:rsidR="00C35884" w:rsidRDefault="00C4110B" w:rsidP="002C2E08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ld Business:</w:t>
      </w:r>
    </w:p>
    <w:p w14:paraId="584B6147" w14:textId="31951F8F" w:rsidR="00770BE9" w:rsidRPr="00770BE9" w:rsidRDefault="0005286E" w:rsidP="00770BE9">
      <w:pPr>
        <w:pStyle w:val="ListParagraph"/>
        <w:numPr>
          <w:ilvl w:val="0"/>
          <w:numId w:val="49"/>
        </w:numPr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Gold Bars for the General Fund Rewards have been received, Bro. S. Johnson and those who follow as VM will take for action</w:t>
      </w:r>
      <w:r w:rsidR="00770BE9">
        <w:rPr>
          <w:rFonts w:asciiTheme="minorHAnsi" w:hAnsiTheme="minorHAnsi"/>
          <w:bCs/>
          <w:color w:val="000000"/>
          <w:sz w:val="24"/>
          <w:szCs w:val="24"/>
        </w:rPr>
        <w:t>.</w:t>
      </w:r>
    </w:p>
    <w:p w14:paraId="6A339B9A" w14:textId="77777777" w:rsidR="003629BD" w:rsidRDefault="003629BD" w:rsidP="007B0631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09DDB862" w14:textId="34B25362" w:rsidR="009228BE" w:rsidRDefault="007B0631" w:rsidP="007B0631">
      <w:pPr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b/>
          <w:bCs/>
          <w:color w:val="000000"/>
          <w:sz w:val="24"/>
          <w:szCs w:val="24"/>
        </w:rPr>
        <w:t>New Business</w:t>
      </w:r>
      <w:r w:rsidRPr="004950B8">
        <w:rPr>
          <w:rFonts w:asciiTheme="minorHAnsi" w:hAnsiTheme="minorHAnsi"/>
          <w:color w:val="000000"/>
          <w:sz w:val="24"/>
          <w:szCs w:val="24"/>
        </w:rPr>
        <w:t>:</w:t>
      </w:r>
      <w:r w:rsidR="00AD2AC3" w:rsidRPr="004950B8">
        <w:rPr>
          <w:rFonts w:asciiTheme="minorHAnsi" w:hAnsiTheme="minorHAnsi"/>
          <w:color w:val="000000"/>
          <w:sz w:val="24"/>
          <w:szCs w:val="24"/>
        </w:rPr>
        <w:tab/>
      </w:r>
      <w:r w:rsidR="00C93C4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3835AD85" w14:textId="0AD074DD" w:rsidR="00425E8F" w:rsidRDefault="00425E8F" w:rsidP="00425E8F">
      <w:pPr>
        <w:pStyle w:val="ListParagraph"/>
        <w:numPr>
          <w:ilvl w:val="0"/>
          <w:numId w:val="49"/>
        </w:num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Hon. Parks is putting together a cast for “The Rose Upon the Altar”, to be used as a fund raiser for the Valley.  </w:t>
      </w:r>
    </w:p>
    <w:p w14:paraId="7A1FEF04" w14:textId="621055A4" w:rsidR="00F35471" w:rsidRPr="00425E8F" w:rsidRDefault="00F35471" w:rsidP="00425E8F">
      <w:pPr>
        <w:pStyle w:val="ListParagraph"/>
        <w:numPr>
          <w:ilvl w:val="0"/>
          <w:numId w:val="49"/>
        </w:num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Hon. Draeving spoke of VMAP and access.</w:t>
      </w:r>
    </w:p>
    <w:p w14:paraId="615DEBBE" w14:textId="77777777" w:rsidR="0018799D" w:rsidRDefault="0018799D" w:rsidP="007B0631">
      <w:pPr>
        <w:rPr>
          <w:rFonts w:asciiTheme="minorHAnsi" w:hAnsiTheme="minorHAnsi"/>
          <w:b/>
          <w:sz w:val="24"/>
          <w:szCs w:val="24"/>
        </w:rPr>
      </w:pPr>
      <w:bookmarkStart w:id="2" w:name="_GoBack"/>
      <w:bookmarkEnd w:id="2"/>
    </w:p>
    <w:p w14:paraId="0466870C" w14:textId="4305FEEF" w:rsidR="00C42A8F" w:rsidRDefault="00DB03EE" w:rsidP="007B063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harity of the Month</w:t>
      </w:r>
      <w:r w:rsidR="00497A35">
        <w:rPr>
          <w:rFonts w:asciiTheme="minorHAnsi" w:hAnsiTheme="minorHAnsi"/>
          <w:b/>
          <w:sz w:val="24"/>
          <w:szCs w:val="24"/>
        </w:rPr>
        <w:t>:</w:t>
      </w:r>
      <w:r w:rsidR="00E72D3A">
        <w:rPr>
          <w:rFonts w:asciiTheme="minorHAnsi" w:hAnsiTheme="minorHAnsi"/>
          <w:sz w:val="24"/>
          <w:szCs w:val="24"/>
        </w:rPr>
        <w:t xml:space="preserve"> </w:t>
      </w:r>
      <w:r w:rsidR="005B2220">
        <w:rPr>
          <w:rFonts w:asciiTheme="minorHAnsi" w:hAnsiTheme="minorHAnsi"/>
          <w:sz w:val="24"/>
          <w:szCs w:val="24"/>
        </w:rPr>
        <w:t>Donation to</w:t>
      </w:r>
      <w:r w:rsidR="00864134">
        <w:rPr>
          <w:rFonts w:asciiTheme="minorHAnsi" w:hAnsiTheme="minorHAnsi"/>
          <w:sz w:val="24"/>
          <w:szCs w:val="24"/>
        </w:rPr>
        <w:t xml:space="preserve"> </w:t>
      </w:r>
      <w:r w:rsidR="00425E8F">
        <w:rPr>
          <w:rFonts w:asciiTheme="minorHAnsi" w:hAnsiTheme="minorHAnsi"/>
          <w:sz w:val="24"/>
          <w:szCs w:val="24"/>
        </w:rPr>
        <w:t>youth</w:t>
      </w:r>
      <w:r w:rsidR="001477F3">
        <w:rPr>
          <w:rFonts w:asciiTheme="minorHAnsi" w:hAnsiTheme="minorHAnsi"/>
          <w:sz w:val="24"/>
          <w:szCs w:val="24"/>
        </w:rPr>
        <w:t xml:space="preserve"> this month</w:t>
      </w:r>
      <w:r w:rsidR="00657DD8">
        <w:rPr>
          <w:rFonts w:asciiTheme="minorHAnsi" w:hAnsiTheme="minorHAnsi"/>
          <w:sz w:val="24"/>
          <w:szCs w:val="24"/>
        </w:rPr>
        <w:t>.</w:t>
      </w:r>
    </w:p>
    <w:p w14:paraId="2891F1CF" w14:textId="77777777" w:rsidR="009228BE" w:rsidRDefault="009228BE" w:rsidP="006C7CC2">
      <w:pPr>
        <w:rPr>
          <w:rFonts w:asciiTheme="minorHAnsi" w:hAnsiTheme="minorHAnsi"/>
          <w:sz w:val="24"/>
          <w:szCs w:val="24"/>
        </w:rPr>
      </w:pPr>
    </w:p>
    <w:p w14:paraId="306110DE" w14:textId="1F5B4A47" w:rsidR="006F5127" w:rsidRPr="00C93C45" w:rsidRDefault="007B0631" w:rsidP="006C7CC2">
      <w:pPr>
        <w:rPr>
          <w:rFonts w:asciiTheme="minorHAnsi" w:hAnsiTheme="minorHAnsi"/>
          <w:sz w:val="24"/>
          <w:szCs w:val="24"/>
        </w:rPr>
      </w:pPr>
      <w:r w:rsidRPr="004950B8">
        <w:rPr>
          <w:rFonts w:asciiTheme="minorHAnsi" w:hAnsiTheme="minorHAnsi"/>
          <w:sz w:val="24"/>
          <w:szCs w:val="24"/>
        </w:rPr>
        <w:t>There being no further business the meeting was adjourned at</w:t>
      </w:r>
      <w:r w:rsidR="0036503E">
        <w:rPr>
          <w:rFonts w:asciiTheme="minorHAnsi" w:hAnsiTheme="minorHAnsi"/>
          <w:sz w:val="24"/>
          <w:szCs w:val="24"/>
        </w:rPr>
        <w:t xml:space="preserve"> </w:t>
      </w:r>
      <w:r w:rsidR="001477F3">
        <w:rPr>
          <w:rFonts w:asciiTheme="minorHAnsi" w:hAnsiTheme="minorHAnsi"/>
          <w:sz w:val="24"/>
          <w:szCs w:val="24"/>
        </w:rPr>
        <w:t>5:</w:t>
      </w:r>
      <w:r w:rsidR="00425E8F">
        <w:rPr>
          <w:rFonts w:asciiTheme="minorHAnsi" w:hAnsiTheme="minorHAnsi"/>
          <w:sz w:val="24"/>
          <w:szCs w:val="24"/>
        </w:rPr>
        <w:t>10</w:t>
      </w:r>
      <w:r w:rsidR="00AD7570">
        <w:rPr>
          <w:rFonts w:asciiTheme="minorHAnsi" w:hAnsiTheme="minorHAnsi"/>
          <w:sz w:val="24"/>
          <w:szCs w:val="24"/>
        </w:rPr>
        <w:t xml:space="preserve"> </w:t>
      </w:r>
      <w:r w:rsidR="00B56C7B">
        <w:rPr>
          <w:rFonts w:asciiTheme="minorHAnsi" w:hAnsiTheme="minorHAnsi"/>
          <w:sz w:val="24"/>
          <w:szCs w:val="24"/>
        </w:rPr>
        <w:t>PM</w:t>
      </w:r>
    </w:p>
    <w:p w14:paraId="0E94E2FF" w14:textId="77777777" w:rsidR="005A5FCF" w:rsidRPr="000911D2" w:rsidRDefault="005A5FCF" w:rsidP="00366634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</w:p>
    <w:p w14:paraId="00D50CCF" w14:textId="77777777" w:rsidR="00EB51AB" w:rsidRPr="000911D2" w:rsidRDefault="00B734B6" w:rsidP="00C93C45">
      <w:pPr>
        <w:tabs>
          <w:tab w:val="left" w:pos="3810"/>
          <w:tab w:val="left" w:pos="8805"/>
        </w:tabs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613CCE8" wp14:editId="10A8A5AB">
            <wp:extent cx="1562100" cy="580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mes A. Salisbury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605" cy="59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857">
        <w:rPr>
          <w:color w:val="000000"/>
          <w:sz w:val="24"/>
          <w:szCs w:val="24"/>
        </w:rPr>
        <w:tab/>
      </w:r>
      <w:r w:rsidR="003967F5">
        <w:rPr>
          <w:color w:val="000000"/>
          <w:sz w:val="24"/>
          <w:szCs w:val="24"/>
        </w:rPr>
        <w:t xml:space="preserve"> </w:t>
      </w:r>
      <w:r w:rsidR="00C138BC">
        <w:rPr>
          <w:noProof/>
          <w:color w:val="000000"/>
          <w:sz w:val="24"/>
          <w:szCs w:val="24"/>
        </w:rPr>
        <w:drawing>
          <wp:inline distT="0" distB="0" distL="0" distR="0" wp14:anchorId="30E84C3E" wp14:editId="68A16859">
            <wp:extent cx="1924050" cy="374120"/>
            <wp:effectExtent l="0" t="19050" r="0" b="641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t_signa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50580" cy="398723"/>
                    </a:xfrm>
                    <a:prstGeom prst="rect">
                      <a:avLst/>
                    </a:prstGeom>
                    <a:scene3d>
                      <a:camera prst="orthographicFront">
                        <a:rot lat="272804" lon="11099781" rev="11124971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08590F35" w14:textId="77777777" w:rsidR="00F03C49" w:rsidRPr="004950B8" w:rsidRDefault="00900994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James A. Salisbury, 32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>°</w:t>
      </w:r>
      <w:r>
        <w:rPr>
          <w:rFonts w:asciiTheme="minorHAnsi" w:hAnsiTheme="minorHAnsi"/>
          <w:color w:val="000000"/>
          <w:sz w:val="24"/>
          <w:szCs w:val="24"/>
        </w:rPr>
        <w:t>, KCCH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Kurt Larson,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t xml:space="preserve"> 33</w:t>
      </w:r>
      <w:r w:rsidR="00F03C49" w:rsidRPr="004950B8">
        <w:rPr>
          <w:rFonts w:asciiTheme="minorHAnsi" w:hAnsiTheme="minorHAnsi"/>
          <w:color w:val="000000"/>
          <w:sz w:val="24"/>
          <w:szCs w:val="24"/>
        </w:rPr>
        <w:sym w:font="Symbol" w:char="F0B0"/>
      </w:r>
    </w:p>
    <w:p w14:paraId="5BA92BF6" w14:textId="77777777" w:rsidR="00F03C49" w:rsidRPr="004950B8" w:rsidRDefault="00F03C49" w:rsidP="007B0631">
      <w:pPr>
        <w:tabs>
          <w:tab w:val="left" w:pos="3810"/>
          <w:tab w:val="left" w:pos="8805"/>
        </w:tabs>
        <w:rPr>
          <w:rFonts w:asciiTheme="minorHAnsi" w:hAnsiTheme="minorHAnsi"/>
          <w:color w:val="000000"/>
          <w:sz w:val="24"/>
          <w:szCs w:val="24"/>
        </w:rPr>
      </w:pPr>
      <w:r w:rsidRPr="004950B8">
        <w:rPr>
          <w:rFonts w:asciiTheme="minorHAnsi" w:hAnsiTheme="minorHAnsi"/>
          <w:color w:val="000000"/>
          <w:sz w:val="24"/>
          <w:szCs w:val="24"/>
        </w:rPr>
        <w:t>General Secretary</w:t>
      </w:r>
      <w:r w:rsidRPr="004950B8">
        <w:rPr>
          <w:rFonts w:asciiTheme="minorHAnsi" w:hAnsiTheme="minorHAnsi"/>
          <w:color w:val="000000"/>
          <w:sz w:val="24"/>
          <w:szCs w:val="24"/>
        </w:rPr>
        <w:tab/>
        <w:t>Personal Representative</w:t>
      </w:r>
    </w:p>
    <w:sectPr w:rsidR="00F03C49" w:rsidRPr="004950B8" w:rsidSect="00D74793"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D677F" w14:textId="77777777" w:rsidR="008155DD" w:rsidRDefault="008155DD">
      <w:r>
        <w:separator/>
      </w:r>
    </w:p>
  </w:endnote>
  <w:endnote w:type="continuationSeparator" w:id="0">
    <w:p w14:paraId="44353EBB" w14:textId="77777777" w:rsidR="008155DD" w:rsidRDefault="0081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20C02" w14:textId="77777777" w:rsidR="00F03C49" w:rsidRDefault="00E94B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3C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37EAC" w14:textId="77777777" w:rsidR="00F03C49" w:rsidRDefault="00F03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C9B67" w14:textId="77777777" w:rsidR="00E71DDC" w:rsidRPr="00E71DDC" w:rsidRDefault="00E71DDC">
    <w:pPr>
      <w:pStyle w:val="Footer"/>
      <w:rPr>
        <w:rFonts w:asciiTheme="minorHAnsi" w:hAnsiTheme="minorHAnsi"/>
        <w:color w:val="000000" w:themeColor="text1"/>
        <w:sz w:val="4"/>
        <w:szCs w:val="4"/>
      </w:rPr>
    </w:pPr>
  </w:p>
  <w:p w14:paraId="6AA2C5E3" w14:textId="77777777" w:rsidR="00DA4F07" w:rsidRPr="00E71DDC" w:rsidRDefault="00DA4F07">
    <w:pPr>
      <w:pStyle w:val="Footer"/>
      <w:rPr>
        <w:rFonts w:asciiTheme="minorHAnsi" w:hAnsiTheme="minorHAnsi"/>
        <w:i/>
        <w:color w:val="A6A6A6" w:themeColor="background1" w:themeShade="A6"/>
        <w:sz w:val="18"/>
        <w:szCs w:val="18"/>
      </w:rPr>
    </w:pPr>
    <w:r w:rsidRPr="00E71DDC">
      <w:rPr>
        <w:i/>
        <w:noProof/>
        <w:color w:val="A6A6A6" w:themeColor="background1" w:themeShade="A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58DC4" wp14:editId="798C5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9080"/>
              <wp:effectExtent l="0" t="0" r="0" b="762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D87824" w14:textId="7E7CE403" w:rsidR="00DA4F07" w:rsidRPr="00E71DDC" w:rsidRDefault="00DA4F07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7399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3</w:t>
                          </w:r>
                          <w:r w:rsidRPr="00E71DDC">
                            <w:rPr>
                              <w:rFonts w:asciiTheme="minorHAnsi" w:hAnsiTheme="min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58DC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2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" filled="f" stroked="f" strokeweight=".5pt">
              <v:textbox>
                <w:txbxContent>
                  <w:p w14:paraId="06D87824" w14:textId="7E7CE403" w:rsidR="00DA4F07" w:rsidRPr="00E71DDC" w:rsidRDefault="00DA4F07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887399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3</w:t>
                    </w:r>
                    <w:r w:rsidRPr="00E71DDC">
                      <w:rPr>
                        <w:rFonts w:asciiTheme="minorHAnsi" w:hAnsiTheme="minorHAnsi"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71DDC">
      <w:rPr>
        <w:rFonts w:asciiTheme="minorHAnsi" w:hAnsiTheme="minorHAnsi"/>
        <w:i/>
        <w:color w:val="A6A6A6" w:themeColor="background1" w:themeShade="A6"/>
        <w:sz w:val="18"/>
        <w:szCs w:val="18"/>
      </w:rPr>
      <w:t xml:space="preserve">Executive Committee </w:t>
    </w:r>
  </w:p>
  <w:p w14:paraId="018E7EE5" w14:textId="77777777" w:rsidR="00F03C49" w:rsidRDefault="00DA4F0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25EE08" wp14:editId="0229561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1B4E098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BE230" w14:textId="77777777" w:rsidR="008155DD" w:rsidRDefault="008155DD">
      <w:r>
        <w:separator/>
      </w:r>
    </w:p>
  </w:footnote>
  <w:footnote w:type="continuationSeparator" w:id="0">
    <w:p w14:paraId="1193EA9B" w14:textId="77777777" w:rsidR="008155DD" w:rsidRDefault="0081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3FB8F" w14:textId="77777777" w:rsidR="00F03C49" w:rsidRDefault="00F03C49">
    <w:pPr>
      <w:pStyle w:val="Header"/>
    </w:pPr>
  </w:p>
  <w:p w14:paraId="274659A5" w14:textId="77777777" w:rsidR="00F03C49" w:rsidRDefault="00F03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DA2"/>
    <w:multiLevelType w:val="hybridMultilevel"/>
    <w:tmpl w:val="4760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DAD"/>
    <w:multiLevelType w:val="hybridMultilevel"/>
    <w:tmpl w:val="4EBA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01AA"/>
    <w:multiLevelType w:val="hybridMultilevel"/>
    <w:tmpl w:val="D846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4ECE"/>
    <w:multiLevelType w:val="hybridMultilevel"/>
    <w:tmpl w:val="1082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6CF0"/>
    <w:multiLevelType w:val="hybridMultilevel"/>
    <w:tmpl w:val="50A6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07A36"/>
    <w:multiLevelType w:val="hybridMultilevel"/>
    <w:tmpl w:val="DBC0D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E73FD6"/>
    <w:multiLevelType w:val="hybridMultilevel"/>
    <w:tmpl w:val="6DDC26A6"/>
    <w:lvl w:ilvl="0" w:tplc="0EAC5DB8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9617E"/>
    <w:multiLevelType w:val="hybridMultilevel"/>
    <w:tmpl w:val="C4F8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41258"/>
    <w:multiLevelType w:val="hybridMultilevel"/>
    <w:tmpl w:val="E254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75A99"/>
    <w:multiLevelType w:val="hybridMultilevel"/>
    <w:tmpl w:val="F2961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4674C0"/>
    <w:multiLevelType w:val="hybridMultilevel"/>
    <w:tmpl w:val="5242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A6215"/>
    <w:multiLevelType w:val="hybridMultilevel"/>
    <w:tmpl w:val="034A9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5756E"/>
    <w:multiLevelType w:val="hybridMultilevel"/>
    <w:tmpl w:val="906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30CAB"/>
    <w:multiLevelType w:val="hybridMultilevel"/>
    <w:tmpl w:val="5A2A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324F7"/>
    <w:multiLevelType w:val="hybridMultilevel"/>
    <w:tmpl w:val="1D6E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242FB"/>
    <w:multiLevelType w:val="hybridMultilevel"/>
    <w:tmpl w:val="207694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30BDB"/>
    <w:multiLevelType w:val="hybridMultilevel"/>
    <w:tmpl w:val="4E3A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65969"/>
    <w:multiLevelType w:val="hybridMultilevel"/>
    <w:tmpl w:val="C8B6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B5102"/>
    <w:multiLevelType w:val="hybridMultilevel"/>
    <w:tmpl w:val="5198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B294C"/>
    <w:multiLevelType w:val="hybridMultilevel"/>
    <w:tmpl w:val="0A56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D6661"/>
    <w:multiLevelType w:val="hybridMultilevel"/>
    <w:tmpl w:val="C664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D7148"/>
    <w:multiLevelType w:val="hybridMultilevel"/>
    <w:tmpl w:val="40FA3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595089"/>
    <w:multiLevelType w:val="hybridMultilevel"/>
    <w:tmpl w:val="CAF82BB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35D5661A"/>
    <w:multiLevelType w:val="hybridMultilevel"/>
    <w:tmpl w:val="96F2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B6628"/>
    <w:multiLevelType w:val="hybridMultilevel"/>
    <w:tmpl w:val="54743B48"/>
    <w:lvl w:ilvl="0" w:tplc="CD2A4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A03AE"/>
    <w:multiLevelType w:val="hybridMultilevel"/>
    <w:tmpl w:val="7D80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0668C"/>
    <w:multiLevelType w:val="hybridMultilevel"/>
    <w:tmpl w:val="88269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D93D48"/>
    <w:multiLevelType w:val="hybridMultilevel"/>
    <w:tmpl w:val="8252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4524E"/>
    <w:multiLevelType w:val="hybridMultilevel"/>
    <w:tmpl w:val="8C60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834AC"/>
    <w:multiLevelType w:val="hybridMultilevel"/>
    <w:tmpl w:val="D756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B6D5D"/>
    <w:multiLevelType w:val="hybridMultilevel"/>
    <w:tmpl w:val="D244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F10BF"/>
    <w:multiLevelType w:val="hybridMultilevel"/>
    <w:tmpl w:val="5CA6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55D5A"/>
    <w:multiLevelType w:val="hybridMultilevel"/>
    <w:tmpl w:val="3344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F6EF1"/>
    <w:multiLevelType w:val="hybridMultilevel"/>
    <w:tmpl w:val="D708D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521A8A"/>
    <w:multiLevelType w:val="hybridMultilevel"/>
    <w:tmpl w:val="B7D6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648EB"/>
    <w:multiLevelType w:val="hybridMultilevel"/>
    <w:tmpl w:val="08981D32"/>
    <w:lvl w:ilvl="0" w:tplc="708C420E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B14033"/>
    <w:multiLevelType w:val="hybridMultilevel"/>
    <w:tmpl w:val="73B0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74E02"/>
    <w:multiLevelType w:val="hybridMultilevel"/>
    <w:tmpl w:val="ED84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96833"/>
    <w:multiLevelType w:val="hybridMultilevel"/>
    <w:tmpl w:val="4FCC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F489C"/>
    <w:multiLevelType w:val="hybridMultilevel"/>
    <w:tmpl w:val="3328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92091"/>
    <w:multiLevelType w:val="hybridMultilevel"/>
    <w:tmpl w:val="37760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916150"/>
    <w:multiLevelType w:val="hybridMultilevel"/>
    <w:tmpl w:val="E7401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DB3F99"/>
    <w:multiLevelType w:val="hybridMultilevel"/>
    <w:tmpl w:val="2C72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A44AC"/>
    <w:multiLevelType w:val="hybridMultilevel"/>
    <w:tmpl w:val="6C940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5A554B"/>
    <w:multiLevelType w:val="hybridMultilevel"/>
    <w:tmpl w:val="E4A0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C2D2D"/>
    <w:multiLevelType w:val="hybridMultilevel"/>
    <w:tmpl w:val="ACB4F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4D04C5"/>
    <w:multiLevelType w:val="hybridMultilevel"/>
    <w:tmpl w:val="2CB69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861F4A"/>
    <w:multiLevelType w:val="hybridMultilevel"/>
    <w:tmpl w:val="1BF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7646B"/>
    <w:multiLevelType w:val="hybridMultilevel"/>
    <w:tmpl w:val="7004B910"/>
    <w:lvl w:ilvl="0" w:tplc="CD2A479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5"/>
  </w:num>
  <w:num w:numId="4">
    <w:abstractNumId w:val="15"/>
  </w:num>
  <w:num w:numId="5">
    <w:abstractNumId w:val="14"/>
  </w:num>
  <w:num w:numId="6">
    <w:abstractNumId w:val="7"/>
  </w:num>
  <w:num w:numId="7">
    <w:abstractNumId w:val="45"/>
  </w:num>
  <w:num w:numId="8">
    <w:abstractNumId w:val="33"/>
  </w:num>
  <w:num w:numId="9">
    <w:abstractNumId w:val="44"/>
  </w:num>
  <w:num w:numId="10">
    <w:abstractNumId w:val="10"/>
  </w:num>
  <w:num w:numId="11">
    <w:abstractNumId w:val="31"/>
  </w:num>
  <w:num w:numId="12">
    <w:abstractNumId w:val="19"/>
  </w:num>
  <w:num w:numId="13">
    <w:abstractNumId w:val="8"/>
  </w:num>
  <w:num w:numId="14">
    <w:abstractNumId w:val="5"/>
  </w:num>
  <w:num w:numId="15">
    <w:abstractNumId w:val="37"/>
  </w:num>
  <w:num w:numId="16">
    <w:abstractNumId w:val="25"/>
  </w:num>
  <w:num w:numId="17">
    <w:abstractNumId w:val="9"/>
  </w:num>
  <w:num w:numId="18">
    <w:abstractNumId w:val="36"/>
  </w:num>
  <w:num w:numId="19">
    <w:abstractNumId w:val="23"/>
  </w:num>
  <w:num w:numId="20">
    <w:abstractNumId w:val="42"/>
  </w:num>
  <w:num w:numId="21">
    <w:abstractNumId w:val="24"/>
  </w:num>
  <w:num w:numId="22">
    <w:abstractNumId w:val="48"/>
  </w:num>
  <w:num w:numId="23">
    <w:abstractNumId w:val="18"/>
  </w:num>
  <w:num w:numId="24">
    <w:abstractNumId w:val="27"/>
  </w:num>
  <w:num w:numId="25">
    <w:abstractNumId w:val="21"/>
  </w:num>
  <w:num w:numId="26">
    <w:abstractNumId w:val="41"/>
  </w:num>
  <w:num w:numId="27">
    <w:abstractNumId w:val="38"/>
  </w:num>
  <w:num w:numId="28">
    <w:abstractNumId w:val="12"/>
  </w:num>
  <w:num w:numId="29">
    <w:abstractNumId w:val="0"/>
  </w:num>
  <w:num w:numId="30">
    <w:abstractNumId w:val="3"/>
  </w:num>
  <w:num w:numId="31">
    <w:abstractNumId w:val="1"/>
  </w:num>
  <w:num w:numId="32">
    <w:abstractNumId w:val="17"/>
  </w:num>
  <w:num w:numId="33">
    <w:abstractNumId w:val="32"/>
  </w:num>
  <w:num w:numId="34">
    <w:abstractNumId w:val="34"/>
  </w:num>
  <w:num w:numId="35">
    <w:abstractNumId w:val="46"/>
  </w:num>
  <w:num w:numId="36">
    <w:abstractNumId w:val="43"/>
  </w:num>
  <w:num w:numId="37">
    <w:abstractNumId w:val="16"/>
  </w:num>
  <w:num w:numId="38">
    <w:abstractNumId w:val="40"/>
  </w:num>
  <w:num w:numId="39">
    <w:abstractNumId w:val="30"/>
  </w:num>
  <w:num w:numId="40">
    <w:abstractNumId w:val="11"/>
  </w:num>
  <w:num w:numId="41">
    <w:abstractNumId w:val="28"/>
  </w:num>
  <w:num w:numId="42">
    <w:abstractNumId w:val="22"/>
  </w:num>
  <w:num w:numId="43">
    <w:abstractNumId w:val="47"/>
  </w:num>
  <w:num w:numId="44">
    <w:abstractNumId w:val="26"/>
  </w:num>
  <w:num w:numId="45">
    <w:abstractNumId w:val="4"/>
  </w:num>
  <w:num w:numId="46">
    <w:abstractNumId w:val="29"/>
  </w:num>
  <w:num w:numId="47">
    <w:abstractNumId w:val="20"/>
  </w:num>
  <w:num w:numId="48">
    <w:abstractNumId w:val="13"/>
  </w:num>
  <w:num w:numId="49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64"/>
    <w:rsid w:val="000043BA"/>
    <w:rsid w:val="00004A62"/>
    <w:rsid w:val="0001158B"/>
    <w:rsid w:val="00011C99"/>
    <w:rsid w:val="000120EC"/>
    <w:rsid w:val="00012A10"/>
    <w:rsid w:val="00013272"/>
    <w:rsid w:val="00015E17"/>
    <w:rsid w:val="000165C1"/>
    <w:rsid w:val="0001737F"/>
    <w:rsid w:val="00022293"/>
    <w:rsid w:val="00023182"/>
    <w:rsid w:val="00023E35"/>
    <w:rsid w:val="000266ED"/>
    <w:rsid w:val="000310D5"/>
    <w:rsid w:val="0003198F"/>
    <w:rsid w:val="0003211D"/>
    <w:rsid w:val="0003370D"/>
    <w:rsid w:val="00035CB0"/>
    <w:rsid w:val="00036346"/>
    <w:rsid w:val="000367AD"/>
    <w:rsid w:val="00037063"/>
    <w:rsid w:val="000407CF"/>
    <w:rsid w:val="000410A2"/>
    <w:rsid w:val="00042CED"/>
    <w:rsid w:val="0004499A"/>
    <w:rsid w:val="0005203C"/>
    <w:rsid w:val="0005286E"/>
    <w:rsid w:val="00052FDC"/>
    <w:rsid w:val="000533B8"/>
    <w:rsid w:val="00053960"/>
    <w:rsid w:val="0005412F"/>
    <w:rsid w:val="000542DC"/>
    <w:rsid w:val="00054888"/>
    <w:rsid w:val="0005607E"/>
    <w:rsid w:val="0005689A"/>
    <w:rsid w:val="00065740"/>
    <w:rsid w:val="00065ECE"/>
    <w:rsid w:val="000672F9"/>
    <w:rsid w:val="00070F29"/>
    <w:rsid w:val="00072B80"/>
    <w:rsid w:val="00075CC8"/>
    <w:rsid w:val="00075FB1"/>
    <w:rsid w:val="00080949"/>
    <w:rsid w:val="00082936"/>
    <w:rsid w:val="00082B78"/>
    <w:rsid w:val="000837DC"/>
    <w:rsid w:val="000841AA"/>
    <w:rsid w:val="0008595A"/>
    <w:rsid w:val="00086BDA"/>
    <w:rsid w:val="000911D2"/>
    <w:rsid w:val="000917C8"/>
    <w:rsid w:val="0009269B"/>
    <w:rsid w:val="000933B9"/>
    <w:rsid w:val="000934BA"/>
    <w:rsid w:val="0009362C"/>
    <w:rsid w:val="00093BD0"/>
    <w:rsid w:val="00093D3A"/>
    <w:rsid w:val="0009427F"/>
    <w:rsid w:val="00096D2F"/>
    <w:rsid w:val="000A09D8"/>
    <w:rsid w:val="000A2571"/>
    <w:rsid w:val="000A427E"/>
    <w:rsid w:val="000A45A6"/>
    <w:rsid w:val="000A4BA6"/>
    <w:rsid w:val="000A65A0"/>
    <w:rsid w:val="000B1BB5"/>
    <w:rsid w:val="000B389F"/>
    <w:rsid w:val="000B3948"/>
    <w:rsid w:val="000B4410"/>
    <w:rsid w:val="000B51F8"/>
    <w:rsid w:val="000B58FD"/>
    <w:rsid w:val="000B6E2C"/>
    <w:rsid w:val="000B7330"/>
    <w:rsid w:val="000C1A7A"/>
    <w:rsid w:val="000C35A2"/>
    <w:rsid w:val="000C4C6C"/>
    <w:rsid w:val="000C75AE"/>
    <w:rsid w:val="000D09F1"/>
    <w:rsid w:val="000D0C1D"/>
    <w:rsid w:val="000D1ADD"/>
    <w:rsid w:val="000D2096"/>
    <w:rsid w:val="000D219C"/>
    <w:rsid w:val="000D51E2"/>
    <w:rsid w:val="000D7AD1"/>
    <w:rsid w:val="000E18C0"/>
    <w:rsid w:val="000E2729"/>
    <w:rsid w:val="000E46FC"/>
    <w:rsid w:val="000E63F1"/>
    <w:rsid w:val="000E64FD"/>
    <w:rsid w:val="000E7766"/>
    <w:rsid w:val="000F0A01"/>
    <w:rsid w:val="000F101A"/>
    <w:rsid w:val="000F1320"/>
    <w:rsid w:val="000F1695"/>
    <w:rsid w:val="000F2A19"/>
    <w:rsid w:val="000F2C4B"/>
    <w:rsid w:val="000F315C"/>
    <w:rsid w:val="000F4B04"/>
    <w:rsid w:val="000F67EE"/>
    <w:rsid w:val="000F6C37"/>
    <w:rsid w:val="000F6C97"/>
    <w:rsid w:val="000F7148"/>
    <w:rsid w:val="001013AC"/>
    <w:rsid w:val="00102B87"/>
    <w:rsid w:val="00103F30"/>
    <w:rsid w:val="001069B1"/>
    <w:rsid w:val="00107AC9"/>
    <w:rsid w:val="001118ED"/>
    <w:rsid w:val="00112764"/>
    <w:rsid w:val="00112B21"/>
    <w:rsid w:val="00113A9A"/>
    <w:rsid w:val="00114708"/>
    <w:rsid w:val="00115337"/>
    <w:rsid w:val="00115DCF"/>
    <w:rsid w:val="00117439"/>
    <w:rsid w:val="0012038E"/>
    <w:rsid w:val="00130A94"/>
    <w:rsid w:val="00131C4E"/>
    <w:rsid w:val="00131D01"/>
    <w:rsid w:val="00131E3F"/>
    <w:rsid w:val="00131F69"/>
    <w:rsid w:val="001325FE"/>
    <w:rsid w:val="00135826"/>
    <w:rsid w:val="00135D5F"/>
    <w:rsid w:val="00140F43"/>
    <w:rsid w:val="00144647"/>
    <w:rsid w:val="00144DD1"/>
    <w:rsid w:val="00146E2C"/>
    <w:rsid w:val="00147627"/>
    <w:rsid w:val="001477F3"/>
    <w:rsid w:val="0015042A"/>
    <w:rsid w:val="001507FC"/>
    <w:rsid w:val="00153211"/>
    <w:rsid w:val="00154568"/>
    <w:rsid w:val="00154CD3"/>
    <w:rsid w:val="00154F19"/>
    <w:rsid w:val="0016461C"/>
    <w:rsid w:val="0016545C"/>
    <w:rsid w:val="001666A1"/>
    <w:rsid w:val="00166A74"/>
    <w:rsid w:val="001707DA"/>
    <w:rsid w:val="00170D3D"/>
    <w:rsid w:val="00170F8D"/>
    <w:rsid w:val="00171CAD"/>
    <w:rsid w:val="00173DCA"/>
    <w:rsid w:val="00175712"/>
    <w:rsid w:val="00176031"/>
    <w:rsid w:val="001762D8"/>
    <w:rsid w:val="00177322"/>
    <w:rsid w:val="00180DD3"/>
    <w:rsid w:val="00181A2F"/>
    <w:rsid w:val="00182299"/>
    <w:rsid w:val="001829C7"/>
    <w:rsid w:val="00182B21"/>
    <w:rsid w:val="001839E7"/>
    <w:rsid w:val="00183D12"/>
    <w:rsid w:val="001850D0"/>
    <w:rsid w:val="00185650"/>
    <w:rsid w:val="00185D5A"/>
    <w:rsid w:val="00186007"/>
    <w:rsid w:val="0018799D"/>
    <w:rsid w:val="00190540"/>
    <w:rsid w:val="00193AAE"/>
    <w:rsid w:val="00194592"/>
    <w:rsid w:val="00195108"/>
    <w:rsid w:val="001957A4"/>
    <w:rsid w:val="001978AC"/>
    <w:rsid w:val="001A04E5"/>
    <w:rsid w:val="001A0B6C"/>
    <w:rsid w:val="001A14BB"/>
    <w:rsid w:val="001A3C9D"/>
    <w:rsid w:val="001A3DF5"/>
    <w:rsid w:val="001A4F33"/>
    <w:rsid w:val="001B31E4"/>
    <w:rsid w:val="001B36D3"/>
    <w:rsid w:val="001B560C"/>
    <w:rsid w:val="001B6F53"/>
    <w:rsid w:val="001B769B"/>
    <w:rsid w:val="001B7D5E"/>
    <w:rsid w:val="001C17CE"/>
    <w:rsid w:val="001C2AF2"/>
    <w:rsid w:val="001C34E5"/>
    <w:rsid w:val="001D0A62"/>
    <w:rsid w:val="001D2A89"/>
    <w:rsid w:val="001D3773"/>
    <w:rsid w:val="001D394A"/>
    <w:rsid w:val="001D429A"/>
    <w:rsid w:val="001D439E"/>
    <w:rsid w:val="001D4728"/>
    <w:rsid w:val="001D6BE9"/>
    <w:rsid w:val="001D7B9B"/>
    <w:rsid w:val="001E0935"/>
    <w:rsid w:val="001E1F85"/>
    <w:rsid w:val="001E3383"/>
    <w:rsid w:val="001E35EC"/>
    <w:rsid w:val="001E36CB"/>
    <w:rsid w:val="001E3E2E"/>
    <w:rsid w:val="001E4EAC"/>
    <w:rsid w:val="001E63BF"/>
    <w:rsid w:val="001E6A82"/>
    <w:rsid w:val="001F07B9"/>
    <w:rsid w:val="001F2415"/>
    <w:rsid w:val="001F3040"/>
    <w:rsid w:val="001F36EB"/>
    <w:rsid w:val="001F6997"/>
    <w:rsid w:val="00200CF0"/>
    <w:rsid w:val="00203BBA"/>
    <w:rsid w:val="00204B82"/>
    <w:rsid w:val="002055DF"/>
    <w:rsid w:val="0020658A"/>
    <w:rsid w:val="002068B1"/>
    <w:rsid w:val="002141E1"/>
    <w:rsid w:val="00215087"/>
    <w:rsid w:val="00215B9D"/>
    <w:rsid w:val="002168B6"/>
    <w:rsid w:val="0022156A"/>
    <w:rsid w:val="00221CA6"/>
    <w:rsid w:val="00226955"/>
    <w:rsid w:val="00227A88"/>
    <w:rsid w:val="0023258E"/>
    <w:rsid w:val="0023324E"/>
    <w:rsid w:val="002343AC"/>
    <w:rsid w:val="002350C6"/>
    <w:rsid w:val="00235DB9"/>
    <w:rsid w:val="00237B2F"/>
    <w:rsid w:val="00240BF9"/>
    <w:rsid w:val="00241194"/>
    <w:rsid w:val="00241E9B"/>
    <w:rsid w:val="00242147"/>
    <w:rsid w:val="00242CE9"/>
    <w:rsid w:val="002432CC"/>
    <w:rsid w:val="00243D70"/>
    <w:rsid w:val="002475FD"/>
    <w:rsid w:val="002502B6"/>
    <w:rsid w:val="00250A39"/>
    <w:rsid w:val="002518E9"/>
    <w:rsid w:val="0025267C"/>
    <w:rsid w:val="00254907"/>
    <w:rsid w:val="002571F9"/>
    <w:rsid w:val="00257394"/>
    <w:rsid w:val="002575AC"/>
    <w:rsid w:val="00257EEE"/>
    <w:rsid w:val="00263E32"/>
    <w:rsid w:val="0026430A"/>
    <w:rsid w:val="00264CB4"/>
    <w:rsid w:val="00265A4A"/>
    <w:rsid w:val="00271004"/>
    <w:rsid w:val="002710F1"/>
    <w:rsid w:val="002715DA"/>
    <w:rsid w:val="002724F9"/>
    <w:rsid w:val="00273AA2"/>
    <w:rsid w:val="00273C38"/>
    <w:rsid w:val="00276026"/>
    <w:rsid w:val="00276F3F"/>
    <w:rsid w:val="002779A3"/>
    <w:rsid w:val="00277F30"/>
    <w:rsid w:val="00281A7C"/>
    <w:rsid w:val="002834A3"/>
    <w:rsid w:val="00283DE5"/>
    <w:rsid w:val="00283F73"/>
    <w:rsid w:val="00285A30"/>
    <w:rsid w:val="00286A43"/>
    <w:rsid w:val="00290354"/>
    <w:rsid w:val="00290C8A"/>
    <w:rsid w:val="00291C1E"/>
    <w:rsid w:val="00296022"/>
    <w:rsid w:val="00297D86"/>
    <w:rsid w:val="002A007E"/>
    <w:rsid w:val="002A2B39"/>
    <w:rsid w:val="002A2B73"/>
    <w:rsid w:val="002A4042"/>
    <w:rsid w:val="002A411E"/>
    <w:rsid w:val="002A4A88"/>
    <w:rsid w:val="002A5414"/>
    <w:rsid w:val="002A54D9"/>
    <w:rsid w:val="002A5504"/>
    <w:rsid w:val="002A6301"/>
    <w:rsid w:val="002B0038"/>
    <w:rsid w:val="002B25F6"/>
    <w:rsid w:val="002B2D61"/>
    <w:rsid w:val="002B312C"/>
    <w:rsid w:val="002C0225"/>
    <w:rsid w:val="002C1F38"/>
    <w:rsid w:val="002C2B07"/>
    <w:rsid w:val="002C2E08"/>
    <w:rsid w:val="002C33B5"/>
    <w:rsid w:val="002C3C1B"/>
    <w:rsid w:val="002C415A"/>
    <w:rsid w:val="002C55F7"/>
    <w:rsid w:val="002D0780"/>
    <w:rsid w:val="002D089E"/>
    <w:rsid w:val="002D0C4F"/>
    <w:rsid w:val="002D0C70"/>
    <w:rsid w:val="002D343C"/>
    <w:rsid w:val="002D4D64"/>
    <w:rsid w:val="002E1339"/>
    <w:rsid w:val="002E1473"/>
    <w:rsid w:val="002E1D17"/>
    <w:rsid w:val="002E2886"/>
    <w:rsid w:val="002E3A6C"/>
    <w:rsid w:val="002E5186"/>
    <w:rsid w:val="002E6A1A"/>
    <w:rsid w:val="002E7124"/>
    <w:rsid w:val="002F178A"/>
    <w:rsid w:val="002F2772"/>
    <w:rsid w:val="002F3972"/>
    <w:rsid w:val="002F3CB4"/>
    <w:rsid w:val="002F5084"/>
    <w:rsid w:val="00302C03"/>
    <w:rsid w:val="003037E4"/>
    <w:rsid w:val="00303E03"/>
    <w:rsid w:val="00304714"/>
    <w:rsid w:val="00306ECA"/>
    <w:rsid w:val="00306F2C"/>
    <w:rsid w:val="0030767F"/>
    <w:rsid w:val="00307A7A"/>
    <w:rsid w:val="003118B4"/>
    <w:rsid w:val="00311A7F"/>
    <w:rsid w:val="00311FB5"/>
    <w:rsid w:val="00312088"/>
    <w:rsid w:val="00312976"/>
    <w:rsid w:val="003129F5"/>
    <w:rsid w:val="00313009"/>
    <w:rsid w:val="003152DA"/>
    <w:rsid w:val="00316DDA"/>
    <w:rsid w:val="0032296D"/>
    <w:rsid w:val="00322FC6"/>
    <w:rsid w:val="00323A61"/>
    <w:rsid w:val="0032572B"/>
    <w:rsid w:val="00326EA8"/>
    <w:rsid w:val="003276A1"/>
    <w:rsid w:val="003326A6"/>
    <w:rsid w:val="00333912"/>
    <w:rsid w:val="00334508"/>
    <w:rsid w:val="00334885"/>
    <w:rsid w:val="0033490C"/>
    <w:rsid w:val="003356C3"/>
    <w:rsid w:val="00336220"/>
    <w:rsid w:val="0033692F"/>
    <w:rsid w:val="003375C8"/>
    <w:rsid w:val="003431ED"/>
    <w:rsid w:val="00343A66"/>
    <w:rsid w:val="0034567A"/>
    <w:rsid w:val="00345C2A"/>
    <w:rsid w:val="00346A7D"/>
    <w:rsid w:val="00351047"/>
    <w:rsid w:val="003513A1"/>
    <w:rsid w:val="00353212"/>
    <w:rsid w:val="003534BF"/>
    <w:rsid w:val="00357FF7"/>
    <w:rsid w:val="0036096C"/>
    <w:rsid w:val="00362435"/>
    <w:rsid w:val="003629BD"/>
    <w:rsid w:val="00362CAD"/>
    <w:rsid w:val="00363BF3"/>
    <w:rsid w:val="00364158"/>
    <w:rsid w:val="0036503E"/>
    <w:rsid w:val="00366634"/>
    <w:rsid w:val="00366D6E"/>
    <w:rsid w:val="003677AF"/>
    <w:rsid w:val="00371384"/>
    <w:rsid w:val="00372507"/>
    <w:rsid w:val="003753AC"/>
    <w:rsid w:val="00381051"/>
    <w:rsid w:val="00384A9B"/>
    <w:rsid w:val="003858E6"/>
    <w:rsid w:val="003875E3"/>
    <w:rsid w:val="00390C62"/>
    <w:rsid w:val="00390D64"/>
    <w:rsid w:val="0039155B"/>
    <w:rsid w:val="00391D53"/>
    <w:rsid w:val="00391D89"/>
    <w:rsid w:val="00392A39"/>
    <w:rsid w:val="00392FA4"/>
    <w:rsid w:val="00393B88"/>
    <w:rsid w:val="00395B61"/>
    <w:rsid w:val="003966DC"/>
    <w:rsid w:val="003967F5"/>
    <w:rsid w:val="00396BB3"/>
    <w:rsid w:val="00397B02"/>
    <w:rsid w:val="003A0504"/>
    <w:rsid w:val="003A1576"/>
    <w:rsid w:val="003A186C"/>
    <w:rsid w:val="003A2205"/>
    <w:rsid w:val="003A2304"/>
    <w:rsid w:val="003A3BAF"/>
    <w:rsid w:val="003A4992"/>
    <w:rsid w:val="003A4B2F"/>
    <w:rsid w:val="003A69FE"/>
    <w:rsid w:val="003B44F8"/>
    <w:rsid w:val="003B517E"/>
    <w:rsid w:val="003C05D4"/>
    <w:rsid w:val="003C221E"/>
    <w:rsid w:val="003C2FB0"/>
    <w:rsid w:val="003C4A06"/>
    <w:rsid w:val="003C4B9C"/>
    <w:rsid w:val="003D0D15"/>
    <w:rsid w:val="003D2A26"/>
    <w:rsid w:val="003D5502"/>
    <w:rsid w:val="003D5A05"/>
    <w:rsid w:val="003D74B5"/>
    <w:rsid w:val="003E3B3D"/>
    <w:rsid w:val="003E4942"/>
    <w:rsid w:val="003E6291"/>
    <w:rsid w:val="003E6700"/>
    <w:rsid w:val="003E6FD0"/>
    <w:rsid w:val="003E719F"/>
    <w:rsid w:val="003E7973"/>
    <w:rsid w:val="003E7B8F"/>
    <w:rsid w:val="003F0728"/>
    <w:rsid w:val="003F0768"/>
    <w:rsid w:val="003F307B"/>
    <w:rsid w:val="0040017E"/>
    <w:rsid w:val="00401507"/>
    <w:rsid w:val="00401B2B"/>
    <w:rsid w:val="004028C3"/>
    <w:rsid w:val="004045ED"/>
    <w:rsid w:val="00405669"/>
    <w:rsid w:val="00406332"/>
    <w:rsid w:val="0040653B"/>
    <w:rsid w:val="00407D8D"/>
    <w:rsid w:val="004112CF"/>
    <w:rsid w:val="00411913"/>
    <w:rsid w:val="0041453F"/>
    <w:rsid w:val="004172D7"/>
    <w:rsid w:val="00417FAB"/>
    <w:rsid w:val="00420280"/>
    <w:rsid w:val="004208FB"/>
    <w:rsid w:val="004211F1"/>
    <w:rsid w:val="004238AE"/>
    <w:rsid w:val="00424E16"/>
    <w:rsid w:val="004253DE"/>
    <w:rsid w:val="00425E8F"/>
    <w:rsid w:val="00427ABC"/>
    <w:rsid w:val="00433394"/>
    <w:rsid w:val="00434DAC"/>
    <w:rsid w:val="00436D61"/>
    <w:rsid w:val="004379CA"/>
    <w:rsid w:val="00437BCB"/>
    <w:rsid w:val="004417B3"/>
    <w:rsid w:val="00442F82"/>
    <w:rsid w:val="00443709"/>
    <w:rsid w:val="00443F08"/>
    <w:rsid w:val="004449A6"/>
    <w:rsid w:val="00444B94"/>
    <w:rsid w:val="0044512A"/>
    <w:rsid w:val="00445A83"/>
    <w:rsid w:val="00446592"/>
    <w:rsid w:val="004507A5"/>
    <w:rsid w:val="004510B9"/>
    <w:rsid w:val="00454721"/>
    <w:rsid w:val="004547A8"/>
    <w:rsid w:val="00460FE4"/>
    <w:rsid w:val="00464C59"/>
    <w:rsid w:val="00465AB1"/>
    <w:rsid w:val="00466B2D"/>
    <w:rsid w:val="0046790C"/>
    <w:rsid w:val="0047242F"/>
    <w:rsid w:val="004739D8"/>
    <w:rsid w:val="00475371"/>
    <w:rsid w:val="00475BE0"/>
    <w:rsid w:val="00476CC8"/>
    <w:rsid w:val="00477619"/>
    <w:rsid w:val="00477668"/>
    <w:rsid w:val="0048132A"/>
    <w:rsid w:val="004818D3"/>
    <w:rsid w:val="00481C64"/>
    <w:rsid w:val="004827AF"/>
    <w:rsid w:val="00482F16"/>
    <w:rsid w:val="004835A6"/>
    <w:rsid w:val="00483AF0"/>
    <w:rsid w:val="00484A1E"/>
    <w:rsid w:val="0049179E"/>
    <w:rsid w:val="00491DBE"/>
    <w:rsid w:val="004939A6"/>
    <w:rsid w:val="0049469E"/>
    <w:rsid w:val="004950B8"/>
    <w:rsid w:val="00495A67"/>
    <w:rsid w:val="00496E3D"/>
    <w:rsid w:val="00497207"/>
    <w:rsid w:val="00497A35"/>
    <w:rsid w:val="00497E2C"/>
    <w:rsid w:val="004A01BB"/>
    <w:rsid w:val="004A0386"/>
    <w:rsid w:val="004A13A3"/>
    <w:rsid w:val="004A270D"/>
    <w:rsid w:val="004A2942"/>
    <w:rsid w:val="004A3135"/>
    <w:rsid w:val="004A47A0"/>
    <w:rsid w:val="004A4895"/>
    <w:rsid w:val="004A50B1"/>
    <w:rsid w:val="004A7174"/>
    <w:rsid w:val="004B2830"/>
    <w:rsid w:val="004B4D31"/>
    <w:rsid w:val="004B67F0"/>
    <w:rsid w:val="004B71C3"/>
    <w:rsid w:val="004C17FB"/>
    <w:rsid w:val="004C1DB3"/>
    <w:rsid w:val="004C24A6"/>
    <w:rsid w:val="004C444C"/>
    <w:rsid w:val="004C5BB3"/>
    <w:rsid w:val="004D09C5"/>
    <w:rsid w:val="004D1415"/>
    <w:rsid w:val="004D4264"/>
    <w:rsid w:val="004D4CEE"/>
    <w:rsid w:val="004D66DA"/>
    <w:rsid w:val="004D7F3D"/>
    <w:rsid w:val="004E0D38"/>
    <w:rsid w:val="004E2108"/>
    <w:rsid w:val="004E48BF"/>
    <w:rsid w:val="004E4F96"/>
    <w:rsid w:val="004E6191"/>
    <w:rsid w:val="004E66CB"/>
    <w:rsid w:val="004E6BA3"/>
    <w:rsid w:val="004F0A97"/>
    <w:rsid w:val="004F15F9"/>
    <w:rsid w:val="004F1792"/>
    <w:rsid w:val="004F2B11"/>
    <w:rsid w:val="004F2F71"/>
    <w:rsid w:val="004F3420"/>
    <w:rsid w:val="004F532F"/>
    <w:rsid w:val="004F605C"/>
    <w:rsid w:val="004F630B"/>
    <w:rsid w:val="004F79A2"/>
    <w:rsid w:val="00500084"/>
    <w:rsid w:val="00500671"/>
    <w:rsid w:val="00502D89"/>
    <w:rsid w:val="00504B9F"/>
    <w:rsid w:val="0050590D"/>
    <w:rsid w:val="0050736E"/>
    <w:rsid w:val="0051038A"/>
    <w:rsid w:val="0051204E"/>
    <w:rsid w:val="00512F39"/>
    <w:rsid w:val="005153F0"/>
    <w:rsid w:val="00515BA1"/>
    <w:rsid w:val="0051626C"/>
    <w:rsid w:val="00516853"/>
    <w:rsid w:val="00521128"/>
    <w:rsid w:val="00523C9E"/>
    <w:rsid w:val="00525A91"/>
    <w:rsid w:val="00527BB2"/>
    <w:rsid w:val="00531BC7"/>
    <w:rsid w:val="00533224"/>
    <w:rsid w:val="005333A4"/>
    <w:rsid w:val="00534003"/>
    <w:rsid w:val="00534C17"/>
    <w:rsid w:val="00535326"/>
    <w:rsid w:val="00535E35"/>
    <w:rsid w:val="00535E68"/>
    <w:rsid w:val="005362A9"/>
    <w:rsid w:val="00536B7C"/>
    <w:rsid w:val="005400D6"/>
    <w:rsid w:val="00540A28"/>
    <w:rsid w:val="00541D24"/>
    <w:rsid w:val="00542932"/>
    <w:rsid w:val="00542E44"/>
    <w:rsid w:val="0054484C"/>
    <w:rsid w:val="00544E82"/>
    <w:rsid w:val="0054510C"/>
    <w:rsid w:val="00546375"/>
    <w:rsid w:val="00547004"/>
    <w:rsid w:val="0055002E"/>
    <w:rsid w:val="00550A60"/>
    <w:rsid w:val="005510E2"/>
    <w:rsid w:val="0055247E"/>
    <w:rsid w:val="005529A9"/>
    <w:rsid w:val="005550B3"/>
    <w:rsid w:val="005569E5"/>
    <w:rsid w:val="00556DEF"/>
    <w:rsid w:val="00557567"/>
    <w:rsid w:val="00561CCC"/>
    <w:rsid w:val="00562A22"/>
    <w:rsid w:val="005645B8"/>
    <w:rsid w:val="00566EE0"/>
    <w:rsid w:val="00572C51"/>
    <w:rsid w:val="00574C4B"/>
    <w:rsid w:val="00576C2A"/>
    <w:rsid w:val="005777B3"/>
    <w:rsid w:val="00577C14"/>
    <w:rsid w:val="00581B9B"/>
    <w:rsid w:val="0058241A"/>
    <w:rsid w:val="00584D9E"/>
    <w:rsid w:val="00586F5C"/>
    <w:rsid w:val="00590749"/>
    <w:rsid w:val="0059090A"/>
    <w:rsid w:val="00591AEA"/>
    <w:rsid w:val="00591C8C"/>
    <w:rsid w:val="005926A0"/>
    <w:rsid w:val="005936C6"/>
    <w:rsid w:val="00595355"/>
    <w:rsid w:val="005964B2"/>
    <w:rsid w:val="00597773"/>
    <w:rsid w:val="005A06E4"/>
    <w:rsid w:val="005A1172"/>
    <w:rsid w:val="005A1322"/>
    <w:rsid w:val="005A2981"/>
    <w:rsid w:val="005A375C"/>
    <w:rsid w:val="005A3E44"/>
    <w:rsid w:val="005A3E52"/>
    <w:rsid w:val="005A5E22"/>
    <w:rsid w:val="005A5FCF"/>
    <w:rsid w:val="005A71AF"/>
    <w:rsid w:val="005B03FD"/>
    <w:rsid w:val="005B2220"/>
    <w:rsid w:val="005B23C4"/>
    <w:rsid w:val="005B28D0"/>
    <w:rsid w:val="005B294E"/>
    <w:rsid w:val="005B3504"/>
    <w:rsid w:val="005B3A94"/>
    <w:rsid w:val="005B4C18"/>
    <w:rsid w:val="005C0308"/>
    <w:rsid w:val="005C283B"/>
    <w:rsid w:val="005C40BD"/>
    <w:rsid w:val="005C4B6D"/>
    <w:rsid w:val="005D022B"/>
    <w:rsid w:val="005D08A5"/>
    <w:rsid w:val="005D216E"/>
    <w:rsid w:val="005D4391"/>
    <w:rsid w:val="005D4716"/>
    <w:rsid w:val="005D5EBE"/>
    <w:rsid w:val="005E1843"/>
    <w:rsid w:val="005E418B"/>
    <w:rsid w:val="005E6F28"/>
    <w:rsid w:val="005F073F"/>
    <w:rsid w:val="005F230C"/>
    <w:rsid w:val="005F4B77"/>
    <w:rsid w:val="005F4C4B"/>
    <w:rsid w:val="005F5BAE"/>
    <w:rsid w:val="005F7DB6"/>
    <w:rsid w:val="005F7ECB"/>
    <w:rsid w:val="005F7FE5"/>
    <w:rsid w:val="00601537"/>
    <w:rsid w:val="006020AE"/>
    <w:rsid w:val="00602A43"/>
    <w:rsid w:val="006030B2"/>
    <w:rsid w:val="0060388C"/>
    <w:rsid w:val="00604321"/>
    <w:rsid w:val="00607315"/>
    <w:rsid w:val="006142FB"/>
    <w:rsid w:val="00620200"/>
    <w:rsid w:val="00621E15"/>
    <w:rsid w:val="0062293A"/>
    <w:rsid w:val="00623490"/>
    <w:rsid w:val="00624813"/>
    <w:rsid w:val="006275B2"/>
    <w:rsid w:val="00627F0E"/>
    <w:rsid w:val="00627F8F"/>
    <w:rsid w:val="00630547"/>
    <w:rsid w:val="00630CB8"/>
    <w:rsid w:val="006318A0"/>
    <w:rsid w:val="006323EC"/>
    <w:rsid w:val="006338D3"/>
    <w:rsid w:val="00635285"/>
    <w:rsid w:val="006361E6"/>
    <w:rsid w:val="00637A6C"/>
    <w:rsid w:val="00640D46"/>
    <w:rsid w:val="0064327B"/>
    <w:rsid w:val="006454FE"/>
    <w:rsid w:val="006469B1"/>
    <w:rsid w:val="006469E4"/>
    <w:rsid w:val="00646D6A"/>
    <w:rsid w:val="00647CCE"/>
    <w:rsid w:val="00651857"/>
    <w:rsid w:val="00651C9F"/>
    <w:rsid w:val="00652DAE"/>
    <w:rsid w:val="0065430F"/>
    <w:rsid w:val="00657DD8"/>
    <w:rsid w:val="00657FDB"/>
    <w:rsid w:val="0066035A"/>
    <w:rsid w:val="00660B4C"/>
    <w:rsid w:val="006625E5"/>
    <w:rsid w:val="00663E84"/>
    <w:rsid w:val="00664325"/>
    <w:rsid w:val="00664E29"/>
    <w:rsid w:val="00667793"/>
    <w:rsid w:val="00670965"/>
    <w:rsid w:val="00670C35"/>
    <w:rsid w:val="00670DF8"/>
    <w:rsid w:val="0067251D"/>
    <w:rsid w:val="006727EF"/>
    <w:rsid w:val="006749E0"/>
    <w:rsid w:val="00676F7F"/>
    <w:rsid w:val="00681AB8"/>
    <w:rsid w:val="006822C6"/>
    <w:rsid w:val="00682587"/>
    <w:rsid w:val="00682D59"/>
    <w:rsid w:val="006848A5"/>
    <w:rsid w:val="0068513D"/>
    <w:rsid w:val="00686655"/>
    <w:rsid w:val="00687E0B"/>
    <w:rsid w:val="00687E8F"/>
    <w:rsid w:val="00690ED5"/>
    <w:rsid w:val="00691824"/>
    <w:rsid w:val="00691FFC"/>
    <w:rsid w:val="00692E49"/>
    <w:rsid w:val="00697090"/>
    <w:rsid w:val="00697482"/>
    <w:rsid w:val="006A17C8"/>
    <w:rsid w:val="006A33AC"/>
    <w:rsid w:val="006A483C"/>
    <w:rsid w:val="006A4D71"/>
    <w:rsid w:val="006A5B81"/>
    <w:rsid w:val="006A6D68"/>
    <w:rsid w:val="006A715D"/>
    <w:rsid w:val="006B34D0"/>
    <w:rsid w:val="006B3B3C"/>
    <w:rsid w:val="006B3CBC"/>
    <w:rsid w:val="006B46AF"/>
    <w:rsid w:val="006B61CB"/>
    <w:rsid w:val="006B6234"/>
    <w:rsid w:val="006B71F5"/>
    <w:rsid w:val="006C0232"/>
    <w:rsid w:val="006C0D03"/>
    <w:rsid w:val="006C1CCC"/>
    <w:rsid w:val="006C21FB"/>
    <w:rsid w:val="006C400C"/>
    <w:rsid w:val="006C5C34"/>
    <w:rsid w:val="006C7CC2"/>
    <w:rsid w:val="006C7E2D"/>
    <w:rsid w:val="006D14BC"/>
    <w:rsid w:val="006D5142"/>
    <w:rsid w:val="006D6373"/>
    <w:rsid w:val="006D6755"/>
    <w:rsid w:val="006D6FDE"/>
    <w:rsid w:val="006D746D"/>
    <w:rsid w:val="006E58DF"/>
    <w:rsid w:val="006E66E9"/>
    <w:rsid w:val="006F18D3"/>
    <w:rsid w:val="006F4B8C"/>
    <w:rsid w:val="006F5127"/>
    <w:rsid w:val="007016B9"/>
    <w:rsid w:val="00705726"/>
    <w:rsid w:val="00710045"/>
    <w:rsid w:val="00710E38"/>
    <w:rsid w:val="00711377"/>
    <w:rsid w:val="00711CCD"/>
    <w:rsid w:val="0071492E"/>
    <w:rsid w:val="00714955"/>
    <w:rsid w:val="00715ABD"/>
    <w:rsid w:val="00721BAD"/>
    <w:rsid w:val="00724FB7"/>
    <w:rsid w:val="007253D6"/>
    <w:rsid w:val="00732E37"/>
    <w:rsid w:val="007333F9"/>
    <w:rsid w:val="007343E6"/>
    <w:rsid w:val="00735B47"/>
    <w:rsid w:val="007402D4"/>
    <w:rsid w:val="0074091A"/>
    <w:rsid w:val="007414D5"/>
    <w:rsid w:val="00741A94"/>
    <w:rsid w:val="00742898"/>
    <w:rsid w:val="00743B9C"/>
    <w:rsid w:val="007503D7"/>
    <w:rsid w:val="0075277E"/>
    <w:rsid w:val="007530E1"/>
    <w:rsid w:val="00753411"/>
    <w:rsid w:val="00753AAA"/>
    <w:rsid w:val="00755115"/>
    <w:rsid w:val="00756BEC"/>
    <w:rsid w:val="007577F4"/>
    <w:rsid w:val="00761879"/>
    <w:rsid w:val="00762543"/>
    <w:rsid w:val="007633CB"/>
    <w:rsid w:val="007635D8"/>
    <w:rsid w:val="007657F5"/>
    <w:rsid w:val="00770BE9"/>
    <w:rsid w:val="00771018"/>
    <w:rsid w:val="007735BD"/>
    <w:rsid w:val="00776202"/>
    <w:rsid w:val="007767AA"/>
    <w:rsid w:val="00780915"/>
    <w:rsid w:val="0078296E"/>
    <w:rsid w:val="00782E4B"/>
    <w:rsid w:val="00784532"/>
    <w:rsid w:val="00785374"/>
    <w:rsid w:val="00786269"/>
    <w:rsid w:val="007868E6"/>
    <w:rsid w:val="00790283"/>
    <w:rsid w:val="007917E6"/>
    <w:rsid w:val="00793FE0"/>
    <w:rsid w:val="00795329"/>
    <w:rsid w:val="00795527"/>
    <w:rsid w:val="007A0B97"/>
    <w:rsid w:val="007A6294"/>
    <w:rsid w:val="007A6A1D"/>
    <w:rsid w:val="007A6EB0"/>
    <w:rsid w:val="007B0631"/>
    <w:rsid w:val="007B1292"/>
    <w:rsid w:val="007B5FFB"/>
    <w:rsid w:val="007C1821"/>
    <w:rsid w:val="007C2DC0"/>
    <w:rsid w:val="007C3666"/>
    <w:rsid w:val="007C538D"/>
    <w:rsid w:val="007C56B2"/>
    <w:rsid w:val="007C5F21"/>
    <w:rsid w:val="007D0EB0"/>
    <w:rsid w:val="007D16FE"/>
    <w:rsid w:val="007D25DE"/>
    <w:rsid w:val="007D2D9A"/>
    <w:rsid w:val="007D2FF4"/>
    <w:rsid w:val="007D37E1"/>
    <w:rsid w:val="007D506D"/>
    <w:rsid w:val="007D6152"/>
    <w:rsid w:val="007D69B5"/>
    <w:rsid w:val="007E0AF4"/>
    <w:rsid w:val="007E1873"/>
    <w:rsid w:val="007E3935"/>
    <w:rsid w:val="007E56F2"/>
    <w:rsid w:val="007E6E9F"/>
    <w:rsid w:val="007F39AA"/>
    <w:rsid w:val="007F441E"/>
    <w:rsid w:val="007F55D4"/>
    <w:rsid w:val="007F7814"/>
    <w:rsid w:val="00803159"/>
    <w:rsid w:val="00805D3C"/>
    <w:rsid w:val="00805E70"/>
    <w:rsid w:val="00806CEF"/>
    <w:rsid w:val="00806DDF"/>
    <w:rsid w:val="008077AA"/>
    <w:rsid w:val="00810F64"/>
    <w:rsid w:val="00812A1E"/>
    <w:rsid w:val="008155DD"/>
    <w:rsid w:val="008178F9"/>
    <w:rsid w:val="00820364"/>
    <w:rsid w:val="0082105F"/>
    <w:rsid w:val="0082165B"/>
    <w:rsid w:val="008216C3"/>
    <w:rsid w:val="00822ADF"/>
    <w:rsid w:val="00822C7F"/>
    <w:rsid w:val="00822E5A"/>
    <w:rsid w:val="00823587"/>
    <w:rsid w:val="00824697"/>
    <w:rsid w:val="008255F6"/>
    <w:rsid w:val="00831ACE"/>
    <w:rsid w:val="00832C76"/>
    <w:rsid w:val="00833006"/>
    <w:rsid w:val="008333AF"/>
    <w:rsid w:val="00835C56"/>
    <w:rsid w:val="00841582"/>
    <w:rsid w:val="00842685"/>
    <w:rsid w:val="008514D2"/>
    <w:rsid w:val="0085163B"/>
    <w:rsid w:val="0085217C"/>
    <w:rsid w:val="00853D28"/>
    <w:rsid w:val="008556BC"/>
    <w:rsid w:val="0085660F"/>
    <w:rsid w:val="00857CB9"/>
    <w:rsid w:val="008600B8"/>
    <w:rsid w:val="00861E21"/>
    <w:rsid w:val="00861EA2"/>
    <w:rsid w:val="008626AE"/>
    <w:rsid w:val="00863D7C"/>
    <w:rsid w:val="00864134"/>
    <w:rsid w:val="00865626"/>
    <w:rsid w:val="0086795D"/>
    <w:rsid w:val="0087052B"/>
    <w:rsid w:val="008719FC"/>
    <w:rsid w:val="00875C4F"/>
    <w:rsid w:val="00876464"/>
    <w:rsid w:val="00877765"/>
    <w:rsid w:val="008778E3"/>
    <w:rsid w:val="00877E3E"/>
    <w:rsid w:val="008810DA"/>
    <w:rsid w:val="008813FB"/>
    <w:rsid w:val="00884CE9"/>
    <w:rsid w:val="00885F13"/>
    <w:rsid w:val="00886682"/>
    <w:rsid w:val="00887399"/>
    <w:rsid w:val="00890172"/>
    <w:rsid w:val="0089284C"/>
    <w:rsid w:val="008931E6"/>
    <w:rsid w:val="00893239"/>
    <w:rsid w:val="0089472C"/>
    <w:rsid w:val="00897F8F"/>
    <w:rsid w:val="008A14D2"/>
    <w:rsid w:val="008A15EC"/>
    <w:rsid w:val="008A3539"/>
    <w:rsid w:val="008A4820"/>
    <w:rsid w:val="008A5845"/>
    <w:rsid w:val="008B140B"/>
    <w:rsid w:val="008B4DAF"/>
    <w:rsid w:val="008B7859"/>
    <w:rsid w:val="008C0B4C"/>
    <w:rsid w:val="008C0D81"/>
    <w:rsid w:val="008C16DA"/>
    <w:rsid w:val="008C5DF0"/>
    <w:rsid w:val="008C6A47"/>
    <w:rsid w:val="008D0266"/>
    <w:rsid w:val="008D10EB"/>
    <w:rsid w:val="008D19C9"/>
    <w:rsid w:val="008D2FA0"/>
    <w:rsid w:val="008D32BF"/>
    <w:rsid w:val="008D5C47"/>
    <w:rsid w:val="008D6948"/>
    <w:rsid w:val="008E3D7F"/>
    <w:rsid w:val="008E5008"/>
    <w:rsid w:val="008F347E"/>
    <w:rsid w:val="008F4A37"/>
    <w:rsid w:val="008F6D06"/>
    <w:rsid w:val="008F7DAE"/>
    <w:rsid w:val="009000BF"/>
    <w:rsid w:val="00900994"/>
    <w:rsid w:val="009034BF"/>
    <w:rsid w:val="00903873"/>
    <w:rsid w:val="00903EC0"/>
    <w:rsid w:val="009056D6"/>
    <w:rsid w:val="00905FB3"/>
    <w:rsid w:val="00906638"/>
    <w:rsid w:val="00906A5F"/>
    <w:rsid w:val="00906D7C"/>
    <w:rsid w:val="00910E45"/>
    <w:rsid w:val="009130B0"/>
    <w:rsid w:val="00913786"/>
    <w:rsid w:val="0091474F"/>
    <w:rsid w:val="00915DB0"/>
    <w:rsid w:val="00916A4D"/>
    <w:rsid w:val="009178D1"/>
    <w:rsid w:val="00922273"/>
    <w:rsid w:val="009228B6"/>
    <w:rsid w:val="009228BE"/>
    <w:rsid w:val="009255F2"/>
    <w:rsid w:val="00927EAC"/>
    <w:rsid w:val="00930E68"/>
    <w:rsid w:val="00935CE0"/>
    <w:rsid w:val="00936CD9"/>
    <w:rsid w:val="00936EA4"/>
    <w:rsid w:val="00942C88"/>
    <w:rsid w:val="00950882"/>
    <w:rsid w:val="009513D3"/>
    <w:rsid w:val="0095161A"/>
    <w:rsid w:val="00954D82"/>
    <w:rsid w:val="0095504B"/>
    <w:rsid w:val="00955849"/>
    <w:rsid w:val="00956019"/>
    <w:rsid w:val="0095626C"/>
    <w:rsid w:val="00957B8C"/>
    <w:rsid w:val="00957EE7"/>
    <w:rsid w:val="00960575"/>
    <w:rsid w:val="009605C8"/>
    <w:rsid w:val="0096116C"/>
    <w:rsid w:val="00962F37"/>
    <w:rsid w:val="00964CDC"/>
    <w:rsid w:val="009651B4"/>
    <w:rsid w:val="00973137"/>
    <w:rsid w:val="009738B5"/>
    <w:rsid w:val="00974418"/>
    <w:rsid w:val="009752B3"/>
    <w:rsid w:val="00976C0C"/>
    <w:rsid w:val="0097752D"/>
    <w:rsid w:val="009813B1"/>
    <w:rsid w:val="00982102"/>
    <w:rsid w:val="00984819"/>
    <w:rsid w:val="00984F03"/>
    <w:rsid w:val="0098643D"/>
    <w:rsid w:val="009864F6"/>
    <w:rsid w:val="009867D0"/>
    <w:rsid w:val="00987E6A"/>
    <w:rsid w:val="00987FA4"/>
    <w:rsid w:val="00992815"/>
    <w:rsid w:val="00993420"/>
    <w:rsid w:val="00993F2D"/>
    <w:rsid w:val="009940B1"/>
    <w:rsid w:val="009955F3"/>
    <w:rsid w:val="00996244"/>
    <w:rsid w:val="00996341"/>
    <w:rsid w:val="009A0791"/>
    <w:rsid w:val="009A109D"/>
    <w:rsid w:val="009A13D1"/>
    <w:rsid w:val="009A3662"/>
    <w:rsid w:val="009A636E"/>
    <w:rsid w:val="009A64C2"/>
    <w:rsid w:val="009B03DF"/>
    <w:rsid w:val="009B0871"/>
    <w:rsid w:val="009B3869"/>
    <w:rsid w:val="009B44E8"/>
    <w:rsid w:val="009C3A85"/>
    <w:rsid w:val="009C5EAC"/>
    <w:rsid w:val="009D1D3B"/>
    <w:rsid w:val="009D395F"/>
    <w:rsid w:val="009D475C"/>
    <w:rsid w:val="009D5D4D"/>
    <w:rsid w:val="009D7756"/>
    <w:rsid w:val="009E1DB2"/>
    <w:rsid w:val="009E2797"/>
    <w:rsid w:val="009E5834"/>
    <w:rsid w:val="009E678F"/>
    <w:rsid w:val="009E7F25"/>
    <w:rsid w:val="009F1290"/>
    <w:rsid w:val="009F195A"/>
    <w:rsid w:val="009F19E4"/>
    <w:rsid w:val="009F2B55"/>
    <w:rsid w:val="009F4B07"/>
    <w:rsid w:val="009F7DCD"/>
    <w:rsid w:val="00A0055F"/>
    <w:rsid w:val="00A0373B"/>
    <w:rsid w:val="00A03B70"/>
    <w:rsid w:val="00A045DF"/>
    <w:rsid w:val="00A0535B"/>
    <w:rsid w:val="00A06268"/>
    <w:rsid w:val="00A074E5"/>
    <w:rsid w:val="00A11A3E"/>
    <w:rsid w:val="00A132CE"/>
    <w:rsid w:val="00A13676"/>
    <w:rsid w:val="00A14A8B"/>
    <w:rsid w:val="00A1701E"/>
    <w:rsid w:val="00A22196"/>
    <w:rsid w:val="00A2325F"/>
    <w:rsid w:val="00A239B1"/>
    <w:rsid w:val="00A24CFE"/>
    <w:rsid w:val="00A25720"/>
    <w:rsid w:val="00A2788D"/>
    <w:rsid w:val="00A30EAD"/>
    <w:rsid w:val="00A315C3"/>
    <w:rsid w:val="00A336EB"/>
    <w:rsid w:val="00A33F3E"/>
    <w:rsid w:val="00A3496B"/>
    <w:rsid w:val="00A35313"/>
    <w:rsid w:val="00A354FC"/>
    <w:rsid w:val="00A3563D"/>
    <w:rsid w:val="00A35A95"/>
    <w:rsid w:val="00A403CD"/>
    <w:rsid w:val="00A414CA"/>
    <w:rsid w:val="00A41BD8"/>
    <w:rsid w:val="00A41EE7"/>
    <w:rsid w:val="00A43704"/>
    <w:rsid w:val="00A443EA"/>
    <w:rsid w:val="00A44FF0"/>
    <w:rsid w:val="00A45855"/>
    <w:rsid w:val="00A4792E"/>
    <w:rsid w:val="00A47AB5"/>
    <w:rsid w:val="00A507F0"/>
    <w:rsid w:val="00A50CB5"/>
    <w:rsid w:val="00A51888"/>
    <w:rsid w:val="00A51ACD"/>
    <w:rsid w:val="00A51F58"/>
    <w:rsid w:val="00A57CB5"/>
    <w:rsid w:val="00A64D87"/>
    <w:rsid w:val="00A64DBF"/>
    <w:rsid w:val="00A70001"/>
    <w:rsid w:val="00A71179"/>
    <w:rsid w:val="00A7125D"/>
    <w:rsid w:val="00A73286"/>
    <w:rsid w:val="00A73F2D"/>
    <w:rsid w:val="00A75AE5"/>
    <w:rsid w:val="00A77BA5"/>
    <w:rsid w:val="00A81811"/>
    <w:rsid w:val="00A82CB8"/>
    <w:rsid w:val="00A83B1C"/>
    <w:rsid w:val="00A87475"/>
    <w:rsid w:val="00A8787E"/>
    <w:rsid w:val="00A90E13"/>
    <w:rsid w:val="00A922FE"/>
    <w:rsid w:val="00A92338"/>
    <w:rsid w:val="00A940B9"/>
    <w:rsid w:val="00A94C88"/>
    <w:rsid w:val="00A95600"/>
    <w:rsid w:val="00AA3900"/>
    <w:rsid w:val="00AA3F18"/>
    <w:rsid w:val="00AA5483"/>
    <w:rsid w:val="00AA7972"/>
    <w:rsid w:val="00AA7D9B"/>
    <w:rsid w:val="00AB31F8"/>
    <w:rsid w:val="00AB3538"/>
    <w:rsid w:val="00AB4453"/>
    <w:rsid w:val="00AB4FF3"/>
    <w:rsid w:val="00AB5536"/>
    <w:rsid w:val="00AC3271"/>
    <w:rsid w:val="00AC3D06"/>
    <w:rsid w:val="00AC7342"/>
    <w:rsid w:val="00AC74A3"/>
    <w:rsid w:val="00AC757D"/>
    <w:rsid w:val="00AC7DDA"/>
    <w:rsid w:val="00AD14D5"/>
    <w:rsid w:val="00AD1F8E"/>
    <w:rsid w:val="00AD2AC3"/>
    <w:rsid w:val="00AD3B22"/>
    <w:rsid w:val="00AD40B7"/>
    <w:rsid w:val="00AD7570"/>
    <w:rsid w:val="00AD7875"/>
    <w:rsid w:val="00AE09FA"/>
    <w:rsid w:val="00AE1EDD"/>
    <w:rsid w:val="00AE280C"/>
    <w:rsid w:val="00AE49AF"/>
    <w:rsid w:val="00AE66B0"/>
    <w:rsid w:val="00AF04F3"/>
    <w:rsid w:val="00AF096E"/>
    <w:rsid w:val="00AF51E4"/>
    <w:rsid w:val="00AF5C0E"/>
    <w:rsid w:val="00B00B7F"/>
    <w:rsid w:val="00B012DD"/>
    <w:rsid w:val="00B0380F"/>
    <w:rsid w:val="00B06CEA"/>
    <w:rsid w:val="00B06DAF"/>
    <w:rsid w:val="00B07488"/>
    <w:rsid w:val="00B07B39"/>
    <w:rsid w:val="00B13138"/>
    <w:rsid w:val="00B145A3"/>
    <w:rsid w:val="00B2148A"/>
    <w:rsid w:val="00B21D0B"/>
    <w:rsid w:val="00B2306D"/>
    <w:rsid w:val="00B255E5"/>
    <w:rsid w:val="00B263B1"/>
    <w:rsid w:val="00B26577"/>
    <w:rsid w:val="00B26CA4"/>
    <w:rsid w:val="00B2796A"/>
    <w:rsid w:val="00B32AF7"/>
    <w:rsid w:val="00B330F2"/>
    <w:rsid w:val="00B331D9"/>
    <w:rsid w:val="00B35958"/>
    <w:rsid w:val="00B362E5"/>
    <w:rsid w:val="00B4048F"/>
    <w:rsid w:val="00B4120B"/>
    <w:rsid w:val="00B43C56"/>
    <w:rsid w:val="00B441A7"/>
    <w:rsid w:val="00B45DEB"/>
    <w:rsid w:val="00B504EA"/>
    <w:rsid w:val="00B508B2"/>
    <w:rsid w:val="00B50EA4"/>
    <w:rsid w:val="00B51408"/>
    <w:rsid w:val="00B528A1"/>
    <w:rsid w:val="00B53061"/>
    <w:rsid w:val="00B53750"/>
    <w:rsid w:val="00B55DF2"/>
    <w:rsid w:val="00B56C7B"/>
    <w:rsid w:val="00B56FE9"/>
    <w:rsid w:val="00B57FF4"/>
    <w:rsid w:val="00B613C0"/>
    <w:rsid w:val="00B617D3"/>
    <w:rsid w:val="00B64DAA"/>
    <w:rsid w:val="00B6592F"/>
    <w:rsid w:val="00B6613B"/>
    <w:rsid w:val="00B70F71"/>
    <w:rsid w:val="00B72541"/>
    <w:rsid w:val="00B734B6"/>
    <w:rsid w:val="00B73753"/>
    <w:rsid w:val="00B75A4B"/>
    <w:rsid w:val="00B76200"/>
    <w:rsid w:val="00B80781"/>
    <w:rsid w:val="00B82FC6"/>
    <w:rsid w:val="00B85030"/>
    <w:rsid w:val="00B865EF"/>
    <w:rsid w:val="00B867D1"/>
    <w:rsid w:val="00B93077"/>
    <w:rsid w:val="00B93ADC"/>
    <w:rsid w:val="00B94D26"/>
    <w:rsid w:val="00B96C93"/>
    <w:rsid w:val="00BA02BC"/>
    <w:rsid w:val="00BA1911"/>
    <w:rsid w:val="00BA233A"/>
    <w:rsid w:val="00BA31FE"/>
    <w:rsid w:val="00BA4012"/>
    <w:rsid w:val="00BA4357"/>
    <w:rsid w:val="00BA68DE"/>
    <w:rsid w:val="00BA6E24"/>
    <w:rsid w:val="00BA7A61"/>
    <w:rsid w:val="00BB5B6F"/>
    <w:rsid w:val="00BB7C5C"/>
    <w:rsid w:val="00BC026D"/>
    <w:rsid w:val="00BC1FE4"/>
    <w:rsid w:val="00BC2D39"/>
    <w:rsid w:val="00BC2EF5"/>
    <w:rsid w:val="00BC39A5"/>
    <w:rsid w:val="00BC5735"/>
    <w:rsid w:val="00BC5D7E"/>
    <w:rsid w:val="00BC6BD7"/>
    <w:rsid w:val="00BC6D8B"/>
    <w:rsid w:val="00BC7097"/>
    <w:rsid w:val="00BC7B5C"/>
    <w:rsid w:val="00BC7B82"/>
    <w:rsid w:val="00BD0873"/>
    <w:rsid w:val="00BD0A76"/>
    <w:rsid w:val="00BD32AF"/>
    <w:rsid w:val="00BD67F6"/>
    <w:rsid w:val="00BD6975"/>
    <w:rsid w:val="00BE0BCC"/>
    <w:rsid w:val="00BE2BFD"/>
    <w:rsid w:val="00BE56B0"/>
    <w:rsid w:val="00BE59FB"/>
    <w:rsid w:val="00BE6325"/>
    <w:rsid w:val="00BE75C4"/>
    <w:rsid w:val="00BF11AF"/>
    <w:rsid w:val="00BF1CBA"/>
    <w:rsid w:val="00BF487E"/>
    <w:rsid w:val="00BF621F"/>
    <w:rsid w:val="00BF7255"/>
    <w:rsid w:val="00C00140"/>
    <w:rsid w:val="00C01D39"/>
    <w:rsid w:val="00C03E51"/>
    <w:rsid w:val="00C04020"/>
    <w:rsid w:val="00C04A96"/>
    <w:rsid w:val="00C06F51"/>
    <w:rsid w:val="00C075CC"/>
    <w:rsid w:val="00C12321"/>
    <w:rsid w:val="00C13355"/>
    <w:rsid w:val="00C138BC"/>
    <w:rsid w:val="00C15DF6"/>
    <w:rsid w:val="00C173C1"/>
    <w:rsid w:val="00C20094"/>
    <w:rsid w:val="00C20510"/>
    <w:rsid w:val="00C20651"/>
    <w:rsid w:val="00C3117E"/>
    <w:rsid w:val="00C32626"/>
    <w:rsid w:val="00C34AE7"/>
    <w:rsid w:val="00C34DC3"/>
    <w:rsid w:val="00C34F4C"/>
    <w:rsid w:val="00C3516F"/>
    <w:rsid w:val="00C35884"/>
    <w:rsid w:val="00C366AF"/>
    <w:rsid w:val="00C37AC4"/>
    <w:rsid w:val="00C40B76"/>
    <w:rsid w:val="00C410B5"/>
    <w:rsid w:val="00C4110B"/>
    <w:rsid w:val="00C411FD"/>
    <w:rsid w:val="00C41AE9"/>
    <w:rsid w:val="00C41FE7"/>
    <w:rsid w:val="00C42A8F"/>
    <w:rsid w:val="00C43B33"/>
    <w:rsid w:val="00C440F0"/>
    <w:rsid w:val="00C446A5"/>
    <w:rsid w:val="00C47429"/>
    <w:rsid w:val="00C474E4"/>
    <w:rsid w:val="00C47F25"/>
    <w:rsid w:val="00C51BEF"/>
    <w:rsid w:val="00C52D2A"/>
    <w:rsid w:val="00C56332"/>
    <w:rsid w:val="00C5788F"/>
    <w:rsid w:val="00C613B6"/>
    <w:rsid w:val="00C61940"/>
    <w:rsid w:val="00C62452"/>
    <w:rsid w:val="00C63AED"/>
    <w:rsid w:val="00C64334"/>
    <w:rsid w:val="00C657DF"/>
    <w:rsid w:val="00C65842"/>
    <w:rsid w:val="00C65A2D"/>
    <w:rsid w:val="00C66E05"/>
    <w:rsid w:val="00C67825"/>
    <w:rsid w:val="00C7187C"/>
    <w:rsid w:val="00C73F33"/>
    <w:rsid w:val="00C74B12"/>
    <w:rsid w:val="00C74EAC"/>
    <w:rsid w:val="00C77C05"/>
    <w:rsid w:val="00C800EF"/>
    <w:rsid w:val="00C834ED"/>
    <w:rsid w:val="00C879B2"/>
    <w:rsid w:val="00C900C2"/>
    <w:rsid w:val="00C92179"/>
    <w:rsid w:val="00C925FF"/>
    <w:rsid w:val="00C93776"/>
    <w:rsid w:val="00C93C45"/>
    <w:rsid w:val="00C94180"/>
    <w:rsid w:val="00C9493C"/>
    <w:rsid w:val="00C9584E"/>
    <w:rsid w:val="00C95BDA"/>
    <w:rsid w:val="00C95FBB"/>
    <w:rsid w:val="00CA1074"/>
    <w:rsid w:val="00CA4EC1"/>
    <w:rsid w:val="00CB0365"/>
    <w:rsid w:val="00CB0777"/>
    <w:rsid w:val="00CB0FD5"/>
    <w:rsid w:val="00CB1FD1"/>
    <w:rsid w:val="00CB2356"/>
    <w:rsid w:val="00CB394F"/>
    <w:rsid w:val="00CB71E1"/>
    <w:rsid w:val="00CB7E21"/>
    <w:rsid w:val="00CC065D"/>
    <w:rsid w:val="00CC1CD4"/>
    <w:rsid w:val="00CC29A3"/>
    <w:rsid w:val="00CC441E"/>
    <w:rsid w:val="00CC5C16"/>
    <w:rsid w:val="00CC675A"/>
    <w:rsid w:val="00CC78A7"/>
    <w:rsid w:val="00CD0F0A"/>
    <w:rsid w:val="00CD3437"/>
    <w:rsid w:val="00CD7FBF"/>
    <w:rsid w:val="00CE03F4"/>
    <w:rsid w:val="00CE1FC8"/>
    <w:rsid w:val="00CE3E12"/>
    <w:rsid w:val="00CE3F7F"/>
    <w:rsid w:val="00CE5967"/>
    <w:rsid w:val="00CF1A58"/>
    <w:rsid w:val="00CF2568"/>
    <w:rsid w:val="00CF3F25"/>
    <w:rsid w:val="00CF4C78"/>
    <w:rsid w:val="00CF6CE2"/>
    <w:rsid w:val="00CF6F5B"/>
    <w:rsid w:val="00D0318A"/>
    <w:rsid w:val="00D03A7E"/>
    <w:rsid w:val="00D04589"/>
    <w:rsid w:val="00D0494E"/>
    <w:rsid w:val="00D04C55"/>
    <w:rsid w:val="00D04D5E"/>
    <w:rsid w:val="00D06881"/>
    <w:rsid w:val="00D06E46"/>
    <w:rsid w:val="00D070A6"/>
    <w:rsid w:val="00D10979"/>
    <w:rsid w:val="00D12614"/>
    <w:rsid w:val="00D12D0D"/>
    <w:rsid w:val="00D13CC1"/>
    <w:rsid w:val="00D14C5A"/>
    <w:rsid w:val="00D17A9C"/>
    <w:rsid w:val="00D17E69"/>
    <w:rsid w:val="00D20062"/>
    <w:rsid w:val="00D21DF4"/>
    <w:rsid w:val="00D241E4"/>
    <w:rsid w:val="00D2486F"/>
    <w:rsid w:val="00D268C8"/>
    <w:rsid w:val="00D27E7B"/>
    <w:rsid w:val="00D3033A"/>
    <w:rsid w:val="00D30E9F"/>
    <w:rsid w:val="00D336F1"/>
    <w:rsid w:val="00D33EBE"/>
    <w:rsid w:val="00D3778B"/>
    <w:rsid w:val="00D37FD2"/>
    <w:rsid w:val="00D41547"/>
    <w:rsid w:val="00D45E55"/>
    <w:rsid w:val="00D47356"/>
    <w:rsid w:val="00D50B23"/>
    <w:rsid w:val="00D51E4C"/>
    <w:rsid w:val="00D51EDC"/>
    <w:rsid w:val="00D52C02"/>
    <w:rsid w:val="00D55E41"/>
    <w:rsid w:val="00D5673A"/>
    <w:rsid w:val="00D57104"/>
    <w:rsid w:val="00D5712E"/>
    <w:rsid w:val="00D617DE"/>
    <w:rsid w:val="00D6221A"/>
    <w:rsid w:val="00D62FB2"/>
    <w:rsid w:val="00D655E9"/>
    <w:rsid w:val="00D66B48"/>
    <w:rsid w:val="00D67B0E"/>
    <w:rsid w:val="00D7044B"/>
    <w:rsid w:val="00D70EE3"/>
    <w:rsid w:val="00D71CE4"/>
    <w:rsid w:val="00D71EA3"/>
    <w:rsid w:val="00D7453D"/>
    <w:rsid w:val="00D74793"/>
    <w:rsid w:val="00D7536C"/>
    <w:rsid w:val="00D75E99"/>
    <w:rsid w:val="00D765C1"/>
    <w:rsid w:val="00D76D6B"/>
    <w:rsid w:val="00D779E9"/>
    <w:rsid w:val="00D80224"/>
    <w:rsid w:val="00D802E8"/>
    <w:rsid w:val="00D82C45"/>
    <w:rsid w:val="00D838CB"/>
    <w:rsid w:val="00D83A8A"/>
    <w:rsid w:val="00D84ED0"/>
    <w:rsid w:val="00D84F4D"/>
    <w:rsid w:val="00D91596"/>
    <w:rsid w:val="00D9220E"/>
    <w:rsid w:val="00D93A93"/>
    <w:rsid w:val="00DA2533"/>
    <w:rsid w:val="00DA316A"/>
    <w:rsid w:val="00DA44BB"/>
    <w:rsid w:val="00DA4628"/>
    <w:rsid w:val="00DA4F07"/>
    <w:rsid w:val="00DA5A9B"/>
    <w:rsid w:val="00DA65A2"/>
    <w:rsid w:val="00DA7DAC"/>
    <w:rsid w:val="00DB03EE"/>
    <w:rsid w:val="00DB0E17"/>
    <w:rsid w:val="00DB52A1"/>
    <w:rsid w:val="00DB5347"/>
    <w:rsid w:val="00DB61E0"/>
    <w:rsid w:val="00DB7E74"/>
    <w:rsid w:val="00DC146D"/>
    <w:rsid w:val="00DC1746"/>
    <w:rsid w:val="00DC3072"/>
    <w:rsid w:val="00DC5106"/>
    <w:rsid w:val="00DC5912"/>
    <w:rsid w:val="00DC5E4C"/>
    <w:rsid w:val="00DD196A"/>
    <w:rsid w:val="00DD252F"/>
    <w:rsid w:val="00DD3B48"/>
    <w:rsid w:val="00DD3D97"/>
    <w:rsid w:val="00DD49C0"/>
    <w:rsid w:val="00DD5E96"/>
    <w:rsid w:val="00DD7E46"/>
    <w:rsid w:val="00DE0D23"/>
    <w:rsid w:val="00DE52C6"/>
    <w:rsid w:val="00DE7052"/>
    <w:rsid w:val="00DF0764"/>
    <w:rsid w:val="00DF08F8"/>
    <w:rsid w:val="00DF0C2F"/>
    <w:rsid w:val="00DF12B8"/>
    <w:rsid w:val="00DF1A7A"/>
    <w:rsid w:val="00DF2255"/>
    <w:rsid w:val="00DF45FE"/>
    <w:rsid w:val="00DF47DF"/>
    <w:rsid w:val="00DF5331"/>
    <w:rsid w:val="00DF55FE"/>
    <w:rsid w:val="00DF5A68"/>
    <w:rsid w:val="00DF5C4C"/>
    <w:rsid w:val="00DF6CD3"/>
    <w:rsid w:val="00E0167C"/>
    <w:rsid w:val="00E02993"/>
    <w:rsid w:val="00E02ABC"/>
    <w:rsid w:val="00E0303F"/>
    <w:rsid w:val="00E06B2B"/>
    <w:rsid w:val="00E0728C"/>
    <w:rsid w:val="00E10F6F"/>
    <w:rsid w:val="00E124F1"/>
    <w:rsid w:val="00E14DCB"/>
    <w:rsid w:val="00E17345"/>
    <w:rsid w:val="00E20062"/>
    <w:rsid w:val="00E21B55"/>
    <w:rsid w:val="00E23FD4"/>
    <w:rsid w:val="00E258A2"/>
    <w:rsid w:val="00E26948"/>
    <w:rsid w:val="00E27B3B"/>
    <w:rsid w:val="00E27C7C"/>
    <w:rsid w:val="00E30C6A"/>
    <w:rsid w:val="00E31AE3"/>
    <w:rsid w:val="00E3309A"/>
    <w:rsid w:val="00E33697"/>
    <w:rsid w:val="00E340E3"/>
    <w:rsid w:val="00E3529A"/>
    <w:rsid w:val="00E355BD"/>
    <w:rsid w:val="00E35F4A"/>
    <w:rsid w:val="00E37BB8"/>
    <w:rsid w:val="00E44330"/>
    <w:rsid w:val="00E44FC8"/>
    <w:rsid w:val="00E474D6"/>
    <w:rsid w:val="00E50255"/>
    <w:rsid w:val="00E50BC5"/>
    <w:rsid w:val="00E545A8"/>
    <w:rsid w:val="00E54AF9"/>
    <w:rsid w:val="00E57009"/>
    <w:rsid w:val="00E57977"/>
    <w:rsid w:val="00E57FD8"/>
    <w:rsid w:val="00E62667"/>
    <w:rsid w:val="00E62C23"/>
    <w:rsid w:val="00E6446A"/>
    <w:rsid w:val="00E67BEB"/>
    <w:rsid w:val="00E71DDC"/>
    <w:rsid w:val="00E72D3A"/>
    <w:rsid w:val="00E73028"/>
    <w:rsid w:val="00E73CB0"/>
    <w:rsid w:val="00E744AE"/>
    <w:rsid w:val="00E74703"/>
    <w:rsid w:val="00E74FA1"/>
    <w:rsid w:val="00E76D3B"/>
    <w:rsid w:val="00E80FE4"/>
    <w:rsid w:val="00E923F8"/>
    <w:rsid w:val="00E92BFD"/>
    <w:rsid w:val="00E9361F"/>
    <w:rsid w:val="00E94B3C"/>
    <w:rsid w:val="00E95150"/>
    <w:rsid w:val="00E953D6"/>
    <w:rsid w:val="00EA0E3B"/>
    <w:rsid w:val="00EA24B5"/>
    <w:rsid w:val="00EA38B4"/>
    <w:rsid w:val="00EA5CCD"/>
    <w:rsid w:val="00EA682B"/>
    <w:rsid w:val="00EA7DAD"/>
    <w:rsid w:val="00EB0A3F"/>
    <w:rsid w:val="00EB0FC9"/>
    <w:rsid w:val="00EB1122"/>
    <w:rsid w:val="00EB12C5"/>
    <w:rsid w:val="00EB285B"/>
    <w:rsid w:val="00EB51AB"/>
    <w:rsid w:val="00EB7CC9"/>
    <w:rsid w:val="00EC04A2"/>
    <w:rsid w:val="00EC101F"/>
    <w:rsid w:val="00EC1676"/>
    <w:rsid w:val="00EC21D5"/>
    <w:rsid w:val="00EC4239"/>
    <w:rsid w:val="00EC6EF9"/>
    <w:rsid w:val="00ED1145"/>
    <w:rsid w:val="00ED15BE"/>
    <w:rsid w:val="00ED2140"/>
    <w:rsid w:val="00ED3575"/>
    <w:rsid w:val="00ED49FE"/>
    <w:rsid w:val="00ED4C0F"/>
    <w:rsid w:val="00ED4DB9"/>
    <w:rsid w:val="00ED6545"/>
    <w:rsid w:val="00ED7059"/>
    <w:rsid w:val="00EE04AB"/>
    <w:rsid w:val="00EE0D6B"/>
    <w:rsid w:val="00EE321B"/>
    <w:rsid w:val="00EE3901"/>
    <w:rsid w:val="00EE4D8D"/>
    <w:rsid w:val="00EE77A9"/>
    <w:rsid w:val="00EE79AD"/>
    <w:rsid w:val="00EF2887"/>
    <w:rsid w:val="00EF28F1"/>
    <w:rsid w:val="00EF4B2B"/>
    <w:rsid w:val="00EF4F58"/>
    <w:rsid w:val="00EF52A7"/>
    <w:rsid w:val="00EF5A07"/>
    <w:rsid w:val="00EF5DA9"/>
    <w:rsid w:val="00F0183B"/>
    <w:rsid w:val="00F033B3"/>
    <w:rsid w:val="00F0367D"/>
    <w:rsid w:val="00F03920"/>
    <w:rsid w:val="00F03C49"/>
    <w:rsid w:val="00F04869"/>
    <w:rsid w:val="00F0623C"/>
    <w:rsid w:val="00F064BE"/>
    <w:rsid w:val="00F07607"/>
    <w:rsid w:val="00F07EC2"/>
    <w:rsid w:val="00F07F65"/>
    <w:rsid w:val="00F14B80"/>
    <w:rsid w:val="00F14F19"/>
    <w:rsid w:val="00F151D8"/>
    <w:rsid w:val="00F16F64"/>
    <w:rsid w:val="00F17578"/>
    <w:rsid w:val="00F2185C"/>
    <w:rsid w:val="00F227B8"/>
    <w:rsid w:val="00F23A31"/>
    <w:rsid w:val="00F25A3B"/>
    <w:rsid w:val="00F26AF3"/>
    <w:rsid w:val="00F30144"/>
    <w:rsid w:val="00F30A46"/>
    <w:rsid w:val="00F32996"/>
    <w:rsid w:val="00F3520B"/>
    <w:rsid w:val="00F35471"/>
    <w:rsid w:val="00F35F70"/>
    <w:rsid w:val="00F36BBB"/>
    <w:rsid w:val="00F373B4"/>
    <w:rsid w:val="00F40DE6"/>
    <w:rsid w:val="00F410F4"/>
    <w:rsid w:val="00F42AB6"/>
    <w:rsid w:val="00F43F80"/>
    <w:rsid w:val="00F4418B"/>
    <w:rsid w:val="00F45AD7"/>
    <w:rsid w:val="00F45E3B"/>
    <w:rsid w:val="00F51007"/>
    <w:rsid w:val="00F5498E"/>
    <w:rsid w:val="00F55110"/>
    <w:rsid w:val="00F56D2E"/>
    <w:rsid w:val="00F61A08"/>
    <w:rsid w:val="00F6297A"/>
    <w:rsid w:val="00F642F1"/>
    <w:rsid w:val="00F6452E"/>
    <w:rsid w:val="00F66BE7"/>
    <w:rsid w:val="00F66D03"/>
    <w:rsid w:val="00F67A42"/>
    <w:rsid w:val="00F67E5C"/>
    <w:rsid w:val="00F712C0"/>
    <w:rsid w:val="00F71ABF"/>
    <w:rsid w:val="00F73180"/>
    <w:rsid w:val="00F76345"/>
    <w:rsid w:val="00F7660C"/>
    <w:rsid w:val="00F77C04"/>
    <w:rsid w:val="00F804DE"/>
    <w:rsid w:val="00F8237B"/>
    <w:rsid w:val="00F834EC"/>
    <w:rsid w:val="00F852A0"/>
    <w:rsid w:val="00F87E03"/>
    <w:rsid w:val="00F92BB9"/>
    <w:rsid w:val="00F932AD"/>
    <w:rsid w:val="00F93D64"/>
    <w:rsid w:val="00F94218"/>
    <w:rsid w:val="00F94ADF"/>
    <w:rsid w:val="00F94E46"/>
    <w:rsid w:val="00F94F75"/>
    <w:rsid w:val="00F9552E"/>
    <w:rsid w:val="00F95687"/>
    <w:rsid w:val="00F964EA"/>
    <w:rsid w:val="00F96525"/>
    <w:rsid w:val="00F96D68"/>
    <w:rsid w:val="00FA5EAC"/>
    <w:rsid w:val="00FA624A"/>
    <w:rsid w:val="00FA75EF"/>
    <w:rsid w:val="00FA7F46"/>
    <w:rsid w:val="00FB1291"/>
    <w:rsid w:val="00FB23C0"/>
    <w:rsid w:val="00FB304D"/>
    <w:rsid w:val="00FB3D89"/>
    <w:rsid w:val="00FB3FCE"/>
    <w:rsid w:val="00FB5351"/>
    <w:rsid w:val="00FB7480"/>
    <w:rsid w:val="00FC1F76"/>
    <w:rsid w:val="00FC53C5"/>
    <w:rsid w:val="00FC656F"/>
    <w:rsid w:val="00FC6FD9"/>
    <w:rsid w:val="00FD05BF"/>
    <w:rsid w:val="00FD0E88"/>
    <w:rsid w:val="00FD11C7"/>
    <w:rsid w:val="00FD3BA7"/>
    <w:rsid w:val="00FD6686"/>
    <w:rsid w:val="00FD6FCD"/>
    <w:rsid w:val="00FE37E2"/>
    <w:rsid w:val="00FE5F27"/>
    <w:rsid w:val="00FE7475"/>
    <w:rsid w:val="00FE77CB"/>
    <w:rsid w:val="00FE77FF"/>
    <w:rsid w:val="00FF066A"/>
    <w:rsid w:val="00FF0859"/>
    <w:rsid w:val="00FF39CB"/>
    <w:rsid w:val="00FF4DD4"/>
    <w:rsid w:val="00FF5AC7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39AD6"/>
  <w15:docId w15:val="{C4DCC091-8859-4C83-986D-CA5A93F2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42C"/>
  </w:style>
  <w:style w:type="paragraph" w:styleId="Heading1">
    <w:name w:val="heading 1"/>
    <w:basedOn w:val="Normal"/>
    <w:next w:val="Normal"/>
    <w:qFormat/>
    <w:rsid w:val="00A4542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4542C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A4542C"/>
    <w:pPr>
      <w:keepNext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rsid w:val="00A4542C"/>
    <w:pPr>
      <w:keepNext/>
      <w:ind w:left="450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qFormat/>
    <w:rsid w:val="00A4542C"/>
    <w:pPr>
      <w:keepNext/>
      <w:tabs>
        <w:tab w:val="num" w:pos="360"/>
      </w:tabs>
      <w:ind w:left="270" w:hanging="270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rsid w:val="00A4542C"/>
    <w:pPr>
      <w:keepNext/>
      <w:numPr>
        <w:numId w:val="1"/>
      </w:numPr>
      <w:tabs>
        <w:tab w:val="clear" w:pos="720"/>
      </w:tabs>
      <w:ind w:left="540" w:hanging="126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rsid w:val="00A4542C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4542C"/>
    <w:pPr>
      <w:keepNext/>
      <w:tabs>
        <w:tab w:val="left" w:pos="3810"/>
        <w:tab w:val="left" w:pos="8805"/>
      </w:tabs>
      <w:jc w:val="center"/>
      <w:outlineLvl w:val="7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542C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A4542C"/>
    <w:pPr>
      <w:ind w:left="1440" w:hanging="1440"/>
    </w:pPr>
  </w:style>
  <w:style w:type="paragraph" w:styleId="Footer">
    <w:name w:val="footer"/>
    <w:basedOn w:val="Normal"/>
    <w:link w:val="FooterChar"/>
    <w:uiPriority w:val="99"/>
    <w:rsid w:val="00A454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4542C"/>
  </w:style>
  <w:style w:type="paragraph" w:styleId="BodyTextIndent2">
    <w:name w:val="Body Text Indent 2"/>
    <w:basedOn w:val="Normal"/>
    <w:semiHidden/>
    <w:rsid w:val="00A4542C"/>
    <w:pPr>
      <w:ind w:left="1350" w:hanging="1350"/>
    </w:pPr>
  </w:style>
  <w:style w:type="paragraph" w:styleId="Header">
    <w:name w:val="header"/>
    <w:basedOn w:val="Normal"/>
    <w:semiHidden/>
    <w:rsid w:val="00A454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4542C"/>
    <w:rPr>
      <w:color w:val="000000"/>
      <w:sz w:val="24"/>
    </w:rPr>
  </w:style>
  <w:style w:type="paragraph" w:styleId="BodyTextIndent3">
    <w:name w:val="Body Text Indent 3"/>
    <w:basedOn w:val="Normal"/>
    <w:semiHidden/>
    <w:rsid w:val="00A4542C"/>
    <w:pPr>
      <w:ind w:left="630"/>
    </w:pPr>
    <w:rPr>
      <w:sz w:val="24"/>
    </w:rPr>
  </w:style>
  <w:style w:type="paragraph" w:styleId="BalloonText">
    <w:name w:val="Balloon Text"/>
    <w:basedOn w:val="Normal"/>
    <w:semiHidden/>
    <w:rsid w:val="00A45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4542C"/>
    <w:rPr>
      <w:sz w:val="16"/>
      <w:szCs w:val="16"/>
    </w:rPr>
  </w:style>
  <w:style w:type="paragraph" w:styleId="CommentText">
    <w:name w:val="annotation text"/>
    <w:basedOn w:val="Normal"/>
    <w:semiHidden/>
    <w:rsid w:val="00A4542C"/>
  </w:style>
  <w:style w:type="paragraph" w:styleId="CommentSubject">
    <w:name w:val="annotation subject"/>
    <w:basedOn w:val="CommentText"/>
    <w:next w:val="CommentText"/>
    <w:semiHidden/>
    <w:rsid w:val="00A4542C"/>
    <w:rPr>
      <w:b/>
      <w:bCs/>
    </w:rPr>
  </w:style>
  <w:style w:type="paragraph" w:styleId="BodyText2">
    <w:name w:val="Body Text 2"/>
    <w:basedOn w:val="Normal"/>
    <w:link w:val="BodyText2Char"/>
    <w:semiHidden/>
    <w:rsid w:val="00A4542C"/>
    <w:rPr>
      <w:sz w:val="24"/>
    </w:rPr>
  </w:style>
  <w:style w:type="paragraph" w:styleId="ListParagraph">
    <w:name w:val="List Paragraph"/>
    <w:basedOn w:val="Normal"/>
    <w:uiPriority w:val="72"/>
    <w:qFormat/>
    <w:rsid w:val="00F964E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820364"/>
    <w:rPr>
      <w:sz w:val="24"/>
    </w:rPr>
  </w:style>
  <w:style w:type="paragraph" w:styleId="NoSpacing">
    <w:name w:val="No Spacing"/>
    <w:uiPriority w:val="99"/>
    <w:qFormat/>
    <w:rsid w:val="00FB7480"/>
  </w:style>
  <w:style w:type="paragraph" w:customStyle="1" w:styleId="Pa7">
    <w:name w:val="Pa7"/>
    <w:basedOn w:val="Normal"/>
    <w:next w:val="Normal"/>
    <w:uiPriority w:val="99"/>
    <w:rsid w:val="00401507"/>
    <w:pPr>
      <w:autoSpaceDE w:val="0"/>
      <w:autoSpaceDN w:val="0"/>
      <w:adjustRightInd w:val="0"/>
      <w:spacing w:line="251" w:lineRule="atLeast"/>
    </w:pPr>
    <w:rPr>
      <w:rFonts w:ascii="Minion Pro" w:hAnsi="Minion Pro"/>
      <w:sz w:val="24"/>
      <w:szCs w:val="24"/>
    </w:rPr>
  </w:style>
  <w:style w:type="character" w:customStyle="1" w:styleId="A10">
    <w:name w:val="A10"/>
    <w:uiPriority w:val="99"/>
    <w:rsid w:val="00401507"/>
    <w:rPr>
      <w:rFonts w:cs="Minion Pro"/>
      <w:color w:val="000000"/>
      <w:sz w:val="25"/>
      <w:szCs w:val="25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950B8"/>
  </w:style>
  <w:style w:type="paragraph" w:customStyle="1" w:styleId="3CBD5A742C28424DA5172AD252E32316">
    <w:name w:val="3CBD5A742C28424DA5172AD252E32316"/>
    <w:rsid w:val="00DA4F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itleChar">
    <w:name w:val="Title Char"/>
    <w:basedOn w:val="DefaultParagraphFont"/>
    <w:link w:val="Title"/>
    <w:rsid w:val="00EC21D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C31A-8E92-4ECF-9314-A9E7EA58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</vt:lpstr>
    </vt:vector>
  </TitlesOfParts>
  <Company>Microsoft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</dc:title>
  <dc:creator>Kurt Larson</dc:creator>
  <cp:lastModifiedBy>admin</cp:lastModifiedBy>
  <cp:revision>10</cp:revision>
  <cp:lastPrinted>2021-03-04T15:19:00Z</cp:lastPrinted>
  <dcterms:created xsi:type="dcterms:W3CDTF">2021-04-20T18:23:00Z</dcterms:created>
  <dcterms:modified xsi:type="dcterms:W3CDTF">2021-05-17T21:39:00Z</dcterms:modified>
</cp:coreProperties>
</file>